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CAD02" w14:textId="08B0FD78" w:rsidR="00F0183A" w:rsidRPr="00F0183A" w:rsidRDefault="00F0183A" w:rsidP="009F6D9D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CPC for Schools – Team Cookbook</w:t>
      </w:r>
    </w:p>
    <w:p w14:paraId="21155D4F" w14:textId="08F8A9C2" w:rsidR="00F0183A" w:rsidRDefault="00F0183A" w:rsidP="009F6D9D">
      <w:pPr>
        <w:rPr>
          <w:sz w:val="24"/>
          <w:szCs w:val="24"/>
        </w:rPr>
      </w:pPr>
      <w:r w:rsidRPr="00F0183A">
        <w:rPr>
          <w:b/>
          <w:bCs/>
          <w:sz w:val="24"/>
          <w:szCs w:val="24"/>
        </w:rPr>
        <w:t>Team name:</w:t>
      </w:r>
      <w:r>
        <w:rPr>
          <w:sz w:val="24"/>
          <w:szCs w:val="24"/>
        </w:rPr>
        <w:t xml:space="preserve"> import_solution</w:t>
      </w:r>
    </w:p>
    <w:p w14:paraId="46951DB1" w14:textId="6E33E156" w:rsidR="00F0183A" w:rsidRDefault="00F0183A" w:rsidP="009F6D9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am members: </w:t>
      </w:r>
      <w:r>
        <w:rPr>
          <w:sz w:val="24"/>
          <w:szCs w:val="24"/>
        </w:rPr>
        <w:t>Aadarsh A (Std 11)</w:t>
      </w:r>
    </w:p>
    <w:p w14:paraId="57589FC5" w14:textId="7E80562A" w:rsidR="00F0183A" w:rsidRPr="00F0183A" w:rsidRDefault="00F0183A" w:rsidP="009F6D9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am institution: </w:t>
      </w:r>
      <w:r>
        <w:rPr>
          <w:sz w:val="24"/>
          <w:szCs w:val="24"/>
        </w:rPr>
        <w:t>The PSBB Millennium School, Gerugambakkam</w:t>
      </w:r>
    </w:p>
    <w:p w14:paraId="7E4AB353" w14:textId="6B4352F7" w:rsidR="00F42C82" w:rsidRPr="009F6D9D" w:rsidRDefault="00F42C82" w:rsidP="009F6D9D">
      <w:pPr>
        <w:rPr>
          <w:sz w:val="24"/>
          <w:szCs w:val="24"/>
        </w:rPr>
      </w:pPr>
      <w:r w:rsidRPr="009F6D9D">
        <w:rPr>
          <w:sz w:val="24"/>
          <w:szCs w:val="24"/>
        </w:rPr>
        <w:t>Data Structures: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 xml:space="preserve">             Pages</w:t>
      </w:r>
    </w:p>
    <w:p w14:paraId="6443D881" w14:textId="11894DFB" w:rsidR="005D1104" w:rsidRPr="009F6D9D" w:rsidRDefault="00F42C82" w:rsidP="009F6D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BST</w:t>
      </w:r>
      <w:r w:rsidR="009F6D9D">
        <w:rPr>
          <w:sz w:val="24"/>
          <w:szCs w:val="24"/>
        </w:rPr>
        <w:t xml:space="preserve"> </w:t>
      </w:r>
      <w:r w:rsidR="00F0183A">
        <w:rPr>
          <w:sz w:val="24"/>
          <w:szCs w:val="24"/>
        </w:rPr>
        <w:t>and functions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2-3</w:t>
      </w:r>
    </w:p>
    <w:p w14:paraId="5A1E5C28" w14:textId="62E5A096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Linked Lis</w:t>
      </w:r>
      <w:r w:rsidR="004C452F">
        <w:rPr>
          <w:sz w:val="24"/>
          <w:szCs w:val="24"/>
        </w:rPr>
        <w:t>t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3</w:t>
      </w:r>
    </w:p>
    <w:p w14:paraId="3333325A" w14:textId="3FF47F54" w:rsidR="004C452F" w:rsidRDefault="00F42C82" w:rsidP="004C45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Fenwick Tree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4</w:t>
      </w:r>
    </w:p>
    <w:p w14:paraId="3B2DED04" w14:textId="5588FCF8" w:rsidR="00F42C82" w:rsidRPr="004C452F" w:rsidRDefault="00F42C82" w:rsidP="004C45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452F">
        <w:rPr>
          <w:sz w:val="24"/>
          <w:szCs w:val="24"/>
        </w:rPr>
        <w:t>Graph template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4-6</w:t>
      </w:r>
    </w:p>
    <w:p w14:paraId="5B6CCBC0" w14:textId="7FA1E474" w:rsidR="00F42C82" w:rsidRDefault="00F42C82" w:rsidP="00683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Trie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6</w:t>
      </w:r>
    </w:p>
    <w:p w14:paraId="797DE87D" w14:textId="77777777" w:rsidR="004C452F" w:rsidRPr="009F6D9D" w:rsidRDefault="004C452F" w:rsidP="004C452F">
      <w:pPr>
        <w:rPr>
          <w:sz w:val="24"/>
          <w:szCs w:val="24"/>
        </w:rPr>
      </w:pPr>
      <w:r w:rsidRPr="009F6D9D">
        <w:rPr>
          <w:sz w:val="24"/>
          <w:szCs w:val="24"/>
        </w:rPr>
        <w:t xml:space="preserve">Strings: </w:t>
      </w:r>
    </w:p>
    <w:p w14:paraId="6C69CCE8" w14:textId="11476AEE" w:rsidR="004C452F" w:rsidRPr="004C452F" w:rsidRDefault="004C452F" w:rsidP="004C45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6D9D">
        <w:rPr>
          <w:sz w:val="24"/>
          <w:szCs w:val="24"/>
        </w:rPr>
        <w:t>KMP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6-7</w:t>
      </w:r>
    </w:p>
    <w:p w14:paraId="5BF471BB" w14:textId="7E85FA41" w:rsidR="00683E13" w:rsidRPr="009F6D9D" w:rsidRDefault="005D1104" w:rsidP="00683E13">
      <w:pPr>
        <w:rPr>
          <w:sz w:val="24"/>
          <w:szCs w:val="24"/>
        </w:rPr>
      </w:pPr>
      <w:r w:rsidRPr="009F6D9D">
        <w:rPr>
          <w:sz w:val="24"/>
          <w:szCs w:val="24"/>
        </w:rPr>
        <w:t xml:space="preserve">Graph </w:t>
      </w:r>
      <w:r w:rsidR="00683E13" w:rsidRPr="009F6D9D">
        <w:rPr>
          <w:sz w:val="24"/>
          <w:szCs w:val="24"/>
        </w:rPr>
        <w:t>Algorithms:</w:t>
      </w:r>
    </w:p>
    <w:p w14:paraId="49ECA8E7" w14:textId="2EA1549C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BFS/ DFS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7</w:t>
      </w:r>
    </w:p>
    <w:p w14:paraId="0A53ED7E" w14:textId="7ADD12FF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Prim’s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7</w:t>
      </w:r>
      <w:r w:rsidR="00C07A53">
        <w:rPr>
          <w:sz w:val="24"/>
          <w:szCs w:val="24"/>
        </w:rPr>
        <w:t>,</w:t>
      </w:r>
      <w:r w:rsidR="00F0183A">
        <w:rPr>
          <w:sz w:val="24"/>
          <w:szCs w:val="24"/>
        </w:rPr>
        <w:t>8</w:t>
      </w:r>
    </w:p>
    <w:p w14:paraId="25F5F2FD" w14:textId="1CDF4E3D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Kruskal’s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8</w:t>
      </w:r>
    </w:p>
    <w:p w14:paraId="7A555903" w14:textId="4FA5D10B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Dijkstra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8</w:t>
      </w:r>
      <w:r w:rsidR="00C07A53">
        <w:rPr>
          <w:sz w:val="24"/>
          <w:szCs w:val="24"/>
        </w:rPr>
        <w:t>,</w:t>
      </w:r>
      <w:r w:rsidR="00F0183A">
        <w:rPr>
          <w:sz w:val="24"/>
          <w:szCs w:val="24"/>
        </w:rPr>
        <w:t>9</w:t>
      </w:r>
    </w:p>
    <w:p w14:paraId="15EE9C70" w14:textId="41BA8F40" w:rsidR="004C452F" w:rsidRDefault="00683E13" w:rsidP="005D11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Strongly connected components</w:t>
      </w:r>
      <w:r w:rsidR="00F0183A">
        <w:rPr>
          <w:sz w:val="24"/>
          <w:szCs w:val="24"/>
        </w:rPr>
        <w:tab/>
        <w:t>9</w:t>
      </w:r>
      <w:r w:rsidR="00C07A53">
        <w:rPr>
          <w:sz w:val="24"/>
          <w:szCs w:val="24"/>
        </w:rPr>
        <w:t>,</w:t>
      </w:r>
      <w:r w:rsidR="00F0183A">
        <w:rPr>
          <w:sz w:val="24"/>
          <w:szCs w:val="24"/>
        </w:rPr>
        <w:t>10</w:t>
      </w:r>
    </w:p>
    <w:p w14:paraId="60BF3DDA" w14:textId="789BD3B0" w:rsidR="00683E13" w:rsidRPr="009F6D9D" w:rsidRDefault="00683E13" w:rsidP="005D11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Connected components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10</w:t>
      </w:r>
    </w:p>
    <w:p w14:paraId="65814130" w14:textId="4F8F865D" w:rsidR="00F0183A" w:rsidRPr="00F0183A" w:rsidRDefault="00F0183A" w:rsidP="00F018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In Degree</w:t>
      </w:r>
      <w:r>
        <w:rPr>
          <w:sz w:val="24"/>
          <w:szCs w:val="24"/>
        </w:rPr>
        <w:t xml:space="preserve"> / Outdeg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14:paraId="53495AF7" w14:textId="5448B2D3" w:rsidR="00A66DB7" w:rsidRDefault="005D1104" w:rsidP="00A66D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Top</w:t>
      </w:r>
      <w:r w:rsidR="00F0183A">
        <w:rPr>
          <w:sz w:val="24"/>
          <w:szCs w:val="24"/>
        </w:rPr>
        <w:t>ological</w:t>
      </w:r>
      <w:r w:rsidRPr="009F6D9D">
        <w:rPr>
          <w:sz w:val="24"/>
          <w:szCs w:val="24"/>
        </w:rPr>
        <w:t xml:space="preserve"> Sort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10</w:t>
      </w:r>
    </w:p>
    <w:p w14:paraId="4671CB2A" w14:textId="50EE1CE7" w:rsidR="004C452F" w:rsidRPr="00A66DB7" w:rsidRDefault="004C452F" w:rsidP="00A66D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oyd-Warshall Algorithm</w:t>
      </w:r>
      <w:r w:rsidR="00F0183A">
        <w:rPr>
          <w:sz w:val="24"/>
          <w:szCs w:val="24"/>
        </w:rPr>
        <w:tab/>
        <w:t xml:space="preserve">             10</w:t>
      </w:r>
      <w:r w:rsidR="00C07A53">
        <w:rPr>
          <w:sz w:val="24"/>
          <w:szCs w:val="24"/>
        </w:rPr>
        <w:t>,</w:t>
      </w:r>
      <w:r w:rsidR="00F0183A">
        <w:rPr>
          <w:sz w:val="24"/>
          <w:szCs w:val="24"/>
        </w:rPr>
        <w:t>11</w:t>
      </w:r>
    </w:p>
    <w:p w14:paraId="0F7664CD" w14:textId="5601B64F" w:rsidR="005D1104" w:rsidRPr="009F6D9D" w:rsidRDefault="005D1104" w:rsidP="005D1104">
      <w:pPr>
        <w:rPr>
          <w:sz w:val="24"/>
          <w:szCs w:val="24"/>
        </w:rPr>
      </w:pPr>
      <w:r w:rsidRPr="009F6D9D">
        <w:rPr>
          <w:sz w:val="24"/>
          <w:szCs w:val="24"/>
        </w:rPr>
        <w:t>DP:</w:t>
      </w:r>
    </w:p>
    <w:p w14:paraId="49DE61DE" w14:textId="22B9ED57" w:rsidR="005D1104" w:rsidRDefault="005D1104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Longest increasing subsequence</w:t>
      </w:r>
      <w:r w:rsidR="00F0183A">
        <w:rPr>
          <w:sz w:val="24"/>
          <w:szCs w:val="24"/>
        </w:rPr>
        <w:tab/>
        <w:t>11</w:t>
      </w:r>
    </w:p>
    <w:p w14:paraId="4EABE081" w14:textId="20098934" w:rsidR="004C452F" w:rsidRPr="004C452F" w:rsidRDefault="004C452F" w:rsidP="004C452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Longest increasing sub</w:t>
      </w:r>
      <w:r>
        <w:rPr>
          <w:sz w:val="24"/>
          <w:szCs w:val="24"/>
        </w:rPr>
        <w:t>array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11</w:t>
      </w:r>
    </w:p>
    <w:p w14:paraId="72E5DBC1" w14:textId="2C0BC5A3" w:rsidR="005D1104" w:rsidRPr="009F6D9D" w:rsidRDefault="005D1104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Knapsack problem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11</w:t>
      </w:r>
    </w:p>
    <w:p w14:paraId="1ABBE851" w14:textId="14FDB38E" w:rsidR="005D1104" w:rsidRDefault="00843DF3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ximum contiguous subarray</w:t>
      </w:r>
      <w:r w:rsidR="00F0183A">
        <w:rPr>
          <w:sz w:val="24"/>
          <w:szCs w:val="24"/>
        </w:rPr>
        <w:tab/>
        <w:t>11</w:t>
      </w:r>
      <w:r w:rsidR="00C07A53">
        <w:rPr>
          <w:sz w:val="24"/>
          <w:szCs w:val="24"/>
        </w:rPr>
        <w:t>,</w:t>
      </w:r>
      <w:r w:rsidR="00F0183A">
        <w:rPr>
          <w:sz w:val="24"/>
          <w:szCs w:val="24"/>
        </w:rPr>
        <w:t>12</w:t>
      </w:r>
    </w:p>
    <w:p w14:paraId="4001DD18" w14:textId="0EABE6B5" w:rsidR="00843DF3" w:rsidRDefault="00843DF3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ngest common subsequence</w:t>
      </w:r>
      <w:r w:rsidR="00C07A53">
        <w:rPr>
          <w:sz w:val="24"/>
          <w:szCs w:val="24"/>
        </w:rPr>
        <w:tab/>
        <w:t>12</w:t>
      </w:r>
    </w:p>
    <w:p w14:paraId="3012E79F" w14:textId="6551BE87" w:rsidR="00843DF3" w:rsidRPr="009F6D9D" w:rsidRDefault="00843DF3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ffix array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2</w:t>
      </w:r>
    </w:p>
    <w:p w14:paraId="1A8F6B38" w14:textId="3694A805" w:rsidR="00F47ABE" w:rsidRDefault="00F47ABE" w:rsidP="00F47ABE">
      <w:pPr>
        <w:rPr>
          <w:sz w:val="24"/>
          <w:szCs w:val="24"/>
        </w:rPr>
      </w:pPr>
      <w:r w:rsidRPr="009F6D9D">
        <w:rPr>
          <w:sz w:val="24"/>
          <w:szCs w:val="24"/>
        </w:rPr>
        <w:t>Greedy:</w:t>
      </w:r>
    </w:p>
    <w:p w14:paraId="7FFE9331" w14:textId="31906889" w:rsidR="00843DF3" w:rsidRDefault="00843DF3" w:rsidP="00843DF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ctivity Selection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2</w:t>
      </w:r>
    </w:p>
    <w:p w14:paraId="29F8AF2E" w14:textId="77053DA1" w:rsidR="00843DF3" w:rsidRDefault="00843DF3" w:rsidP="00843DF3">
      <w:pPr>
        <w:rPr>
          <w:sz w:val="24"/>
          <w:szCs w:val="24"/>
        </w:rPr>
      </w:pPr>
      <w:r>
        <w:rPr>
          <w:sz w:val="24"/>
          <w:szCs w:val="24"/>
        </w:rPr>
        <w:t>Searching algorithms:</w:t>
      </w:r>
    </w:p>
    <w:p w14:paraId="1F1A34A3" w14:textId="34B8DF39" w:rsidR="00843DF3" w:rsidRDefault="00843DF3" w:rsidP="00843DF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inary Search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2</w:t>
      </w:r>
    </w:p>
    <w:p w14:paraId="09E43B43" w14:textId="36639395" w:rsidR="00843DF3" w:rsidRPr="00843DF3" w:rsidRDefault="00843DF3" w:rsidP="00843DF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ernary Search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2,13</w:t>
      </w:r>
    </w:p>
    <w:p w14:paraId="79B6C590" w14:textId="632F8FD6" w:rsidR="00F47ABE" w:rsidRPr="009F6D9D" w:rsidRDefault="00F47ABE" w:rsidP="00F47ABE">
      <w:pPr>
        <w:rPr>
          <w:sz w:val="24"/>
          <w:szCs w:val="24"/>
        </w:rPr>
      </w:pPr>
      <w:r w:rsidRPr="009F6D9D">
        <w:rPr>
          <w:sz w:val="24"/>
          <w:szCs w:val="24"/>
        </w:rPr>
        <w:t>Maths:</w:t>
      </w:r>
    </w:p>
    <w:p w14:paraId="04BC4D35" w14:textId="27979880" w:rsidR="00843DF3" w:rsidRDefault="00843DF3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tors of a number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37C0B5E0" w14:textId="48E72373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GCD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0960B41D" w14:textId="1F47DF08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 xml:space="preserve">Sieve of </w:t>
      </w:r>
      <w:r w:rsidR="00EA58BA" w:rsidRPr="009F6D9D">
        <w:rPr>
          <w:sz w:val="24"/>
          <w:szCs w:val="24"/>
        </w:rPr>
        <w:t>Eratosthenes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2C25EC24" w14:textId="26EFEB6B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nCr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559BE47C" w14:textId="12285B82" w:rsidR="00F47ABE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Pascal triangle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20146AE6" w14:textId="4E780F49" w:rsidR="00843DF3" w:rsidRDefault="00843DF3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lson’s Theorem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69EA4093" w14:textId="322B3B2C" w:rsidR="00843DF3" w:rsidRPr="009F6D9D" w:rsidRDefault="00843DF3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rmat’s Theorem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50D8A366" w14:textId="65208DBB" w:rsidR="00F47ABE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Chinese remainder theorem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,14</w:t>
      </w:r>
    </w:p>
    <w:p w14:paraId="2112DECF" w14:textId="1772D40A" w:rsidR="00843DF3" w:rsidRPr="00843DF3" w:rsidRDefault="00843DF3" w:rsidP="00843DF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Euler Totient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4</w:t>
      </w:r>
    </w:p>
    <w:p w14:paraId="0779D3D8" w14:textId="1B91BA95" w:rsidR="00F47ABE" w:rsidRPr="009F6D9D" w:rsidRDefault="00843DF3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vex Hull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4</w:t>
      </w:r>
    </w:p>
    <w:p w14:paraId="1AAE52A2" w14:textId="2C7E76D7" w:rsidR="00F47ABE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 xml:space="preserve">Modular </w:t>
      </w:r>
      <w:r w:rsidR="00843DF3">
        <w:rPr>
          <w:sz w:val="24"/>
          <w:szCs w:val="24"/>
        </w:rPr>
        <w:t>Exponentiation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4</w:t>
      </w:r>
    </w:p>
    <w:p w14:paraId="3F18E4B6" w14:textId="31BC3F35" w:rsidR="00843DF3" w:rsidRDefault="00843DF3" w:rsidP="00843DF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Fast Fibonacci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5</w:t>
      </w:r>
    </w:p>
    <w:p w14:paraId="125D455A" w14:textId="1EC4B552" w:rsidR="00843DF3" w:rsidRPr="00843DF3" w:rsidRDefault="00843DF3" w:rsidP="00843DF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t manipulation</w:t>
      </w:r>
    </w:p>
    <w:p w14:paraId="223C761B" w14:textId="0CD1821A" w:rsidR="009F6D9D" w:rsidRDefault="00843DF3" w:rsidP="00843DF3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r w:rsidR="00F0183A">
        <w:rPr>
          <w:sz w:val="24"/>
          <w:szCs w:val="24"/>
        </w:rPr>
        <w:t>Packages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5</w:t>
      </w:r>
    </w:p>
    <w:p w14:paraId="32230012" w14:textId="528666DA" w:rsidR="00F0183A" w:rsidRPr="00843DF3" w:rsidRDefault="00F0183A" w:rsidP="00843DF3">
      <w:pPr>
        <w:rPr>
          <w:sz w:val="24"/>
          <w:szCs w:val="24"/>
        </w:rPr>
      </w:pPr>
      <w:r>
        <w:rPr>
          <w:sz w:val="24"/>
          <w:szCs w:val="24"/>
        </w:rPr>
        <w:t>Game theory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5</w:t>
      </w:r>
      <w:bookmarkStart w:id="0" w:name="_GoBack"/>
      <w:bookmarkEnd w:id="0"/>
    </w:p>
    <w:p w14:paraId="009A1D7F" w14:textId="14DD7E17" w:rsidR="009F6D9D" w:rsidRPr="00FE30A7" w:rsidRDefault="00FE30A7" w:rsidP="009F6D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30A7">
        <w:rPr>
          <w:rFonts w:ascii="Times New Roman" w:hAnsi="Times New Roman" w:cs="Times New Roman"/>
          <w:b/>
          <w:bCs/>
          <w:sz w:val="24"/>
          <w:szCs w:val="24"/>
          <w:u w:val="single"/>
        </w:rPr>
        <w:t>Contest Template:</w:t>
      </w:r>
    </w:p>
    <w:p w14:paraId="5DC5F6BE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import atexit</w:t>
      </w:r>
    </w:p>
    <w:p w14:paraId="0E97AD32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import io</w:t>
      </w:r>
    </w:p>
    <w:p w14:paraId="6BDC064B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import sys</w:t>
      </w:r>
    </w:p>
    <w:p w14:paraId="72EA4EC0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98CC63C" w14:textId="3D6DCDEE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_INPUT_LINES = sys.stdin.read().splitlines()</w:t>
      </w:r>
    </w:p>
    <w:p w14:paraId="38820518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EDD92B0" w14:textId="6F0A3731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input = iter(_INPUT_LINES).__next__</w:t>
      </w:r>
    </w:p>
    <w:p w14:paraId="75F44BF5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D530F0F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_OUTPUT_BUFFER = io.StringIO()</w:t>
      </w:r>
    </w:p>
    <w:p w14:paraId="48D873E2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6758027" w14:textId="3812EB44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sys.stdout = _OUTPUT_BUFFER</w:t>
      </w:r>
    </w:p>
    <w:p w14:paraId="355952B0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EC60833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@atexit.register</w:t>
      </w:r>
    </w:p>
    <w:p w14:paraId="1C6AA9B9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def write():</w:t>
      </w:r>
    </w:p>
    <w:p w14:paraId="104CBBE6" w14:textId="6A7B5D16" w:rsidR="009F6D9D" w:rsidRPr="00FE30A7" w:rsidRDefault="00FE30A7" w:rsidP="00FE30A7">
      <w:pPr>
        <w:shd w:val="clear" w:color="auto" w:fill="FFFFFE"/>
        <w:spacing w:after="0" w:line="285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sys.__stdout__.write(_OUTPUT_BUFFER.getvalue())</w:t>
      </w:r>
    </w:p>
    <w:p w14:paraId="74BC312C" w14:textId="7ADE9C5F" w:rsidR="009F6D9D" w:rsidRDefault="009F6D9D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921D755" w14:textId="47157DD6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main():</w:t>
      </w:r>
    </w:p>
    <w:p w14:paraId="1E895662" w14:textId="5168922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do something</w:t>
      </w:r>
    </w:p>
    <w:p w14:paraId="48F1AF4B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5551EEC" w14:textId="25AAFCB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__name__==”__main__”:</w:t>
      </w:r>
    </w:p>
    <w:p w14:paraId="2A2CB26E" w14:textId="1A2E810E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()</w:t>
      </w:r>
    </w:p>
    <w:p w14:paraId="7F084752" w14:textId="7BA517AF" w:rsidR="009F6D9D" w:rsidRPr="009F6D9D" w:rsidRDefault="009F6D9D" w:rsidP="009F6D9D">
      <w:pPr>
        <w:rPr>
          <w:sz w:val="24"/>
          <w:szCs w:val="24"/>
        </w:rPr>
      </w:pPr>
    </w:p>
    <w:p w14:paraId="078AA15E" w14:textId="6C5D5250" w:rsidR="009F6D9D" w:rsidRPr="009F6D9D" w:rsidRDefault="009F6D9D" w:rsidP="009F6D9D">
      <w:pPr>
        <w:rPr>
          <w:sz w:val="24"/>
          <w:szCs w:val="24"/>
        </w:rPr>
      </w:pPr>
    </w:p>
    <w:p w14:paraId="532BA59F" w14:textId="4C7DA797" w:rsidR="009F6D9D" w:rsidRPr="009F6D9D" w:rsidRDefault="009F6D9D" w:rsidP="009F6D9D">
      <w:pPr>
        <w:rPr>
          <w:sz w:val="24"/>
          <w:szCs w:val="24"/>
        </w:rPr>
      </w:pPr>
    </w:p>
    <w:p w14:paraId="0B933C1A" w14:textId="2A7568AB" w:rsidR="009F6D9D" w:rsidRPr="009F6D9D" w:rsidRDefault="009F6D9D" w:rsidP="009F6D9D">
      <w:pPr>
        <w:rPr>
          <w:sz w:val="24"/>
          <w:szCs w:val="24"/>
        </w:rPr>
      </w:pPr>
    </w:p>
    <w:p w14:paraId="753D3CF0" w14:textId="4957B4B4" w:rsidR="009F6D9D" w:rsidRPr="009F6D9D" w:rsidRDefault="009F6D9D" w:rsidP="009F6D9D">
      <w:pPr>
        <w:rPr>
          <w:sz w:val="24"/>
          <w:szCs w:val="24"/>
        </w:rPr>
      </w:pPr>
    </w:p>
    <w:p w14:paraId="44BC3E6C" w14:textId="04B397B2" w:rsidR="009F6D9D" w:rsidRPr="009F6D9D" w:rsidRDefault="009F6D9D" w:rsidP="009F6D9D">
      <w:pPr>
        <w:rPr>
          <w:sz w:val="24"/>
          <w:szCs w:val="24"/>
        </w:rPr>
      </w:pPr>
    </w:p>
    <w:p w14:paraId="071A6CEF" w14:textId="77777777" w:rsidR="00F0183A" w:rsidRDefault="00F0183A" w:rsidP="009F6D9D">
      <w:pPr>
        <w:rPr>
          <w:sz w:val="24"/>
          <w:szCs w:val="24"/>
        </w:rPr>
      </w:pPr>
    </w:p>
    <w:p w14:paraId="3DDEEB1E" w14:textId="1C7672AF" w:rsidR="009F6D9D" w:rsidRPr="009E5E6A" w:rsidRDefault="009F6D9D" w:rsidP="009F6D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5E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ata Structures:</w:t>
      </w:r>
    </w:p>
    <w:p w14:paraId="1001AB0F" w14:textId="5E01DEE7" w:rsidR="004F219B" w:rsidRDefault="009F6D9D" w:rsidP="004F2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Binary Search Tree</w:t>
      </w:r>
      <w:r w:rsidRPr="009E5E6A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B6EFD1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class Node(object):</w:t>
      </w:r>
    </w:p>
    <w:p w14:paraId="7BF09C9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__init__(self, d):</w:t>
      </w:r>
    </w:p>
    <w:p w14:paraId="58B45E5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self.data = d</w:t>
      </w:r>
    </w:p>
    <w:p w14:paraId="1A950C6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self.left = None</w:t>
      </w:r>
    </w:p>
    <w:p w14:paraId="63096D2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self.right = None</w:t>
      </w:r>
    </w:p>
    <w:p w14:paraId="7BACA78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insert(self, d):</w:t>
      </w:r>
    </w:p>
    <w:p w14:paraId="29A3379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if self.data == d:</w:t>
      </w:r>
    </w:p>
    <w:p w14:paraId="75985E0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715BA83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elif d &lt; self.data:</w:t>
      </w:r>
    </w:p>
    <w:p w14:paraId="6450AA5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self.left:</w:t>
      </w:r>
    </w:p>
    <w:p w14:paraId="05A357D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self.left.insert(d)</w:t>
      </w:r>
    </w:p>
    <w:p w14:paraId="666CDE1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799016A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self.left = Node(d)</w:t>
      </w:r>
    </w:p>
    <w:p w14:paraId="27C1F4C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56D7AC7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B01147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if self.right:</w:t>
      </w:r>
    </w:p>
    <w:p w14:paraId="637B305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return self.right.insert(d)</w:t>
      </w:r>
    </w:p>
    <w:p w14:paraId="07FB21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83E0A9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self.right = Node(d)</w:t>
      </w:r>
    </w:p>
    <w:p w14:paraId="0F2850D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return True</w:t>
      </w:r>
    </w:p>
    <w:p w14:paraId="18B12A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find(self, d):</w:t>
      </w:r>
    </w:p>
    <w:p w14:paraId="5FADFE2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self.data == d:</w:t>
      </w:r>
    </w:p>
    <w:p w14:paraId="30FB635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371F36F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elif d &lt; self.data and self.left:</w:t>
      </w:r>
    </w:p>
    <w:p w14:paraId="438D195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self.left.find(d)</w:t>
      </w:r>
    </w:p>
    <w:p w14:paraId="1713115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elif d &gt; self.data and self.right:</w:t>
      </w:r>
    </w:p>
    <w:p w14:paraId="518D7A3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self.right.find(d)</w:t>
      </w:r>
    </w:p>
    <w:p w14:paraId="3B97807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False</w:t>
      </w:r>
    </w:p>
    <w:p w14:paraId="3E28AE0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preorder(self, l):</w:t>
      </w:r>
    </w:p>
    <w:p w14:paraId="39A7FC2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l.append(self.data)</w:t>
      </w:r>
    </w:p>
    <w:p w14:paraId="7C807EC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self.left:</w:t>
      </w:r>
    </w:p>
    <w:p w14:paraId="688CEE7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self.left.preorder(l)</w:t>
      </w:r>
    </w:p>
    <w:p w14:paraId="01A41DA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self.right:</w:t>
      </w:r>
    </w:p>
    <w:p w14:paraId="10113BE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self.right.preorder(l)</w:t>
      </w:r>
    </w:p>
    <w:p w14:paraId="00349A7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7D15878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postorder(self, l):</w:t>
      </w:r>
    </w:p>
    <w:p w14:paraId="3DFD172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self.left:</w:t>
      </w:r>
    </w:p>
    <w:p w14:paraId="316E205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self.left.postorder(l)</w:t>
      </w:r>
    </w:p>
    <w:p w14:paraId="68DB760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self.right:</w:t>
      </w:r>
    </w:p>
    <w:p w14:paraId="464BF5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self.right.postorder(l)</w:t>
      </w:r>
    </w:p>
    <w:p w14:paraId="6B0BE0F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l.append(self.data)</w:t>
      </w:r>
    </w:p>
    <w:p w14:paraId="41C1C88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4236E5C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inorder(self, l):</w:t>
      </w:r>
    </w:p>
    <w:p w14:paraId="4F1A752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self.left:</w:t>
      </w:r>
    </w:p>
    <w:p w14:paraId="450D8C9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self.left.inorder(l)</w:t>
      </w:r>
    </w:p>
    <w:p w14:paraId="33D88AB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l.append(self.data)</w:t>
      </w:r>
    </w:p>
    <w:p w14:paraId="154EC8A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self.right:</w:t>
      </w:r>
    </w:p>
    <w:p w14:paraId="0A757D2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self.right.inorder(l)</w:t>
      </w:r>
    </w:p>
    <w:p w14:paraId="584EEEA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672639F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</w:p>
    <w:p w14:paraId="408A5C2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class BST(object):</w:t>
      </w:r>
    </w:p>
    <w:p w14:paraId="16FEDA9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__init__(self):</w:t>
      </w:r>
    </w:p>
    <w:p w14:paraId="4A151EE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self.root = None</w:t>
      </w:r>
    </w:p>
    <w:p w14:paraId="274EB53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insert(self, d):</w:t>
      </w:r>
    </w:p>
    <w:p w14:paraId="118BF00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if self.root:</w:t>
      </w:r>
    </w:p>
    <w:p w14:paraId="4083201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self.root.insert(d)</w:t>
      </w:r>
    </w:p>
    <w:p w14:paraId="0173085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3514DB3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self.root = Node(d)</w:t>
      </w:r>
    </w:p>
    <w:p w14:paraId="7C2A710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033EC05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find(self, d):</w:t>
      </w:r>
    </w:p>
    <w:p w14:paraId="1964D07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if self.root:</w:t>
      </w:r>
    </w:p>
    <w:p w14:paraId="4B9D8A4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self.root.find(d)</w:t>
      </w:r>
    </w:p>
    <w:p w14:paraId="75CE564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07D0BA2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6D818A2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remove(self, d):</w:t>
      </w:r>
    </w:p>
    <w:p w14:paraId="1D9F132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if self.root == None:</w:t>
      </w:r>
    </w:p>
    <w:p w14:paraId="7AAD9BB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713CE88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if self.root.data == d:</w:t>
      </w:r>
    </w:p>
    <w:p w14:paraId="48B1132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if self.root.left is None and self.root.right is None:</w:t>
      </w:r>
    </w:p>
    <w:p w14:paraId="4C389B1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self.root = None</w:t>
      </w:r>
    </w:p>
    <w:p w14:paraId="32A32FC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396CBE6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if self.root.left and self.root.right is None:</w:t>
      </w:r>
    </w:p>
    <w:p w14:paraId="1BD08E5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self.root = self.root.left</w:t>
      </w:r>
    </w:p>
    <w:p w14:paraId="2AF095A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6AAA65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if self.root.left is None and self.root.right:</w:t>
      </w:r>
    </w:p>
    <w:p w14:paraId="25FA9DC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self.root = self.root.right</w:t>
      </w:r>
    </w:p>
    <w:p w14:paraId="1A83426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3897D10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333A97F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moveNode = self.root.right</w:t>
      </w:r>
    </w:p>
    <w:p w14:paraId="69E4AED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moveNodeParent = None</w:t>
      </w:r>
    </w:p>
    <w:p w14:paraId="0513DB8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while moveNode.left:</w:t>
      </w:r>
    </w:p>
    <w:p w14:paraId="65D97BB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moveNodeParent = moveNode</w:t>
      </w:r>
    </w:p>
    <w:p w14:paraId="636C2C1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moveNode = moveNode.left</w:t>
      </w:r>
    </w:p>
    <w:p w14:paraId="47E45DE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self.root.data = moveNode.data</w:t>
      </w:r>
    </w:p>
    <w:p w14:paraId="1EF4125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if moveNode.data &lt; moveNodeParent.data:</w:t>
      </w:r>
    </w:p>
    <w:p w14:paraId="14701A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moveNodeParent.left = None</w:t>
      </w:r>
    </w:p>
    <w:p w14:paraId="2BB28F6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7C33568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moveNodeParent.right = None</w:t>
      </w:r>
    </w:p>
    <w:p w14:paraId="588B4E2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   </w:t>
      </w:r>
    </w:p>
    <w:p w14:paraId="734261E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parent = None</w:t>
      </w:r>
    </w:p>
    <w:p w14:paraId="54B36B3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node = self.root</w:t>
      </w:r>
    </w:p>
    <w:p w14:paraId="0224AD6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while node and node.data != d:</w:t>
      </w:r>
    </w:p>
    <w:p w14:paraId="541CA6B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parent = node</w:t>
      </w:r>
    </w:p>
    <w:p w14:paraId="6A3404E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if d &lt; node.data:</w:t>
      </w:r>
    </w:p>
    <w:p w14:paraId="68AD2DF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node = node.left</w:t>
      </w:r>
    </w:p>
    <w:p w14:paraId="56CA50D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if d &gt; node.data:</w:t>
      </w:r>
    </w:p>
    <w:p w14:paraId="2A8B898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node = node.right</w:t>
      </w:r>
    </w:p>
    <w:p w14:paraId="462859A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if node == None or node.data != d:</w:t>
      </w:r>
    </w:p>
    <w:p w14:paraId="1503884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438FB8E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lastRenderedPageBreak/>
        <w:t>    elif node.left is None and node.right is None:</w:t>
      </w:r>
    </w:p>
    <w:p w14:paraId="7BB536B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if d &lt; parent.data:</w:t>
      </w:r>
    </w:p>
    <w:p w14:paraId="7201825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parent.left = None</w:t>
      </w:r>
    </w:p>
    <w:p w14:paraId="3EF23EB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6E5CB6B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parent.right = None</w:t>
      </w:r>
    </w:p>
    <w:p w14:paraId="75DB5CB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7B8062E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if node.left and node.right is None:</w:t>
      </w:r>
    </w:p>
    <w:p w14:paraId="075ECEA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if d &lt; parent.data:</w:t>
      </w:r>
    </w:p>
    <w:p w14:paraId="5B2985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parent.left = node.left</w:t>
      </w:r>
    </w:p>
    <w:p w14:paraId="62E3FA0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5EFBD89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parent.right = node.left</w:t>
      </w:r>
    </w:p>
    <w:p w14:paraId="7EB161A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75FC88C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if node.left is None and node.right:</w:t>
      </w:r>
    </w:p>
    <w:p w14:paraId="74191CC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if d &lt; parent.data:</w:t>
      </w:r>
    </w:p>
    <w:p w14:paraId="0271E55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parent.left = node.right</w:t>
      </w:r>
    </w:p>
    <w:p w14:paraId="66774B5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0992063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parent.right = node.right</w:t>
      </w:r>
    </w:p>
    <w:p w14:paraId="4204A8D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47CE49E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FF5D7D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moveNodeParent = node</w:t>
      </w:r>
    </w:p>
    <w:p w14:paraId="25654FE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moveNode = node.right</w:t>
      </w:r>
    </w:p>
    <w:p w14:paraId="3AB74F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while moveNode.left:</w:t>
      </w:r>
    </w:p>
    <w:p w14:paraId="256247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moveNodeParent = moveNode</w:t>
      </w:r>
    </w:p>
    <w:p w14:paraId="465AF62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moveNode = moveNode.left</w:t>
      </w:r>
    </w:p>
    <w:p w14:paraId="2AA293B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node.data = moveNode.data</w:t>
      </w:r>
    </w:p>
    <w:p w14:paraId="3A0A4B0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if moveNode.right:</w:t>
      </w:r>
    </w:p>
    <w:p w14:paraId="37EDC43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if moveNode.data &lt; moveNodeParent.data:</w:t>
      </w:r>
    </w:p>
    <w:p w14:paraId="378DE01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moveNodeParent.left = moveNode.right</w:t>
      </w:r>
    </w:p>
    <w:p w14:paraId="58DB290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6AC1B46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moveNodeParent.right = moveNode.right</w:t>
      </w:r>
    </w:p>
    <w:p w14:paraId="2431C7F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24D19A6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if moveNode.data &lt; moveNodeParent.data:</w:t>
      </w:r>
    </w:p>
    <w:p w14:paraId="181C964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moveNodeParent.left = None</w:t>
      </w:r>
    </w:p>
    <w:p w14:paraId="1BBD81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501AFA7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moveNodeParent.right = None</w:t>
      </w:r>
    </w:p>
    <w:p w14:paraId="3607156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48CCBB0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preorder(self):</w:t>
      </w:r>
    </w:p>
    <w:p w14:paraId="7130C91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if self.root:</w:t>
      </w:r>
    </w:p>
    <w:p w14:paraId="77A09D9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self.root.preorder([])</w:t>
      </w:r>
    </w:p>
    <w:p w14:paraId="67C9FF3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B50FA0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7C95EEC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postorder(self):</w:t>
      </w:r>
    </w:p>
    <w:p w14:paraId="1EF7617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if self.root:</w:t>
      </w:r>
    </w:p>
    <w:p w14:paraId="13635CE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self.root.postorder([])</w:t>
      </w:r>
    </w:p>
    <w:p w14:paraId="65F03D7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C72205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514FB95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inorder(self):</w:t>
      </w:r>
    </w:p>
    <w:p w14:paraId="7A8541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if self.root:</w:t>
      </w:r>
    </w:p>
    <w:p w14:paraId="651F52C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self.root.inorder([])</w:t>
      </w:r>
    </w:p>
    <w:p w14:paraId="7DB71E9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751E5F1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293247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515946" w14:textId="6D3C5F1A" w:rsidR="009E5E6A" w:rsidRDefault="009E5E6A" w:rsidP="009E5E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Linked Lis</w:t>
      </w:r>
      <w:r w:rsidR="00C96978">
        <w:rPr>
          <w:rFonts w:ascii="Times New Roman" w:hAnsi="Times New Roman" w:cs="Times New Roman"/>
          <w:b/>
          <w:bCs/>
          <w:sz w:val="24"/>
          <w:szCs w:val="24"/>
        </w:rPr>
        <w:t xml:space="preserve">t (Insert and delete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D6AE42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class Node: </w:t>
      </w:r>
    </w:p>
    <w:p w14:paraId="38BEFA6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__init__(self, data): </w:t>
      </w:r>
    </w:p>
    <w:p w14:paraId="11999D5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self.data = data   </w:t>
      </w:r>
    </w:p>
    <w:p w14:paraId="4D35A42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self.next = None   </w:t>
      </w:r>
    </w:p>
    <w:p w14:paraId="1DE6BFE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5C33E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class LinkedList:  </w:t>
      </w:r>
    </w:p>
    <w:p w14:paraId="443F962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__init__(self): </w:t>
      </w:r>
    </w:p>
    <w:p w14:paraId="56705EB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self.head = None </w:t>
      </w:r>
    </w:p>
    <w:p w14:paraId="2FED5DD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printList(self): </w:t>
      </w:r>
    </w:p>
    <w:p w14:paraId="40356A5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self.head </w:t>
      </w:r>
    </w:p>
    <w:p w14:paraId="5C3CE9F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while (temp): </w:t>
      </w:r>
    </w:p>
    <w:p w14:paraId="27E86D37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int (temp.data,)</w:t>
      </w:r>
    </w:p>
    <w:p w14:paraId="1AB2B192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temp = temp.next</w:t>
      </w:r>
    </w:p>
    <w:p w14:paraId="5452F8A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insertFirst(self, new_data): </w:t>
      </w:r>
    </w:p>
    <w:p w14:paraId="0E1A8EA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new_node = Node(new_data) </w:t>
      </w:r>
    </w:p>
    <w:p w14:paraId="2BDFE1B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new_node.next = self.head </w:t>
      </w:r>
    </w:p>
    <w:p w14:paraId="46E391D5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self.head = new_node</w:t>
      </w:r>
    </w:p>
    <w:p w14:paraId="235E7C7C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insertAfter(self, prev_node, new_data): </w:t>
      </w:r>
    </w:p>
    <w:p w14:paraId="7ADA6E4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 prev_node is None: </w:t>
      </w:r>
    </w:p>
    <w:p w14:paraId="28C63DDD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int "The given previous node must in LinkedList."</w:t>
      </w:r>
    </w:p>
    <w:p w14:paraId="5840229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return </w:t>
      </w:r>
    </w:p>
    <w:p w14:paraId="2F7D17B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new_node = Node(new_data)  </w:t>
      </w:r>
    </w:p>
    <w:p w14:paraId="6D0374C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new_node.next = prev_node.next</w:t>
      </w:r>
    </w:p>
    <w:p w14:paraId="38A5254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prev_node.next = new_node </w:t>
      </w:r>
    </w:p>
    <w:p w14:paraId="32940D3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append(self, new_data): </w:t>
      </w:r>
    </w:p>
    <w:p w14:paraId="74CB59C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new_node = Node(new_data) </w:t>
      </w:r>
    </w:p>
    <w:p w14:paraId="383F477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self.head is None: </w:t>
      </w:r>
    </w:p>
    <w:p w14:paraId="6EA5479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self.head = new_node </w:t>
      </w:r>
    </w:p>
    <w:p w14:paraId="55B76D6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78EBE4B2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last = self.head </w:t>
      </w:r>
    </w:p>
    <w:p w14:paraId="0CB1854A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while (last.next): </w:t>
      </w:r>
    </w:p>
    <w:p w14:paraId="11532ED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last = last.next</w:t>
      </w:r>
    </w:p>
    <w:p w14:paraId="3F38C87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last.next =  new_node </w:t>
      </w:r>
    </w:p>
    <w:p w14:paraId="006F7FA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deleteNode(self, key): </w:t>
      </w:r>
    </w:p>
    <w:p w14:paraId="5082191E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self.head </w:t>
      </w:r>
    </w:p>
    <w:p w14:paraId="2A0A64C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 (temp is not None): </w:t>
      </w:r>
    </w:p>
    <w:p w14:paraId="6BC7D85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(temp.data == key): </w:t>
      </w:r>
    </w:p>
    <w:p w14:paraId="6CC26899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self.head = temp.next</w:t>
      </w:r>
    </w:p>
    <w:p w14:paraId="7933B96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temp = None</w:t>
      </w:r>
    </w:p>
    <w:p w14:paraId="505BAB8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67D1676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while(temp is not None): </w:t>
      </w:r>
    </w:p>
    <w:p w14:paraId="67782405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temp.data == key: </w:t>
      </w:r>
    </w:p>
    <w:p w14:paraId="070AB29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  break </w:t>
      </w:r>
    </w:p>
    <w:p w14:paraId="40728F2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ev = temp </w:t>
      </w:r>
    </w:p>
    <w:p w14:paraId="05EB3A9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temp = temp.next  </w:t>
      </w:r>
    </w:p>
    <w:p w14:paraId="2C328D4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(temp == None): </w:t>
      </w:r>
    </w:p>
    <w:p w14:paraId="2A62333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return </w:t>
      </w:r>
    </w:p>
    <w:p w14:paraId="1453595D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prev.next = temp.next </w:t>
      </w:r>
    </w:p>
    <w:p w14:paraId="7151C454" w14:textId="04F916A0" w:rsidR="004C452F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None </w:t>
      </w:r>
    </w:p>
    <w:p w14:paraId="0A717848" w14:textId="4E1F8421" w:rsidR="00D743FD" w:rsidRDefault="00D743FD" w:rsidP="00D743FD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enwick Tre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2A1CD33C" w14:textId="77777777" w:rsidR="004C452F" w:rsidRDefault="004C452F" w:rsidP="004C452F">
      <w:pPr>
        <w:pStyle w:val="ListParagraph"/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7BAEF373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getsum(BITTree,i): </w:t>
      </w:r>
    </w:p>
    <w:p w14:paraId="01BE8335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i = i+1</w:t>
      </w:r>
    </w:p>
    <w:p w14:paraId="04BC489F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while i &gt; 0: </w:t>
      </w:r>
    </w:p>
    <w:p w14:paraId="463AB05D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s += BITTree[i] </w:t>
      </w:r>
    </w:p>
    <w:p w14:paraId="548CBDE3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i -= i &amp; (-i) </w:t>
      </w:r>
    </w:p>
    <w:p w14:paraId="365D7D6A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return s </w:t>
      </w:r>
    </w:p>
    <w:p w14:paraId="3BA11E14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updatebit(BITTree , n , i ,v): </w:t>
      </w:r>
    </w:p>
    <w:p w14:paraId="2F0BC58D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i += 1</w:t>
      </w:r>
    </w:p>
    <w:p w14:paraId="71A6755B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while i &lt;= n: </w:t>
      </w:r>
    </w:p>
    <w:p w14:paraId="19F11AAC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BITTree[i] += v </w:t>
      </w:r>
    </w:p>
    <w:p w14:paraId="519900A4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i += i &amp; (-i) </w:t>
      </w:r>
    </w:p>
    <w:p w14:paraId="75BA6A58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construct(arr, n): </w:t>
      </w:r>
    </w:p>
    <w:p w14:paraId="0B8E98D9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BITTree = [0]*(n+1) </w:t>
      </w:r>
    </w:p>
    <w:p w14:paraId="788A7F71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for i in range(n): </w:t>
      </w:r>
    </w:p>
    <w:p w14:paraId="7447FE3F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  updatebit(BITTree, n, i, arr[i]) </w:t>
      </w:r>
    </w:p>
    <w:p w14:paraId="3823D4CC" w14:textId="0A5203D3" w:rsidR="00D743FD" w:rsidRPr="00F32E41" w:rsidRDefault="00D743FD" w:rsidP="00F32E41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return BITTree </w:t>
      </w:r>
    </w:p>
    <w:p w14:paraId="2FCF24F3" w14:textId="1E2D70E2" w:rsid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1A126A5" w14:textId="0ED4451F" w:rsidR="00CE660C" w:rsidRDefault="00CE660C" w:rsidP="00CE660C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 xml:space="preserve">Graph </w:t>
      </w:r>
      <w:r w:rsidR="00C96978">
        <w:rPr>
          <w:rFonts w:ascii="Times New Roman" w:hAnsi="Times New Roman" w:cs="Times New Roman"/>
          <w:b/>
          <w:bCs/>
          <w:sz w:val="24"/>
          <w:szCs w:val="24"/>
        </w:rPr>
        <w:t>and function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DAC3E49" w14:textId="2F17F80A" w:rsidR="00CE660C" w:rsidRDefault="00CE660C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3FD90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>class Graph(object):</w:t>
      </w:r>
    </w:p>
    <w:p w14:paraId="51A5334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init__(self, graph_dict=None):</w:t>
      </w:r>
    </w:p>
    <w:p w14:paraId="49AC846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initializes a graph object</w:t>
      </w:r>
    </w:p>
    <w:p w14:paraId="7A6149C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graph_dict == None:</w:t>
      </w:r>
    </w:p>
    <w:p w14:paraId="01590F2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graph_dict = {}</w:t>
      </w:r>
    </w:p>
    <w:p w14:paraId="50A6D7FB" w14:textId="23BD6495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elf.__graph_dict = graph_dict</w:t>
      </w:r>
    </w:p>
    <w:p w14:paraId="33C8677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BB8945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vertices(self):</w:t>
      </w:r>
    </w:p>
    <w:p w14:paraId="631FE9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the vertices of a graph """</w:t>
      </w:r>
    </w:p>
    <w:p w14:paraId="5A464068" w14:textId="2A35468C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list(self.__graph_dict.keys())</w:t>
      </w:r>
    </w:p>
    <w:p w14:paraId="58E0434C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21C5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edges(self):</w:t>
      </w:r>
    </w:p>
    <w:p w14:paraId="2E99F3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the edges of a graph """</w:t>
      </w:r>
    </w:p>
    <w:p w14:paraId="630E5E1D" w14:textId="2E829DA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self.__generate_edges()</w:t>
      </w:r>
    </w:p>
    <w:p w14:paraId="63E7618A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3D6C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add_vertex(self, vertex):</w:t>
      </w:r>
    </w:p>
    <w:p w14:paraId="0470CA2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If the vertex "vertex" is not in</w:t>
      </w:r>
    </w:p>
    <w:p w14:paraId="7607D72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elf.__graph_dict, a key "vertex" with an empty</w:t>
      </w:r>
    </w:p>
    <w:p w14:paraId="25D64B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ist as a value is added to the dictionary.</w:t>
      </w:r>
    </w:p>
    <w:p w14:paraId="2917DD6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therwise nothing has to be done.</w:t>
      </w:r>
    </w:p>
    <w:p w14:paraId="13948AB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449B267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ex not in self.__graph_dict:</w:t>
      </w:r>
    </w:p>
    <w:p w14:paraId="0F205B3C" w14:textId="3E95E2B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elf.__graph_dict[vertex] = []</w:t>
      </w:r>
    </w:p>
    <w:p w14:paraId="172782CA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758CDC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add_edge(self, edge):</w:t>
      </w:r>
    </w:p>
    <w:p w14:paraId="54DA77D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assumes that edge is of type set, tuple or list</w:t>
      </w:r>
    </w:p>
    <w:p w14:paraId="5C33A62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between two vertices can be multiple edges!</w:t>
      </w:r>
    </w:p>
    <w:p w14:paraId="447A117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19FCE04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dge = set(edge)</w:t>
      </w:r>
    </w:p>
    <w:p w14:paraId="153468F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ex1 = edge.pop()</w:t>
      </w:r>
    </w:p>
    <w:p w14:paraId="16ABCAE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edge:</w:t>
      </w:r>
    </w:p>
    <w:p w14:paraId="579323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not a loop</w:t>
      </w:r>
    </w:p>
    <w:p w14:paraId="42BE54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2 = edge.pop()</w:t>
      </w:r>
    </w:p>
    <w:p w14:paraId="1AAB8C6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2372EA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a loop</w:t>
      </w:r>
    </w:p>
    <w:p w14:paraId="5A059C9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2 = vertex1</w:t>
      </w:r>
    </w:p>
    <w:p w14:paraId="2454A06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ex1 in self.__graph_dict:</w:t>
      </w:r>
    </w:p>
    <w:p w14:paraId="5D9B34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elf.__graph_dict[vertex1].append(vertex2)</w:t>
      </w:r>
    </w:p>
    <w:p w14:paraId="262A1C9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896A1B8" w14:textId="61D13FF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elf.__graph_dict[vertex1] = [vertex2]</w:t>
      </w:r>
    </w:p>
    <w:p w14:paraId="338FFCF6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C6EEC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generate_edges(self):</w:t>
      </w:r>
    </w:p>
    <w:p w14:paraId="3BC3277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A static method generating the edges of the</w:t>
      </w:r>
    </w:p>
    <w:p w14:paraId="48CD5AD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"graph". Edges are represented as sets</w:t>
      </w:r>
    </w:p>
    <w:p w14:paraId="0922D1C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with one (a loop back to the vertex) or two</w:t>
      </w:r>
    </w:p>
    <w:p w14:paraId="493A95A7" w14:textId="64E28531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D6">
        <w:rPr>
          <w:rFonts w:ascii="Times New Roman" w:hAnsi="Times New Roman" w:cs="Times New Roman"/>
          <w:sz w:val="24"/>
          <w:szCs w:val="24"/>
        </w:rPr>
        <w:t>"""</w:t>
      </w:r>
    </w:p>
    <w:p w14:paraId="678C14D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dges = []</w:t>
      </w:r>
    </w:p>
    <w:p w14:paraId="0408488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self.__graph_dict:</w:t>
      </w:r>
    </w:p>
    <w:p w14:paraId="4CD36DB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for neighbour in self.__graph_dict[vertex]:</w:t>
      </w:r>
    </w:p>
    <w:p w14:paraId="6625A77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{neighbour, vertex} not in edges:</w:t>
      </w:r>
    </w:p>
    <w:p w14:paraId="4D95E50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edges.append({vertex, neighbour})</w:t>
      </w:r>
    </w:p>
    <w:p w14:paraId="0A804039" w14:textId="35E84A7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edges</w:t>
      </w:r>
    </w:p>
    <w:p w14:paraId="2B7DED6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52C75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str__(self):</w:t>
      </w:r>
    </w:p>
    <w:p w14:paraId="45AFB13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s = "vertices: "</w:t>
      </w:r>
    </w:p>
    <w:p w14:paraId="002EFF2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k in self.__graph_dict:</w:t>
      </w:r>
    </w:p>
    <w:p w14:paraId="2600138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s += str(k) + " "</w:t>
      </w:r>
    </w:p>
    <w:p w14:paraId="6BFAD68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s += "\nedges: "</w:t>
      </w:r>
    </w:p>
    <w:p w14:paraId="1104B3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edge in self.__generate_edges():</w:t>
      </w:r>
    </w:p>
    <w:p w14:paraId="7C720F7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s += str(edge) + " "</w:t>
      </w:r>
    </w:p>
    <w:p w14:paraId="3EC751B2" w14:textId="190891E2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res</w:t>
      </w:r>
    </w:p>
    <w:p w14:paraId="78D1574D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F95E60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find_isolated_vertices(self):</w:t>
      </w:r>
    </w:p>
    <w:p w14:paraId="34A604D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a list of isolated vertices. """</w:t>
      </w:r>
    </w:p>
    <w:p w14:paraId="601385F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self.__graph_dict</w:t>
      </w:r>
    </w:p>
    <w:p w14:paraId="6808205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solated = []</w:t>
      </w:r>
    </w:p>
    <w:p w14:paraId="1ACE676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:</w:t>
      </w:r>
    </w:p>
    <w:p w14:paraId="7B60B4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print(isolated, vertex)</w:t>
      </w:r>
    </w:p>
    <w:p w14:paraId="480032C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graph[vertex]:</w:t>
      </w:r>
    </w:p>
    <w:p w14:paraId="4AA8E5B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solated += [vertex]</w:t>
      </w:r>
    </w:p>
    <w:p w14:paraId="4C818D20" w14:textId="120F1AC3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isolated</w:t>
      </w:r>
    </w:p>
    <w:p w14:paraId="688272F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10FD0D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find_path(self, start_vertex, end_vertex, path=[]):</w:t>
      </w:r>
    </w:p>
    <w:p w14:paraId="76CB247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find a path from start_vertex to end_vertex</w:t>
      </w:r>
    </w:p>
    <w:p w14:paraId="6A41CB3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n graph """</w:t>
      </w:r>
    </w:p>
    <w:p w14:paraId="791D871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self.__graph_dict</w:t>
      </w:r>
    </w:p>
    <w:p w14:paraId="7CD4918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 = path + [start_vertex]</w:t>
      </w:r>
    </w:p>
    <w:p w14:paraId="01E126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start_vertex == end_vertex:</w:t>
      </w:r>
    </w:p>
    <w:p w14:paraId="3584E5C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path</w:t>
      </w:r>
    </w:p>
    <w:p w14:paraId="466FC13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start_vertex not in graph:</w:t>
      </w:r>
    </w:p>
    <w:p w14:paraId="48531A4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None</w:t>
      </w:r>
    </w:p>
    <w:p w14:paraId="372375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[start_vertex]:</w:t>
      </w:r>
    </w:p>
    <w:p w14:paraId="66653E1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lastRenderedPageBreak/>
        <w:t xml:space="preserve">      if vertex not in path:</w:t>
      </w:r>
    </w:p>
    <w:p w14:paraId="550AE71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extended_path = self.find_path(vertex,</w:t>
      </w:r>
    </w:p>
    <w:p w14:paraId="1E4F6FA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end_vertex,</w:t>
      </w:r>
    </w:p>
    <w:p w14:paraId="687B833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path)</w:t>
      </w:r>
    </w:p>
    <w:p w14:paraId="65664A4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extended_path:</w:t>
      </w:r>
    </w:p>
    <w:p w14:paraId="203D139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return extended_path</w:t>
      </w:r>
    </w:p>
    <w:p w14:paraId="622624E2" w14:textId="6F82776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None</w:t>
      </w:r>
    </w:p>
    <w:p w14:paraId="7B2B914B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61CA7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find_all_paths(self, start_vertex, end_vertex, path=[]):</w:t>
      </w:r>
    </w:p>
    <w:p w14:paraId="7EA030C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ind all paths from start_vertex to</w:t>
      </w:r>
    </w:p>
    <w:p w14:paraId="627D546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nd_vertex in graph """</w:t>
      </w:r>
    </w:p>
    <w:p w14:paraId="7D1CFB1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self.__graph_dict</w:t>
      </w:r>
    </w:p>
    <w:p w14:paraId="5BD8A5B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 = path + [start_vertex]</w:t>
      </w:r>
    </w:p>
    <w:p w14:paraId="215A8F7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start_vertex == end_vertex:</w:t>
      </w:r>
    </w:p>
    <w:p w14:paraId="2A3D7E6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[path]</w:t>
      </w:r>
    </w:p>
    <w:p w14:paraId="1425F5A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start_vertex not in graph:</w:t>
      </w:r>
    </w:p>
    <w:p w14:paraId="0F4ECE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[]</w:t>
      </w:r>
    </w:p>
    <w:p w14:paraId="5D5AD09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s = []</w:t>
      </w:r>
    </w:p>
    <w:p w14:paraId="0000BDE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[start_vertex]:</w:t>
      </w:r>
    </w:p>
    <w:p w14:paraId="3781C4E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vertex not in path:</w:t>
      </w:r>
    </w:p>
    <w:p w14:paraId="086B62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extended_paths = self.find_all_paths(vertex,</w:t>
      </w:r>
    </w:p>
    <w:p w14:paraId="1AB66F0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   end_vertex,</w:t>
      </w:r>
    </w:p>
    <w:p w14:paraId="63CE3F0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   path)</w:t>
      </w:r>
    </w:p>
    <w:p w14:paraId="7A53CC9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for p in extended_paths:</w:t>
      </w:r>
    </w:p>
    <w:p w14:paraId="7BDBFA9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paths.append(p)</w:t>
      </w:r>
    </w:p>
    <w:p w14:paraId="412A69B9" w14:textId="5171D33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paths</w:t>
      </w:r>
    </w:p>
    <w:p w14:paraId="16C0F79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26AE7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is_connected(self,</w:t>
      </w:r>
    </w:p>
    <w:p w14:paraId="4DFF869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vertices_encountered = None,</w:t>
      </w:r>
    </w:p>
    <w:p w14:paraId="5EDAF84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start_vertex=None):</w:t>
      </w:r>
    </w:p>
    <w:p w14:paraId="117419E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determines if the graph is connected """</w:t>
      </w:r>
    </w:p>
    <w:p w14:paraId="2E11B54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ices_encountered is None:</w:t>
      </w:r>
    </w:p>
    <w:p w14:paraId="7863B4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ices_encountered = set()</w:t>
      </w:r>
    </w:p>
    <w:p w14:paraId="2400AD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dict = self.__graph_dict</w:t>
      </w:r>
    </w:p>
    <w:p w14:paraId="4912844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 = list(gdict.keys()) # "list" necessary in Python 3</w:t>
      </w:r>
    </w:p>
    <w:p w14:paraId="666A9DB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not start_vertex:</w:t>
      </w:r>
    </w:p>
    <w:p w14:paraId="23317F9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chosse a vertex from graph as a starting point</w:t>
      </w:r>
    </w:p>
    <w:p w14:paraId="3CF7FB2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tart_vertex = vertices[0]</w:t>
      </w:r>
    </w:p>
    <w:p w14:paraId="106BBFD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_encountered.add(start_vertex)</w:t>
      </w:r>
    </w:p>
    <w:p w14:paraId="10AB9AC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len(vertices_encountered) != len(vertices):</w:t>
      </w:r>
    </w:p>
    <w:p w14:paraId="225DD84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for vertex in gdict[start_vertex]:</w:t>
      </w:r>
    </w:p>
    <w:p w14:paraId="053EEB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vertex not in vertices_encountered:</w:t>
      </w:r>
    </w:p>
    <w:p w14:paraId="59E3CAB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if self.is_connected(vertices_encountered, vertex):</w:t>
      </w:r>
    </w:p>
    <w:p w14:paraId="12E4FF9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return True</w:t>
      </w:r>
    </w:p>
    <w:p w14:paraId="762EECC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13F21E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True</w:t>
      </w:r>
    </w:p>
    <w:p w14:paraId="6E039192" w14:textId="03E82DF0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False</w:t>
      </w:r>
    </w:p>
    <w:p w14:paraId="7D36F2E0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F4904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vertex_degree(self, vertex):</w:t>
      </w:r>
    </w:p>
    <w:p w14:paraId="564F5A3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degree of a vertex is the number of edges connecting</w:t>
      </w:r>
    </w:p>
    <w:p w14:paraId="3D45D8B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t, i.e. the number of adjacent vertices. Loops are counted</w:t>
      </w:r>
    </w:p>
    <w:p w14:paraId="3B969B7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ouble, i.e. every occurence of vertex in the list</w:t>
      </w:r>
    </w:p>
    <w:p w14:paraId="1BD6578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f adjacent vertices. """</w:t>
      </w:r>
    </w:p>
    <w:p w14:paraId="08E7C9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adj_vertices =  self.__graph_dict[vertex]</w:t>
      </w:r>
    </w:p>
    <w:p w14:paraId="3F31D01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egree = len(adj_vertices) + adj_vertices.count(vertex)</w:t>
      </w:r>
    </w:p>
    <w:p w14:paraId="7507CF33" w14:textId="40107F66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degree</w:t>
      </w:r>
    </w:p>
    <w:p w14:paraId="53F447F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7A4CC1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gree_sequence(self):</w:t>
      </w:r>
    </w:p>
    <w:p w14:paraId="183766A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calculates the degree sequence """</w:t>
      </w:r>
    </w:p>
    <w:p w14:paraId="2069E0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eq = []</w:t>
      </w:r>
    </w:p>
    <w:p w14:paraId="18DBFAD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self.__graph_dict:</w:t>
      </w:r>
    </w:p>
    <w:p w14:paraId="4A32452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eq.append(self.vertex_degree(vertex))</w:t>
      </w:r>
    </w:p>
    <w:p w14:paraId="05947EA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eq.sort(reverse=True)</w:t>
      </w:r>
    </w:p>
    <w:p w14:paraId="2CCAB19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tuple(seq)</w:t>
      </w:r>
    </w:p>
    <w:p w14:paraId="770AE1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780165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@staticmethod</w:t>
      </w:r>
    </w:p>
    <w:p w14:paraId="07E6E54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is_degree_sequence(sequence):</w:t>
      </w:r>
    </w:p>
    <w:p w14:paraId="3FF763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Method returns True, if the sequence "sequence" is a</w:t>
      </w:r>
    </w:p>
    <w:p w14:paraId="10B7161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egree sequence, i.e. a non-increasing sequence.</w:t>
      </w:r>
    </w:p>
    <w:p w14:paraId="5AD69BE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therwise False is returned.</w:t>
      </w:r>
    </w:p>
    <w:p w14:paraId="76281EA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7C2C9A7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check if the sequence sequence is non-increasing:</w:t>
      </w:r>
    </w:p>
    <w:p w14:paraId="562E070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all( x&gt;=y for x, y in zip(sequence, sequence[1:]))</w:t>
      </w:r>
    </w:p>
    <w:p w14:paraId="3ED00B2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lta(self):</w:t>
      </w:r>
    </w:p>
    <w:p w14:paraId="4E49BE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minimum degree of the vertices """</w:t>
      </w:r>
    </w:p>
    <w:p w14:paraId="7E24B9F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min = 100000000</w:t>
      </w:r>
    </w:p>
    <w:p w14:paraId="61FEADF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self.__graph_dict:</w:t>
      </w:r>
    </w:p>
    <w:p w14:paraId="0263CA6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_degree = self.vertex_degree(vertex)</w:t>
      </w:r>
    </w:p>
    <w:p w14:paraId="4958685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vertex_degree &lt; min:</w:t>
      </w:r>
    </w:p>
    <w:p w14:paraId="5FA7E82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min = vertex_degree</w:t>
      </w:r>
    </w:p>
    <w:p w14:paraId="47817456" w14:textId="5D7AB03E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min</w:t>
      </w:r>
    </w:p>
    <w:p w14:paraId="46C8139D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C58D71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lta(self):</w:t>
      </w:r>
    </w:p>
    <w:p w14:paraId="0741658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maximum degree of the vertices """</w:t>
      </w:r>
    </w:p>
    <w:p w14:paraId="72DFC3E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max = 0</w:t>
      </w:r>
    </w:p>
    <w:p w14:paraId="0D6B5E0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self.__graph_dict:</w:t>
      </w:r>
    </w:p>
    <w:p w14:paraId="6B039FD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_degree = self.vertex_degree(vertex)</w:t>
      </w:r>
    </w:p>
    <w:p w14:paraId="0517DEC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vertex_degree &gt; max:</w:t>
      </w:r>
    </w:p>
    <w:p w14:paraId="7FC9A8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max = vertex_degree</w:t>
      </w:r>
    </w:p>
    <w:p w14:paraId="765D584C" w14:textId="04A546C1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max</w:t>
      </w:r>
    </w:p>
    <w:p w14:paraId="53980FFC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1152D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nsity(self):</w:t>
      </w:r>
    </w:p>
    <w:p w14:paraId="11A31BD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lastRenderedPageBreak/>
        <w:t xml:space="preserve">    """ method to calculate the density of a graph """</w:t>
      </w:r>
    </w:p>
    <w:p w14:paraId="396F704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 = self.__graph_dict</w:t>
      </w:r>
    </w:p>
    <w:p w14:paraId="0332381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 = len(g.keys())</w:t>
      </w:r>
    </w:p>
    <w:p w14:paraId="389EB95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 = len(self.edges())</w:t>
      </w:r>
    </w:p>
    <w:p w14:paraId="3C387F5E" w14:textId="0BAA2764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2.0 * E / (V *(V - 1))</w:t>
      </w:r>
    </w:p>
    <w:p w14:paraId="19B5EFF0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7B1E4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iameter(self):</w:t>
      </w:r>
    </w:p>
    <w:p w14:paraId="3446520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calculates the diameter of the graph """</w:t>
      </w:r>
    </w:p>
    <w:p w14:paraId="08C6B40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 = self.vertices()</w:t>
      </w:r>
    </w:p>
    <w:p w14:paraId="49F4912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irs = [ (v[i],v[j]) for i in range(len(v)) for j in range(i+1, len(v)-1)]</w:t>
      </w:r>
    </w:p>
    <w:p w14:paraId="4671A2F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mallest_paths = []</w:t>
      </w:r>
    </w:p>
    <w:p w14:paraId="1085CC1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(s,e) in pairs:</w:t>
      </w:r>
    </w:p>
    <w:p w14:paraId="77F3CA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paths = self.find_all_paths(s,e)</w:t>
      </w:r>
    </w:p>
    <w:p w14:paraId="5EA3CE8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mallest = sorted(paths, key=len)[0]</w:t>
      </w:r>
    </w:p>
    <w:p w14:paraId="4D37B9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mallest_paths.append(smallest)</w:t>
      </w:r>
    </w:p>
    <w:p w14:paraId="6DC44DD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mallest_paths.sort(key=len)</w:t>
      </w:r>
    </w:p>
    <w:p w14:paraId="1EEC256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iameter = len(smallest_paths[-1]) - 1</w:t>
      </w:r>
    </w:p>
    <w:p w14:paraId="20E052D2" w14:textId="147F397B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diamete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6B163F1E" w14:textId="4F805E21" w:rsidR="005C16D6" w:rsidRDefault="005C16D6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A7F820" w14:textId="69F7CF16" w:rsidR="005C16D6" w:rsidRDefault="005C16D6" w:rsidP="005C16D6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Tri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3002D0E" w14:textId="38CD24F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F68B361" w14:textId="347A40D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>class TrieNode:</w:t>
      </w:r>
    </w:p>
    <w:p w14:paraId="5EB65A3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# Trie node class</w:t>
      </w:r>
    </w:p>
    <w:p w14:paraId="14AEEE5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init__(self):</w:t>
      </w:r>
    </w:p>
    <w:p w14:paraId="15FAE9C2" w14:textId="487404A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elf.children = [None]*26</w:t>
      </w:r>
    </w:p>
    <w:p w14:paraId="25E35A6E" w14:textId="4EAC75B0" w:rsidR="0030083D" w:rsidRPr="005C16D6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EndofWord condition check</w:t>
      </w:r>
    </w:p>
    <w:p w14:paraId="068B81F8" w14:textId="0B85CAE2" w:rsidR="0030083D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elf.isEndOfWord = False</w:t>
      </w:r>
    </w:p>
    <w:p w14:paraId="674E788F" w14:textId="77777777" w:rsidR="0030083D" w:rsidRPr="005C16D6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C02ABBB" w14:textId="0369979F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>class Trie:</w:t>
      </w:r>
    </w:p>
    <w:p w14:paraId="2D82F39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init__(self):</w:t>
      </w:r>
    </w:p>
    <w:p w14:paraId="42874932" w14:textId="3F1A285D" w:rsidR="0030083D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elf.root = self.getNode()</w:t>
      </w:r>
    </w:p>
    <w:p w14:paraId="698B53F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EA9E5D" w14:textId="2C2AE72B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getNode(self):</w:t>
      </w:r>
    </w:p>
    <w:p w14:paraId="7FCA49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Returns new trie node (initialized to NULLs)</w:t>
      </w:r>
    </w:p>
    <w:p w14:paraId="6B31680D" w14:textId="212054C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TrieNode()</w:t>
      </w:r>
    </w:p>
    <w:p w14:paraId="7061961B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01029C" w14:textId="67FDF816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charToIndex(self,ch):</w:t>
      </w:r>
    </w:p>
    <w:p w14:paraId="67CE15B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private helper function</w:t>
      </w:r>
    </w:p>
    <w:p w14:paraId="68237DF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Converts key current character into index</w:t>
      </w:r>
    </w:p>
    <w:p w14:paraId="254123FC" w14:textId="7D52AE84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use only 'a' through 'z' and lower case</w:t>
      </w:r>
    </w:p>
    <w:p w14:paraId="0E91DD77" w14:textId="6AC88A02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ord(ch)-ord('a')</w:t>
      </w:r>
    </w:p>
    <w:p w14:paraId="2A6366D7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42CBB41" w14:textId="047AE0E2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insert(self,key):</w:t>
      </w:r>
    </w:p>
    <w:p w14:paraId="431857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f not present, inserts key into trie</w:t>
      </w:r>
    </w:p>
    <w:p w14:paraId="17D7F34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f the key is prefix of trie node,</w:t>
      </w:r>
    </w:p>
    <w:p w14:paraId="529D2AD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just marks leaf node</w:t>
      </w:r>
    </w:p>
    <w:p w14:paraId="72811C1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Crawl = self.root</w:t>
      </w:r>
    </w:p>
    <w:p w14:paraId="5E20BCE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ength = len(key)</w:t>
      </w:r>
    </w:p>
    <w:p w14:paraId="28FCF7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level in range(length):</w:t>
      </w:r>
    </w:p>
    <w:p w14:paraId="7023DD41" w14:textId="7911E5BC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ndex = self._charToIndex(key[level])</w:t>
      </w:r>
    </w:p>
    <w:p w14:paraId="2AEBFEF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if current character is not present</w:t>
      </w:r>
    </w:p>
    <w:p w14:paraId="3AA07F5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pCrawl.children[index]:</w:t>
      </w:r>
    </w:p>
    <w:p w14:paraId="3A41853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pCrawl.children[index] = self.getNode()</w:t>
      </w:r>
    </w:p>
    <w:p w14:paraId="4B0440FD" w14:textId="3EA760DF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pCrawl = pCrawl.children[index]</w:t>
      </w:r>
    </w:p>
    <w:p w14:paraId="7D3DFE0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mark last node as leaf</w:t>
      </w:r>
    </w:p>
    <w:p w14:paraId="4E48384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Crawl.isEndOfWord = True</w:t>
      </w:r>
    </w:p>
    <w:p w14:paraId="43A2CF1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0448230" w14:textId="363C235A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search(self, key):</w:t>
      </w:r>
    </w:p>
    <w:p w14:paraId="2F4331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Search key in the trie</w:t>
      </w:r>
    </w:p>
    <w:p w14:paraId="3FC608F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Returns true if key presents</w:t>
      </w:r>
    </w:p>
    <w:p w14:paraId="2B53EBD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n trie, else false</w:t>
      </w:r>
    </w:p>
    <w:p w14:paraId="4D8A67D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Crawl = self.root</w:t>
      </w:r>
    </w:p>
    <w:p w14:paraId="51BECF2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ength = len(key)</w:t>
      </w:r>
    </w:p>
    <w:p w14:paraId="201D73B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level in range(length):</w:t>
      </w:r>
    </w:p>
    <w:p w14:paraId="24ED12F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ndex = self._charToIndex(key[level])</w:t>
      </w:r>
    </w:p>
    <w:p w14:paraId="35FC6AC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pCrawl.children[index]:</w:t>
      </w:r>
    </w:p>
    <w:p w14:paraId="2F9892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0B280D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pCrawl = pCrawl.children[index]</w:t>
      </w:r>
    </w:p>
    <w:p w14:paraId="1A97455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10FD806" w14:textId="37DBFFCE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r w:rsidR="0030083D">
        <w:rPr>
          <w:rFonts w:ascii="Times New Roman" w:hAnsi="Times New Roman" w:cs="Times New Roman"/>
          <w:sz w:val="24"/>
          <w:szCs w:val="24"/>
        </w:rPr>
        <w:t>(</w:t>
      </w:r>
      <w:r w:rsidRPr="005C16D6">
        <w:rPr>
          <w:rFonts w:ascii="Times New Roman" w:hAnsi="Times New Roman" w:cs="Times New Roman"/>
          <w:sz w:val="24"/>
          <w:szCs w:val="24"/>
        </w:rPr>
        <w:t>pCrawl != None and pCrawl.isEndOfWord</w:t>
      </w:r>
      <w:r w:rsidR="0030083D">
        <w:rPr>
          <w:rFonts w:ascii="Times New Roman" w:hAnsi="Times New Roman" w:cs="Times New Roman"/>
          <w:sz w:val="24"/>
          <w:szCs w:val="24"/>
        </w:rPr>
        <w:t>)</w:t>
      </w:r>
    </w:p>
    <w:p w14:paraId="0DF1474C" w14:textId="7C48F0B1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46BE73" w14:textId="1AAE3101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ing algorithms:</w:t>
      </w:r>
    </w:p>
    <w:p w14:paraId="279AA258" w14:textId="7252DF89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E4B411" w14:textId="7994AA92" w:rsidR="0030083D" w:rsidRDefault="0030083D" w:rsidP="0030083D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KMP Algorith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03FD49D" w14:textId="3BD84321" w:rsid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635E17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>def KMPSearch(pat, txt):</w:t>
      </w:r>
    </w:p>
    <w:p w14:paraId="321D7F3C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M = len(pat)</w:t>
      </w:r>
    </w:p>
    <w:p w14:paraId="0D6C191C" w14:textId="7845A685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N = len(txt)</w:t>
      </w:r>
    </w:p>
    <w:p w14:paraId="070C09DD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create lps[] that will hold the longest prefix suffix</w:t>
      </w:r>
    </w:p>
    <w:p w14:paraId="73E309B8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values for pattern</w:t>
      </w:r>
    </w:p>
    <w:p w14:paraId="67F8DF0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lps = [0]*M</w:t>
      </w:r>
    </w:p>
    <w:p w14:paraId="51906A0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j = 0 # index for pat[]</w:t>
      </w:r>
    </w:p>
    <w:p w14:paraId="2C3F822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B6FF6B2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Preprocess the pattern (calculate lps[] array)</w:t>
      </w:r>
    </w:p>
    <w:p w14:paraId="1BC6CE5D" w14:textId="34E791FD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computeLPSArray(pat, M, lps)</w:t>
      </w:r>
    </w:p>
    <w:p w14:paraId="076FAFC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i = 0 # index for txt[]</w:t>
      </w:r>
    </w:p>
    <w:p w14:paraId="62B76C3D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while i &lt; N:</w:t>
      </w:r>
    </w:p>
    <w:p w14:paraId="31C03F2C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pat[j] == txt[i]:</w:t>
      </w:r>
    </w:p>
    <w:p w14:paraId="37443AC0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 += 1</w:t>
      </w:r>
    </w:p>
    <w:p w14:paraId="2DCFFB98" w14:textId="32D86656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j += 1</w:t>
      </w:r>
    </w:p>
    <w:p w14:paraId="1EF3B52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j == M:</w:t>
      </w:r>
    </w:p>
    <w:p w14:paraId="0679AF8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print "Found pattern at index " + str(i-j)</w:t>
      </w:r>
    </w:p>
    <w:p w14:paraId="7BD48B19" w14:textId="32DAB966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j = lps[j-1]</w:t>
      </w:r>
    </w:p>
    <w:p w14:paraId="23E92E7A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# mismatch after j matches</w:t>
      </w:r>
    </w:p>
    <w:p w14:paraId="43A8C37B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elif i &lt; N and pat[j] != txt[i]:</w:t>
      </w:r>
    </w:p>
    <w:p w14:paraId="3C60124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# Do not match lps[0..lps[j-1]] characters,</w:t>
      </w:r>
    </w:p>
    <w:p w14:paraId="4CA9603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# they will match anyway</w:t>
      </w:r>
    </w:p>
    <w:p w14:paraId="18DE047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f j != 0:</w:t>
      </w:r>
    </w:p>
    <w:p w14:paraId="185D1555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j = lps[j-1]</w:t>
      </w:r>
    </w:p>
    <w:p w14:paraId="46080CC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A1820FE" w14:textId="26C4F0CF" w:rsid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lastRenderedPageBreak/>
        <w:t xml:space="preserve">        i += 1</w:t>
      </w:r>
    </w:p>
    <w:p w14:paraId="6C56EB38" w14:textId="77777777" w:rsidR="006E2AA4" w:rsidRPr="0030083D" w:rsidRDefault="006E2AA4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B68E02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>def computeLPSArray(pat, M, lps):</w:t>
      </w:r>
    </w:p>
    <w:p w14:paraId="460EE8F5" w14:textId="0B71E668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len = 0</w:t>
      </w:r>
    </w:p>
    <w:p w14:paraId="450BE0B6" w14:textId="1710AB29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lps[0] </w:t>
      </w:r>
    </w:p>
    <w:p w14:paraId="0742B4FE" w14:textId="2BA0D6E2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i = 1</w:t>
      </w:r>
    </w:p>
    <w:p w14:paraId="25261D4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the loop calculates lps[i] for i = 1 to M-1</w:t>
      </w:r>
    </w:p>
    <w:p w14:paraId="423D5487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while i &lt; M:</w:t>
      </w:r>
    </w:p>
    <w:p w14:paraId="45E099E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pat[i]== pat[len]:</w:t>
      </w:r>
    </w:p>
    <w:p w14:paraId="547E25F6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len += 1</w:t>
      </w:r>
    </w:p>
    <w:p w14:paraId="06833ACB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lps[i] = len</w:t>
      </w:r>
    </w:p>
    <w:p w14:paraId="73732ADA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 += 1</w:t>
      </w:r>
    </w:p>
    <w:p w14:paraId="243FD460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FC31EFF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f len != 0:</w:t>
      </w:r>
    </w:p>
    <w:p w14:paraId="3B88F85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len = lps[len-1]</w:t>
      </w:r>
    </w:p>
    <w:p w14:paraId="10AC54C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E3C7BE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lps[i] = 0</w:t>
      </w:r>
    </w:p>
    <w:p w14:paraId="2F4605FD" w14:textId="2609B9CD" w:rsidR="006E2AA4" w:rsidRDefault="0030083D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i += 1</w:t>
      </w:r>
    </w:p>
    <w:p w14:paraId="2E3B96EF" w14:textId="6AAC8F6B" w:rsidR="006E2AA4" w:rsidRDefault="006E2AA4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F357F1" w14:textId="17549EC0" w:rsidR="0030083D" w:rsidRDefault="00C96978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 algorithms:</w:t>
      </w:r>
    </w:p>
    <w:p w14:paraId="245AFAE0" w14:textId="51573605" w:rsidR="00C96978" w:rsidRDefault="00C96978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C04512" w14:textId="3651D4EF" w:rsidR="00C96978" w:rsidRDefault="00C96978" w:rsidP="00C96978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FS</w:t>
      </w:r>
      <w:r w:rsidR="006E2AA4">
        <w:rPr>
          <w:rFonts w:ascii="Times New Roman" w:hAnsi="Times New Roman" w:cs="Times New Roman"/>
          <w:b/>
          <w:bCs/>
          <w:sz w:val="24"/>
          <w:szCs w:val="24"/>
        </w:rPr>
        <w:t xml:space="preserve"> and DF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7DC554E5" w14:textId="2C0956E3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CC6F1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def Graph():</w:t>
      </w:r>
    </w:p>
    <w:p w14:paraId="03CF507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graph={}</w:t>
      </w:r>
    </w:p>
    <w:p w14:paraId="4DAEFE50" w14:textId="09CF6B4B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graph)</w:t>
      </w:r>
    </w:p>
    <w:p w14:paraId="4D5F113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def addPath(n1,n2,graph):</w:t>
      </w:r>
    </w:p>
    <w:p w14:paraId="53242FC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try:</w:t>
      </w:r>
    </w:p>
    <w:p w14:paraId="2E49424E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1].append(n2)</w:t>
      </w:r>
    </w:p>
    <w:p w14:paraId="4B81647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except:</w:t>
      </w:r>
    </w:p>
    <w:p w14:paraId="3DF89AB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1]=[n2]</w:t>
      </w:r>
    </w:p>
    <w:p w14:paraId="0554957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#Uncomment Below lines if Graph is Undirected</w:t>
      </w:r>
    </w:p>
    <w:p w14:paraId="18F672B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'''try:</w:t>
      </w:r>
    </w:p>
    <w:p w14:paraId="419B755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2].append(n1)</w:t>
      </w:r>
    </w:p>
    <w:p w14:paraId="03F1D13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except:</w:t>
      </w:r>
    </w:p>
    <w:p w14:paraId="6EF4FF4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2]=[n1]'''</w:t>
      </w:r>
    </w:p>
    <w:p w14:paraId="47F32DA0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72A285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graph)</w:t>
      </w:r>
    </w:p>
    <w:p w14:paraId="0759996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5F909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def bfs(graph,start):</w:t>
      </w:r>
    </w:p>
    <w:p w14:paraId="543AA7D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n=len(graph)</w:t>
      </w:r>
    </w:p>
    <w:p w14:paraId="468AC579" w14:textId="7553BFAF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visited=[False]*n</w:t>
      </w:r>
    </w:p>
    <w:p w14:paraId="60FA356F" w14:textId="28ED998E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queue=[start]</w:t>
      </w:r>
    </w:p>
    <w:p w14:paraId="79E0CC4C" w14:textId="154FC10A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ans=[]</w:t>
      </w:r>
    </w:p>
    <w:p w14:paraId="2FAD670A" w14:textId="77777777" w:rsidR="006E2AA4" w:rsidRPr="00C96978" w:rsidRDefault="006E2AA4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00A6BCE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while(queue!=[]):</w:t>
      </w:r>
    </w:p>
    <w:p w14:paraId="6AD6A2C3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node=queue.pop(0)</w:t>
      </w:r>
    </w:p>
    <w:p w14:paraId="472F066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ans.append(node)</w:t>
      </w:r>
    </w:p>
    <w:p w14:paraId="1A9877BC" w14:textId="2D8D0042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visited[node]=True</w:t>
      </w:r>
    </w:p>
    <w:p w14:paraId="6636147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for i in graph[node]:</w:t>
      </w:r>
    </w:p>
    <w:p w14:paraId="43BC7A7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if(visited[i]==False):</w:t>
      </w:r>
    </w:p>
    <w:p w14:paraId="30B30185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  queue.append(i)</w:t>
      </w:r>
    </w:p>
    <w:p w14:paraId="5E4E206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</w:p>
    <w:p w14:paraId="763F2959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ans)</w:t>
      </w:r>
    </w:p>
    <w:p w14:paraId="7022322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AEB78C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def dfs(graph,start):</w:t>
      </w:r>
    </w:p>
    <w:p w14:paraId="66847BEC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n=len(graph)</w:t>
      </w:r>
    </w:p>
    <w:p w14:paraId="3833C997" w14:textId="2A56AC46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visited=[False]*n</w:t>
      </w:r>
    </w:p>
    <w:p w14:paraId="0B4F02B5" w14:textId="5A1BB166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stack=[start]</w:t>
      </w:r>
    </w:p>
    <w:p w14:paraId="712781D6" w14:textId="73718A31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ans=[]</w:t>
      </w:r>
    </w:p>
    <w:p w14:paraId="65CF6878" w14:textId="77777777" w:rsidR="006E2AA4" w:rsidRPr="00C96978" w:rsidRDefault="006E2AA4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ACF5C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while(stack!=[]):</w:t>
      </w:r>
    </w:p>
    <w:p w14:paraId="6D5D1FF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node=stack.pop()</w:t>
      </w:r>
    </w:p>
    <w:p w14:paraId="28A036A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ans.append(node)</w:t>
      </w:r>
    </w:p>
    <w:p w14:paraId="2DB1AEFF" w14:textId="02DE5359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visited[node]=True</w:t>
      </w:r>
    </w:p>
    <w:p w14:paraId="14932E0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for i in graph[node]:</w:t>
      </w:r>
    </w:p>
    <w:p w14:paraId="6D5A722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if(visited[i]==False):</w:t>
      </w:r>
    </w:p>
    <w:p w14:paraId="41DA1C4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  stack.append(i)</w:t>
      </w:r>
    </w:p>
    <w:p w14:paraId="677CC9F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</w:p>
    <w:p w14:paraId="395C8BE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ans)</w:t>
      </w:r>
    </w:p>
    <w:p w14:paraId="7D571808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C76E4B" w14:textId="1919C923" w:rsidR="004600A6" w:rsidRPr="004600A6" w:rsidRDefault="006E2AA4" w:rsidP="004600A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6E2AA4">
        <w:rPr>
          <w:rFonts w:ascii="Times New Roman" w:hAnsi="Times New Roman" w:cs="Times New Roman"/>
          <w:b/>
          <w:bCs/>
          <w:sz w:val="24"/>
          <w:szCs w:val="24"/>
        </w:rPr>
        <w:t>Prim’s Algorithm</w:t>
      </w:r>
      <w:r w:rsidR="004600A6">
        <w:rPr>
          <w:rFonts w:ascii="Times New Roman" w:hAnsi="Times New Roman" w:cs="Times New Roman"/>
          <w:b/>
          <w:bCs/>
          <w:sz w:val="24"/>
          <w:szCs w:val="24"/>
        </w:rPr>
        <w:t xml:space="preserve"> (Adjacency Matri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0A6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4F71D91C" w14:textId="70210CD0" w:rsidR="009E5E6A" w:rsidRDefault="009E5E6A" w:rsidP="006E2AA4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 w:bidi="sa-IN"/>
        </w:rPr>
      </w:pPr>
    </w:p>
    <w:p w14:paraId="7937CCD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import sys</w:t>
      </w:r>
    </w:p>
    <w:p w14:paraId="6CBB18E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B7E4A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class Graph():</w:t>
      </w:r>
    </w:p>
    <w:p w14:paraId="09CAFF0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A6AA2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__init__(self, vertices):</w:t>
      </w:r>
    </w:p>
    <w:p w14:paraId="53D96DC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self.V = vertices</w:t>
      </w:r>
    </w:p>
    <w:p w14:paraId="5754870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self.graph = [[0 for column in range(vertices)]</w:t>
      </w:r>
    </w:p>
    <w:p w14:paraId="60CD631F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426089F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C9952D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printMST(self, parent):</w:t>
      </w:r>
    </w:p>
    <w:p w14:paraId="710C165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rint "Edge \tWeight"</w:t>
      </w:r>
    </w:p>
    <w:p w14:paraId="77C0DFD7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i in range(1, self.V):</w:t>
      </w:r>
    </w:p>
    <w:p w14:paraId="3D5820C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print parent[i], "-", i, "\t", self.graph[i][ parent[i] ]</w:t>
      </w:r>
    </w:p>
    <w:p w14:paraId="78EE853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79E37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6C189E4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077C02D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3B86139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minKey(self, key, mstSet):</w:t>
      </w:r>
    </w:p>
    <w:p w14:paraId="21A9D8F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F4C75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# Initilaize min value</w:t>
      </w:r>
    </w:p>
    <w:p w14:paraId="4890C92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in = sys.maxint</w:t>
      </w:r>
    </w:p>
    <w:p w14:paraId="7582720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85D569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v in range(self.V):</w:t>
      </w:r>
    </w:p>
    <w:p w14:paraId="1FD026B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if key[v] &lt; min and mstSet[v] == False:</w:t>
      </w:r>
    </w:p>
    <w:p w14:paraId="0F69187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 = key[v]</w:t>
      </w:r>
    </w:p>
    <w:p w14:paraId="4DDD322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_index = v</w:t>
      </w:r>
    </w:p>
    <w:p w14:paraId="39D8D0B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CCB7B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return min_index</w:t>
      </w:r>
    </w:p>
    <w:p w14:paraId="58DCDD1F" w14:textId="3A769E1B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1BDB9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lastRenderedPageBreak/>
        <w:t xml:space="preserve">  def primMST(self):</w:t>
      </w:r>
    </w:p>
    <w:p w14:paraId="43C3BD7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 = [sys.maxint] * self.V</w:t>
      </w:r>
    </w:p>
    <w:p w14:paraId="474966D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 = [None] * self.V</w:t>
      </w:r>
    </w:p>
    <w:p w14:paraId="65FBE8D3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[0] = 0</w:t>
      </w:r>
    </w:p>
    <w:p w14:paraId="0C1FDDD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stSet = [False] * self.V</w:t>
      </w:r>
    </w:p>
    <w:p w14:paraId="3D8F40C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BB3DAF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[0] = -1</w:t>
      </w:r>
    </w:p>
    <w:p w14:paraId="7DE33D8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BCF037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cout in range(self.V):</w:t>
      </w:r>
    </w:p>
    <w:p w14:paraId="1858250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9250F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70390D7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57C7549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u = self.minKey(key, mstSet)</w:t>
      </w:r>
    </w:p>
    <w:p w14:paraId="150613EF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3765D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ut the minimum distance vertex in</w:t>
      </w:r>
    </w:p>
    <w:p w14:paraId="594A641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hortest path tree</w:t>
      </w:r>
    </w:p>
    <w:p w14:paraId="15EE735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mstSet[u] = True</w:t>
      </w:r>
    </w:p>
    <w:p w14:paraId="77CA9D4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30179A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Update dist value of the adjacent vertices</w:t>
      </w:r>
    </w:p>
    <w:p w14:paraId="5AA3C34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5787073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722D421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vertex in not in the shotest path tree</w:t>
      </w:r>
    </w:p>
    <w:p w14:paraId="4B444CA1" w14:textId="4A2E6576" w:rsidR="006E2AA4" w:rsidRPr="004600A6" w:rsidRDefault="006E2AA4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for v in range(self.V)</w:t>
      </w:r>
      <w:r w:rsidR="004600A6">
        <w:rPr>
          <w:rFonts w:ascii="Times New Roman" w:hAnsi="Times New Roman" w:cs="Times New Roman"/>
          <w:sz w:val="24"/>
          <w:szCs w:val="24"/>
        </w:rPr>
        <w:t>:</w:t>
      </w:r>
    </w:p>
    <w:p w14:paraId="163C8C8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if self.graph[u][v] &gt; 0 and mstSet[v] == False and key[v] &gt; self.graph[u][v]:</w:t>
      </w:r>
    </w:p>
    <w:p w14:paraId="2BE7572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key[v] = self.graph[u][v]</w:t>
      </w:r>
    </w:p>
    <w:p w14:paraId="6506692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parent[v] = u</w:t>
      </w:r>
    </w:p>
    <w:p w14:paraId="41FCC0A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55155B" w14:textId="20F96182" w:rsidR="006E2AA4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self.printMST(parent)</w:t>
      </w:r>
    </w:p>
    <w:p w14:paraId="1A1E6DBA" w14:textId="1C644693" w:rsidR="004600A6" w:rsidRDefault="004600A6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F42C40" w14:textId="40461F12" w:rsidR="004600A6" w:rsidRDefault="004600A6" w:rsidP="004600A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uskal’s Algorithm (Dictionary/List)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06E95F44" w14:textId="5D22D9DE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A6D1A5C" w14:textId="5659C590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import sys</w:t>
      </w:r>
    </w:p>
    <w:p w14:paraId="4CFCFF73" w14:textId="77777777" w:rsidR="002E46EE" w:rsidRPr="004600A6" w:rsidRDefault="002E46EE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0BC2D6D" w14:textId="20E0CC53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class Graph():</w:t>
      </w:r>
    </w:p>
    <w:p w14:paraId="4E2761F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__init__(self, vertices):</w:t>
      </w:r>
    </w:p>
    <w:p w14:paraId="57E764B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self.V = vertices</w:t>
      </w:r>
    </w:p>
    <w:p w14:paraId="630F365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self.graph = [[0 for column in range(vertices)]</w:t>
      </w:r>
    </w:p>
    <w:p w14:paraId="59A579F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3C45771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F760B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printMST(self, parent):</w:t>
      </w:r>
    </w:p>
    <w:p w14:paraId="6046036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rint "Edge \tWeight"</w:t>
      </w:r>
    </w:p>
    <w:p w14:paraId="78FD65B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i in range(1, self.V):</w:t>
      </w:r>
    </w:p>
    <w:p w14:paraId="2C346C3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print parent[i], "-", i, "\t", self.graph[i][ parent[i] ]</w:t>
      </w:r>
    </w:p>
    <w:p w14:paraId="72280CC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7F6B9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044E469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49F5AE3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7129851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minKey(self, key, mstSet):</w:t>
      </w:r>
    </w:p>
    <w:p w14:paraId="60E4A38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E61F41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# Initilaize min value</w:t>
      </w:r>
    </w:p>
    <w:p w14:paraId="4EDD065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in = sys.maxint</w:t>
      </w:r>
    </w:p>
    <w:p w14:paraId="1049337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348195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v in range(self.V):</w:t>
      </w:r>
    </w:p>
    <w:p w14:paraId="600233B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if key[v] &lt; min and mstSet[v] == False:</w:t>
      </w:r>
    </w:p>
    <w:p w14:paraId="4F87DEE2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 = key[v]</w:t>
      </w:r>
    </w:p>
    <w:p w14:paraId="2A7E5C4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_index = v</w:t>
      </w:r>
    </w:p>
    <w:p w14:paraId="4CA77B1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029228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return min_index</w:t>
      </w:r>
    </w:p>
    <w:p w14:paraId="551D74D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6187555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Function to construct and print MST for a graph</w:t>
      </w:r>
    </w:p>
    <w:p w14:paraId="535A292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represented using adjacency matrix representation</w:t>
      </w:r>
    </w:p>
    <w:p w14:paraId="44EA8162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primMST(self):</w:t>
      </w:r>
    </w:p>
    <w:p w14:paraId="737264D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 = [sys.maxint] * self.V</w:t>
      </w:r>
    </w:p>
    <w:p w14:paraId="0694717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 = [None] * self.V</w:t>
      </w:r>
    </w:p>
    <w:p w14:paraId="07D0B8F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[0] = 0</w:t>
      </w:r>
    </w:p>
    <w:p w14:paraId="69A62717" w14:textId="2CCAF02D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stSet = [False] * self.V</w:t>
      </w:r>
    </w:p>
    <w:p w14:paraId="17DFCD48" w14:textId="6B0B550E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[0] = -1</w:t>
      </w:r>
    </w:p>
    <w:p w14:paraId="5A77C018" w14:textId="006CAC05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cout in range(self.V):</w:t>
      </w:r>
    </w:p>
    <w:p w14:paraId="3F11302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11716DC3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478C95A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u = self.minKey(key, mstSet)</w:t>
      </w:r>
    </w:p>
    <w:p w14:paraId="7755E9E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5FB32A3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ut the minimum distance vertex in</w:t>
      </w:r>
    </w:p>
    <w:p w14:paraId="00D26A7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hortest path tree</w:t>
      </w:r>
    </w:p>
    <w:p w14:paraId="234B032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mstSet[u] = True</w:t>
      </w:r>
    </w:p>
    <w:p w14:paraId="0FC4407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EADA8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Update dist value of the adjacent vertices</w:t>
      </w:r>
    </w:p>
    <w:p w14:paraId="2ACE70C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4CCA658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0BA5CBF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vertex in not in the shotest path tree</w:t>
      </w:r>
    </w:p>
    <w:p w14:paraId="728E164C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for v in range(self.V):</w:t>
      </w:r>
    </w:p>
    <w:p w14:paraId="09AA1E7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if self.graph[u][v] &gt; 0 and mstSet[v] == False and key[v] &gt; self.graph[u][v]:</w:t>
      </w:r>
    </w:p>
    <w:p w14:paraId="5E5E683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key[v] = self.graph[u][v]</w:t>
      </w:r>
    </w:p>
    <w:p w14:paraId="66D18C7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parent[v] = u</w:t>
      </w:r>
    </w:p>
    <w:p w14:paraId="100622F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0CFBCF" w14:textId="567956D8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self.printMST(parent)</w:t>
      </w:r>
    </w:p>
    <w:p w14:paraId="46D2F58C" w14:textId="640FDBBC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6DA3AC" w14:textId="226FD454" w:rsidR="002E46EE" w:rsidRDefault="002E46EE" w:rsidP="002E46E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jkstra’s Algorithm (Adjacency Matrix)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50B5351C" w14:textId="448BD40C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CC15A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>import sys</w:t>
      </w:r>
    </w:p>
    <w:p w14:paraId="0166EC1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47C6BC6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>class Graph():</w:t>
      </w:r>
    </w:p>
    <w:p w14:paraId="143F6BF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1DAA4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__init__(self, vertices):</w:t>
      </w:r>
    </w:p>
    <w:p w14:paraId="6D1A9E4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self.V = vertices</w:t>
      </w:r>
    </w:p>
    <w:p w14:paraId="3136783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self.graph = [[0 for column in range(vertices)]</w:t>
      </w:r>
    </w:p>
    <w:p w14:paraId="11AD890E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496F99B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96964E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lastRenderedPageBreak/>
        <w:t xml:space="preserve">  def printSolution(self, dist):</w:t>
      </w:r>
    </w:p>
    <w:p w14:paraId="3B503D0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print "Vertex \tDistance from Source"</w:t>
      </w:r>
    </w:p>
    <w:p w14:paraId="1041B98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node in range(self.V):</w:t>
      </w:r>
    </w:p>
    <w:p w14:paraId="4476C87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print node, "\t", dist[node]</w:t>
      </w:r>
    </w:p>
    <w:p w14:paraId="1BF5F41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A3102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1BAF2ED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2AA4A7F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09CBF7D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minDistance(self, dist, sptSet):</w:t>
      </w:r>
    </w:p>
    <w:p w14:paraId="70EE949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C66CC0" w14:textId="0C23B4C1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Initi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2E46EE">
        <w:rPr>
          <w:rFonts w:ascii="Times New Roman" w:hAnsi="Times New Roman" w:cs="Times New Roman"/>
          <w:sz w:val="24"/>
          <w:szCs w:val="24"/>
        </w:rPr>
        <w:t>ize minimum distance for next node</w:t>
      </w:r>
    </w:p>
    <w:p w14:paraId="5646AEC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min = sys.maxint</w:t>
      </w:r>
    </w:p>
    <w:p w14:paraId="70AC0EDD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C316D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Search not nearest vertex not in the</w:t>
      </w:r>
    </w:p>
    <w:p w14:paraId="3E4F245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shortest path tree</w:t>
      </w:r>
    </w:p>
    <w:p w14:paraId="7D331F2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v in range(self.V):</w:t>
      </w:r>
    </w:p>
    <w:p w14:paraId="2D4043A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if dist[v] &lt; min and sptSet[v] == False:</w:t>
      </w:r>
    </w:p>
    <w:p w14:paraId="156F9DE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min = dist[v]</w:t>
      </w:r>
    </w:p>
    <w:p w14:paraId="7609910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min_index = v</w:t>
      </w:r>
    </w:p>
    <w:p w14:paraId="680D281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BC7A18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return min_index</w:t>
      </w:r>
    </w:p>
    <w:p w14:paraId="148D2B4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6C1740C" w14:textId="682FF0E9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Fu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E46EE">
        <w:rPr>
          <w:rFonts w:ascii="Times New Roman" w:hAnsi="Times New Roman" w:cs="Times New Roman"/>
          <w:sz w:val="24"/>
          <w:szCs w:val="24"/>
        </w:rPr>
        <w:t>tion that implements Dijkstra's single source</w:t>
      </w:r>
    </w:p>
    <w:p w14:paraId="468DA78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shortest path algorithm for a graph represented</w:t>
      </w:r>
    </w:p>
    <w:p w14:paraId="435FF41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using adjacency matrix representation</w:t>
      </w:r>
    </w:p>
    <w:p w14:paraId="5323728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dijkstra(self, src):</w:t>
      </w:r>
    </w:p>
    <w:p w14:paraId="11EDF8B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6B637D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dist = [sys.maxint] * self.V</w:t>
      </w:r>
    </w:p>
    <w:p w14:paraId="3FD4988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dist[src] = 0</w:t>
      </w:r>
    </w:p>
    <w:p w14:paraId="59ECAFC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sptSet = [False] * self.V</w:t>
      </w:r>
    </w:p>
    <w:p w14:paraId="6820A11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6CFC3F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cout in range(self.V):</w:t>
      </w:r>
    </w:p>
    <w:p w14:paraId="2B9ED7A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C4804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187A16BC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1EC6F63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u is always equal to src in first iteration</w:t>
      </w:r>
    </w:p>
    <w:p w14:paraId="51DFDC7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u = self.minDistance(dist, sptSet)</w:t>
      </w:r>
    </w:p>
    <w:p w14:paraId="1418B3B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2B2629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Put the minimum distance vertex in the</w:t>
      </w:r>
    </w:p>
    <w:p w14:paraId="607C49A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shotest path tree</w:t>
      </w:r>
    </w:p>
    <w:p w14:paraId="1B21E0D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sptSet[u] = True</w:t>
      </w:r>
    </w:p>
    <w:p w14:paraId="7DBA42EE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A6AD9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Update dist value of the adjacent vertices</w:t>
      </w:r>
    </w:p>
    <w:p w14:paraId="2E5DF03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64D4512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403A3EB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the vertex in not in the shotest path tree</w:t>
      </w:r>
    </w:p>
    <w:p w14:paraId="15844AB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for v in range(self.V):</w:t>
      </w:r>
    </w:p>
    <w:p w14:paraId="1947EC69" w14:textId="40BB16AB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if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46EE">
        <w:rPr>
          <w:rFonts w:ascii="Times New Roman" w:hAnsi="Times New Roman" w:cs="Times New Roman"/>
          <w:sz w:val="24"/>
          <w:szCs w:val="24"/>
        </w:rPr>
        <w:t>self.graph[u][v] &gt; 0 and sptSet[v] == False and dist[v] &gt; dist[u] + self.graph[u][v]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46EE">
        <w:rPr>
          <w:rFonts w:ascii="Times New Roman" w:hAnsi="Times New Roman" w:cs="Times New Roman"/>
          <w:sz w:val="24"/>
          <w:szCs w:val="24"/>
        </w:rPr>
        <w:t>:</w:t>
      </w:r>
    </w:p>
    <w:p w14:paraId="77454A6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    dist[v] = dist[u] + self.graph[u][v]</w:t>
      </w:r>
    </w:p>
    <w:p w14:paraId="3844AF4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5F9E98" w14:textId="58C83AB4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self.printSolution(dist)</w:t>
      </w:r>
    </w:p>
    <w:p w14:paraId="1480E30F" w14:textId="77777777" w:rsidR="004C452F" w:rsidRDefault="004C452F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2A0B35" w14:textId="19A9405C" w:rsidR="002E46EE" w:rsidRPr="002E46EE" w:rsidRDefault="002E46EE" w:rsidP="002E46E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ongly Connected components</w:t>
      </w:r>
      <w:r w:rsidR="009C5E12">
        <w:rPr>
          <w:rFonts w:ascii="Times New Roman" w:hAnsi="Times New Roman" w:cs="Times New Roman"/>
          <w:b/>
          <w:bCs/>
          <w:sz w:val="24"/>
          <w:szCs w:val="24"/>
        </w:rPr>
        <w:t xml:space="preserve"> (Adjacency Li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14:paraId="4C2F2507" w14:textId="5CB782D5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039938F" w14:textId="3D931B45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from collections import defaultdict</w:t>
      </w:r>
    </w:p>
    <w:p w14:paraId="4F8A02C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DEA9FE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class Graph:</w:t>
      </w:r>
    </w:p>
    <w:p w14:paraId="382C555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__init__(self,vertices):</w:t>
      </w:r>
    </w:p>
    <w:p w14:paraId="17D2727A" w14:textId="0D16C332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elf.V= vertices </w:t>
      </w:r>
    </w:p>
    <w:p w14:paraId="7F7E689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elf.graph = defaultdict(list)</w:t>
      </w:r>
    </w:p>
    <w:p w14:paraId="2F7E6FF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45B0FF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addEdge(self,u,v):</w:t>
      </w:r>
    </w:p>
    <w:p w14:paraId="348008C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elf.graph[u].append(v)</w:t>
      </w:r>
    </w:p>
    <w:p w14:paraId="2EDDFE9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7D564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A function used by DFS</w:t>
      </w:r>
    </w:p>
    <w:p w14:paraId="07AABB0E" w14:textId="3E45DFFA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DFSUtil(self,v,visited):</w:t>
      </w:r>
    </w:p>
    <w:p w14:paraId="3BD6ADED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i in self.graph[v]:</w:t>
      </w:r>
    </w:p>
    <w:p w14:paraId="35DB2C8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i]==False:</w:t>
      </w:r>
    </w:p>
    <w:p w14:paraId="3447D8D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self.DFSUtil(i,visited)</w:t>
      </w:r>
    </w:p>
    <w:p w14:paraId="63C1421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5CDAC9" w14:textId="28711FF5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fillOrder(self,v,visited, stack):</w:t>
      </w:r>
    </w:p>
    <w:p w14:paraId="32420B7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i in self.graph[v]:</w:t>
      </w:r>
    </w:p>
    <w:p w14:paraId="2ABEAD4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i]==False:</w:t>
      </w:r>
    </w:p>
    <w:p w14:paraId="700A8B9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self.fillOrder(i, visited, stack)</w:t>
      </w:r>
    </w:p>
    <w:p w14:paraId="5F992B2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tack = stack.append(v)</w:t>
      </w:r>
    </w:p>
    <w:p w14:paraId="73B523D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2C33FE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Function that returns reverse (or transpose) of this graph</w:t>
      </w:r>
    </w:p>
    <w:p w14:paraId="45D33EC3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getTranspose(self):</w:t>
      </w:r>
    </w:p>
    <w:p w14:paraId="524190E8" w14:textId="7D9C5AA9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g = Graph(self.V)</w:t>
      </w:r>
    </w:p>
    <w:p w14:paraId="3860FA6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i in self.graph:</w:t>
      </w:r>
    </w:p>
    <w:p w14:paraId="7B7357B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for j in self.graph[i]:</w:t>
      </w:r>
    </w:p>
    <w:p w14:paraId="12F93C4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g.addEdge(j,i)</w:t>
      </w:r>
    </w:p>
    <w:p w14:paraId="3575E2CF" w14:textId="350197A3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g</w:t>
      </w:r>
    </w:p>
    <w:p w14:paraId="19231F3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9B27AC" w14:textId="54838134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The main function that finds and prints all strong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2">
        <w:rPr>
          <w:rFonts w:ascii="Times New Roman" w:hAnsi="Times New Roman" w:cs="Times New Roman"/>
          <w:sz w:val="24"/>
          <w:szCs w:val="24"/>
        </w:rPr>
        <w:t>connected components</w:t>
      </w:r>
    </w:p>
    <w:p w14:paraId="71C9147B" w14:textId="737109AB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printSCCs(self):</w:t>
      </w:r>
    </w:p>
    <w:p w14:paraId="4A2398D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tack = []</w:t>
      </w:r>
    </w:p>
    <w:p w14:paraId="52AA2D37" w14:textId="3C4EA1DC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# Mark all the vertices as not visited</w:t>
      </w:r>
    </w:p>
    <w:p w14:paraId="1AFA3AD1" w14:textId="37ADE96B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[False]*(self.V)</w:t>
      </w:r>
    </w:p>
    <w:p w14:paraId="0CAF291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i in range(self.V):</w:t>
      </w:r>
    </w:p>
    <w:p w14:paraId="36C7FD9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i]==False:</w:t>
      </w:r>
    </w:p>
    <w:p w14:paraId="315795F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self.fillOrder(i, visited, stack)</w:t>
      </w:r>
    </w:p>
    <w:p w14:paraId="525765DF" w14:textId="1755127D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EBF14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gr = self.getTranspose()</w:t>
      </w:r>
    </w:p>
    <w:p w14:paraId="355D1C5C" w14:textId="35B2FB36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[False]*(self.V)</w:t>
      </w:r>
    </w:p>
    <w:p w14:paraId="2E5C0A2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90387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while stack:</w:t>
      </w:r>
    </w:p>
    <w:p w14:paraId="3BD3ACF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 = stack.pop()</w:t>
      </w:r>
    </w:p>
    <w:p w14:paraId="429F30E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lastRenderedPageBreak/>
        <w:t xml:space="preserve">      if visited[i]==False:</w:t>
      </w:r>
    </w:p>
    <w:p w14:paraId="70232DE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gr.DFSUtil(i, visited)</w:t>
      </w:r>
    </w:p>
    <w:p w14:paraId="6DF80B33" w14:textId="0A30E52C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pr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5E12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D48A1A" w14:textId="77777777" w:rsidR="00843DF3" w:rsidRDefault="00843DF3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CC3A6FF" w14:textId="6918D175" w:rsidR="009C5E12" w:rsidRPr="009C5E12" w:rsidRDefault="009C5E12" w:rsidP="009C5E12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ed components of a graph (Adjacency List) –</w:t>
      </w:r>
    </w:p>
    <w:p w14:paraId="37AD6C91" w14:textId="39EFF7EB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B192D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class Graph:</w:t>
      </w:r>
    </w:p>
    <w:p w14:paraId="7AA3171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__init__(self,V):</w:t>
      </w:r>
    </w:p>
    <w:p w14:paraId="5DB9578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elf.V = V</w:t>
      </w:r>
    </w:p>
    <w:p w14:paraId="2A60645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elf.adj = [[] for i in range(V)]</w:t>
      </w:r>
    </w:p>
    <w:p w14:paraId="4EF50B5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9C1880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DFSUtil(self, temp, v, visited):</w:t>
      </w:r>
    </w:p>
    <w:p w14:paraId="4C9D17F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[v] = True</w:t>
      </w:r>
    </w:p>
    <w:p w14:paraId="1D3C88E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temp.append(v)</w:t>
      </w:r>
    </w:p>
    <w:p w14:paraId="5FCD1A5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i in self.adj[v]:</w:t>
      </w:r>
    </w:p>
    <w:p w14:paraId="5F340B60" w14:textId="02DF9CE5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i] == False:</w:t>
      </w:r>
    </w:p>
    <w:p w14:paraId="6AA55BC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temp = self.DFSUtil(temp, i, visited)</w:t>
      </w:r>
    </w:p>
    <w:p w14:paraId="64BEF5CD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temp</w:t>
      </w:r>
    </w:p>
    <w:p w14:paraId="0CE893C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17974F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method to add an undirected edge</w:t>
      </w:r>
    </w:p>
    <w:p w14:paraId="3B88C20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addEdge(self, v, w):</w:t>
      </w:r>
    </w:p>
    <w:p w14:paraId="08887D6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elf.adj[v].append(w)</w:t>
      </w:r>
    </w:p>
    <w:p w14:paraId="773ECF3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elf.adj[w].append(v)</w:t>
      </w:r>
    </w:p>
    <w:p w14:paraId="68D80081" w14:textId="6B7E5227" w:rsidR="009C5E12" w:rsidRPr="009C5E12" w:rsidRDefault="009C5E12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1984C8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connectedComponents(self):</w:t>
      </w:r>
    </w:p>
    <w:p w14:paraId="0ABC8D9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 []</w:t>
      </w:r>
    </w:p>
    <w:p w14:paraId="7E90BCA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cc = []</w:t>
      </w:r>
    </w:p>
    <w:p w14:paraId="11A375D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i in range(self.V):</w:t>
      </w:r>
    </w:p>
    <w:p w14:paraId="46EBB0A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visited.append(False)</w:t>
      </w:r>
    </w:p>
    <w:p w14:paraId="5AE5262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v in range(self.V):</w:t>
      </w:r>
    </w:p>
    <w:p w14:paraId="23F5691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v] == False:</w:t>
      </w:r>
    </w:p>
    <w:p w14:paraId="18CD05F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temp = []</w:t>
      </w:r>
    </w:p>
    <w:p w14:paraId="0C6AF5E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cc.append(self.DFSUtil(temp, v, visited))</w:t>
      </w:r>
    </w:p>
    <w:p w14:paraId="4606CDB5" w14:textId="7E686D9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cc</w:t>
      </w:r>
    </w:p>
    <w:p w14:paraId="1A6527A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93F09C" w14:textId="35413130" w:rsidR="000D181D" w:rsidRPr="000D181D" w:rsidRDefault="000D181D" w:rsidP="000D1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ding indegree and outdegree of all vertices in a graph (Adjacency List) –</w:t>
      </w:r>
    </w:p>
    <w:p w14:paraId="00A72DA7" w14:textId="287EA775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>def findInOutDegree(adjList, n):</w:t>
      </w:r>
    </w:p>
    <w:p w14:paraId="288F1FA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_in = [0] * n</w:t>
      </w:r>
    </w:p>
    <w:p w14:paraId="40D7052B" w14:textId="1DEB0614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out = [0] * n</w:t>
      </w:r>
    </w:p>
    <w:p w14:paraId="13EE115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for i in range(0, len(adjList)):</w:t>
      </w:r>
    </w:p>
    <w:p w14:paraId="2F1BCFC8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B0A8BD" w14:textId="5C54E72F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List = adjList[i]</w:t>
      </w:r>
    </w:p>
    <w:p w14:paraId="76463ED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# Out degree for ith vertex will be the count</w:t>
      </w:r>
    </w:p>
    <w:p w14:paraId="7FE59252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# of direct paths from i to other vertices</w:t>
      </w:r>
    </w:p>
    <w:p w14:paraId="252B5A4A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out[i] = len(List)</w:t>
      </w:r>
    </w:p>
    <w:p w14:paraId="0B337E2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for j in range(0, len(List)):</w:t>
      </w:r>
    </w:p>
    <w:p w14:paraId="517BA3FD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F4F0A7D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# Every vertex that has</w:t>
      </w:r>
    </w:p>
    <w:p w14:paraId="66520E43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# an incoming edge from i</w:t>
      </w:r>
    </w:p>
    <w:p w14:paraId="74FA0AA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_in[List[j]] += 1</w:t>
      </w:r>
    </w:p>
    <w:p w14:paraId="3777EBEF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EA2F117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print("Vertex\tIn\tOut")</w:t>
      </w:r>
    </w:p>
    <w:p w14:paraId="1C07BADA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for k in range(0, n):</w:t>
      </w:r>
    </w:p>
    <w:p w14:paraId="6F97F93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print(str(k) + "\t" + str(_in[k]) +</w:t>
      </w:r>
    </w:p>
    <w:p w14:paraId="24BB410C" w14:textId="7E7FC698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     "\t" + str(out[k]))</w:t>
      </w:r>
    </w:p>
    <w:p w14:paraId="06F2BBDE" w14:textId="291DF6DC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942D23" w14:textId="641C3D10" w:rsidR="000D181D" w:rsidRPr="000D181D" w:rsidRDefault="000D181D" w:rsidP="000D181D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="00A66DB7">
        <w:rPr>
          <w:rFonts w:ascii="Times New Roman" w:hAnsi="Times New Roman" w:cs="Times New Roman"/>
          <w:b/>
          <w:bCs/>
          <w:sz w:val="24"/>
          <w:szCs w:val="24"/>
        </w:rPr>
        <w:t>ologic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rt </w:t>
      </w:r>
      <w:r w:rsidR="00A66DB7">
        <w:rPr>
          <w:rFonts w:ascii="Times New Roman" w:hAnsi="Times New Roman" w:cs="Times New Roman"/>
          <w:b/>
          <w:bCs/>
          <w:sz w:val="24"/>
          <w:szCs w:val="24"/>
        </w:rPr>
        <w:t xml:space="preserve">(Adjacency List)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5CA690CD" w14:textId="3DC3CF08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96016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>from collections import defaultdict</w:t>
      </w:r>
    </w:p>
    <w:p w14:paraId="19C1CF9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>class Graph:</w:t>
      </w:r>
    </w:p>
    <w:p w14:paraId="3B45027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__init__(self,vertices):</w:t>
      </w:r>
    </w:p>
    <w:p w14:paraId="617D1ED8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self.graph = defaultdict(list) </w:t>
      </w:r>
    </w:p>
    <w:p w14:paraId="7FCAD0C0" w14:textId="2B1EAABE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self.V = vertices </w:t>
      </w:r>
    </w:p>
    <w:p w14:paraId="528916B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2B764D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addEdge(self,u,v):</w:t>
      </w:r>
    </w:p>
    <w:p w14:paraId="70A549B9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self.graph[u].append(v)</w:t>
      </w:r>
    </w:p>
    <w:p w14:paraId="7EA06EA8" w14:textId="7777777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1BC717B" w14:textId="703A10B9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topologicalSortUtil(self,v,visited,stack):</w:t>
      </w:r>
    </w:p>
    <w:p w14:paraId="61E0F1C5" w14:textId="6BC22122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visited[v] = True</w:t>
      </w:r>
    </w:p>
    <w:p w14:paraId="0DA80BF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i in self.graph[v]:</w:t>
      </w:r>
    </w:p>
    <w:p w14:paraId="02DF4D0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visited[i] == False:</w:t>
      </w:r>
    </w:p>
    <w:p w14:paraId="715DFEFF" w14:textId="117E0A2B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self.topologicalSortUtil(i,visited,stack)</w:t>
      </w:r>
    </w:p>
    <w:p w14:paraId="3E0C6CF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stack.insert(0,v)</w:t>
      </w:r>
    </w:p>
    <w:p w14:paraId="7DBCB14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E97BB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topologicalSort(self):</w:t>
      </w:r>
    </w:p>
    <w:p w14:paraId="7A3CA2D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visited = [False]*self.V</w:t>
      </w:r>
    </w:p>
    <w:p w14:paraId="034070F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stack =[]</w:t>
      </w:r>
    </w:p>
    <w:p w14:paraId="5A39AF2E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i in range(self.V):</w:t>
      </w:r>
    </w:p>
    <w:p w14:paraId="72026B8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visited[i] == False:</w:t>
      </w:r>
    </w:p>
    <w:p w14:paraId="25F2ADF1" w14:textId="2B58CDFE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self.topologicalSortUtil(i,visited,stack)</w:t>
      </w:r>
    </w:p>
    <w:p w14:paraId="1BEA3CE7" w14:textId="2F937DDB" w:rsidR="000D181D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print (stack)</w:t>
      </w:r>
    </w:p>
    <w:p w14:paraId="4850185E" w14:textId="77777777" w:rsidR="004C452F" w:rsidRPr="000D181D" w:rsidRDefault="004C452F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B37852" w14:textId="50333C01" w:rsidR="00836263" w:rsidRPr="00836263" w:rsidRDefault="00EF67D9" w:rsidP="008362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yd-Warshall Algorithm</w:t>
      </w:r>
      <w:r w:rsidR="00836263">
        <w:rPr>
          <w:rFonts w:ascii="Times New Roman" w:hAnsi="Times New Roman" w:cs="Times New Roman"/>
          <w:b/>
          <w:bCs/>
          <w:sz w:val="24"/>
          <w:szCs w:val="24"/>
        </w:rPr>
        <w:t xml:space="preserve"> (Adjacency Matrix) – </w:t>
      </w:r>
    </w:p>
    <w:p w14:paraId="187F60B2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import sys</w:t>
      </w:r>
    </w:p>
    <w:p w14:paraId="39D83057" w14:textId="5891C17D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V = int(input())</w:t>
      </w:r>
    </w:p>
    <w:p w14:paraId="35C356AB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# Define infinity as the large enough value. This value will be</w:t>
      </w:r>
    </w:p>
    <w:p w14:paraId="21E0A887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# used for vertices not connected to each other.</w:t>
      </w:r>
    </w:p>
    <w:p w14:paraId="28F6658C" w14:textId="6AB8AB0E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INF  = sys.maxsize</w:t>
      </w:r>
    </w:p>
    <w:p w14:paraId="0FA279A3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# Solves all pair shortest path via Floyd Warshall Algorithm</w:t>
      </w:r>
    </w:p>
    <w:p w14:paraId="67212A85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def floydWarshall(graph):</w:t>
      </w:r>
    </w:p>
    <w:p w14:paraId="7E691504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dist = map(lambda i : map(lambda j : j , i) , graph)</w:t>
      </w:r>
    </w:p>
    <w:p w14:paraId="20583F74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for k in range(V):</w:t>
      </w:r>
    </w:p>
    <w:p w14:paraId="74870880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for i in range(V):</w:t>
      </w:r>
    </w:p>
    <w:p w14:paraId="7B5DFBA6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for j in range(V):</w:t>
      </w:r>
    </w:p>
    <w:p w14:paraId="5F8C17E6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dist[i][j] = min(dist[i][j] ,</w:t>
      </w:r>
    </w:p>
    <w:p w14:paraId="1D0EE792" w14:textId="2D7541E2" w:rsidR="00836263" w:rsidRPr="00836263" w:rsidRDefault="00836263" w:rsidP="00836263">
      <w:pPr>
        <w:shd w:val="clear" w:color="auto" w:fill="FFFFFE"/>
        <w:spacing w:after="0" w:line="285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dist[i][k]+ dist[k][j])</w:t>
      </w:r>
    </w:p>
    <w:p w14:paraId="5FD699BD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lastRenderedPageBreak/>
        <w:t xml:space="preserve">  printSolution(dist)</w:t>
      </w:r>
    </w:p>
    <w:p w14:paraId="46D4CF5C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23E53E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def printSolution(dist):</w:t>
      </w:r>
    </w:p>
    <w:p w14:paraId="151E8026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for i in range(V):</w:t>
      </w:r>
    </w:p>
    <w:p w14:paraId="4E26F8C3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for j in range(V):</w:t>
      </w:r>
    </w:p>
    <w:p w14:paraId="48222B34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if(dist[i][j] == INF):</w:t>
      </w:r>
    </w:p>
    <w:p w14:paraId="61E045FA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print ("%7s" %("INF"),)</w:t>
      </w:r>
    </w:p>
    <w:p w14:paraId="73E96AB9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5CB0326B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print ("%7d\t" %(dist[i][j]),)</w:t>
      </w:r>
    </w:p>
    <w:p w14:paraId="6E8B0C68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if j == V-1:</w:t>
      </w:r>
    </w:p>
    <w:p w14:paraId="45DF1F7C" w14:textId="6767F44E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print ("")</w:t>
      </w:r>
    </w:p>
    <w:p w14:paraId="16BEA6B4" w14:textId="77777777" w:rsidR="00EF67D9" w:rsidRDefault="00EF67D9" w:rsidP="00A66D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A83FBE" w14:textId="30D2817F" w:rsidR="004F219B" w:rsidRDefault="00A66DB7" w:rsidP="00A66D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ynamic Programming:</w:t>
      </w:r>
    </w:p>
    <w:p w14:paraId="5F2ED24E" w14:textId="3DE7DD6A" w:rsidR="00A66DB7" w:rsidRPr="00A66DB7" w:rsidRDefault="00A66DB7" w:rsidP="00A66D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est increasing subsequence –</w:t>
      </w:r>
    </w:p>
    <w:p w14:paraId="1EC0F450" w14:textId="3105FBE9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>def CeilIndex(A, l, r, key):</w:t>
      </w:r>
    </w:p>
    <w:p w14:paraId="4D9DF655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A5E3BB" w14:textId="3FFFE8CE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while (r - l &gt; 1):</w:t>
      </w:r>
    </w:p>
    <w:p w14:paraId="081E6443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m = l + (r - l)//2</w:t>
      </w:r>
    </w:p>
    <w:p w14:paraId="10F92453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if (A[m] &gt;= key):</w:t>
      </w:r>
    </w:p>
    <w:p w14:paraId="40F350A8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r = m</w:t>
      </w:r>
    </w:p>
    <w:p w14:paraId="516A01F7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ADA3EC3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l = m</w:t>
      </w:r>
    </w:p>
    <w:p w14:paraId="51A6BD78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return r</w:t>
      </w:r>
    </w:p>
    <w:p w14:paraId="04BF7D8A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13FBB8C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>def LongestIncreasingSubsequenceLength(A, size):</w:t>
      </w:r>
    </w:p>
    <w:p w14:paraId="450ACE57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9AA956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tailTable = [0 for i in range(size + 1)]</w:t>
      </w:r>
    </w:p>
    <w:p w14:paraId="2A5F17E5" w14:textId="637FABB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len = 0 </w:t>
      </w:r>
    </w:p>
    <w:p w14:paraId="1D2462E4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7F28F3C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tailTable[0] = A[0]</w:t>
      </w:r>
    </w:p>
    <w:p w14:paraId="4F6DB26F" w14:textId="33EB7594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len = 1</w:t>
      </w:r>
    </w:p>
    <w:p w14:paraId="6B0A9065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68632B" w14:textId="56EC0F2D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for i in range(1, size):</w:t>
      </w:r>
    </w:p>
    <w:p w14:paraId="390F0E2F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66E96AA" w14:textId="6734425A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if (A[i] &lt; tailTable[0]):</w:t>
      </w:r>
    </w:p>
    <w:p w14:paraId="6FF73A29" w14:textId="5AE25375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tailTable[0] = A[i]</w:t>
      </w:r>
    </w:p>
    <w:p w14:paraId="7A7F3BD0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elif (A[i] &gt; tailTable[len-1]):</w:t>
      </w:r>
    </w:p>
    <w:p w14:paraId="7E26A3C1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tailTable[len] = A[i]</w:t>
      </w:r>
    </w:p>
    <w:p w14:paraId="5FA74797" w14:textId="37A88466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len+= 1</w:t>
      </w:r>
    </w:p>
    <w:p w14:paraId="2F724386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D953316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tailTable[CeilIndex(tailTable, -1, len-1, A[i])] = A[i]</w:t>
      </w:r>
    </w:p>
    <w:p w14:paraId="73EC9232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5B16D64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return len</w:t>
      </w:r>
    </w:p>
    <w:p w14:paraId="14FC076E" w14:textId="23B5D37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7E412B" w14:textId="4E5BF191" w:rsidR="00A66DB7" w:rsidRPr="00A66DB7" w:rsidRDefault="00A66DB7" w:rsidP="00A66DB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est increasing subarray –</w:t>
      </w:r>
    </w:p>
    <w:p w14:paraId="22AE463D" w14:textId="1DA468C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C4FA316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>def printLogestIncSubArr( arr, n) :</w:t>
      </w:r>
    </w:p>
    <w:p w14:paraId="76307BE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m = 1</w:t>
      </w:r>
    </w:p>
    <w:p w14:paraId="3D0F136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l = 1</w:t>
      </w:r>
    </w:p>
    <w:p w14:paraId="066759D1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maxIndex = 0</w:t>
      </w:r>
    </w:p>
    <w:p w14:paraId="45ED57C7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i in range(1, n) :</w:t>
      </w:r>
    </w:p>
    <w:p w14:paraId="3D4D579E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if (arr[i] &gt; arr[i-1]) :</w:t>
      </w:r>
    </w:p>
    <w:p w14:paraId="5B27189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l =l + 1</w:t>
      </w:r>
    </w:p>
    <w:p w14:paraId="05E68085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else :</w:t>
      </w:r>
    </w:p>
    <w:p w14:paraId="76DD1BD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(m &lt; l)  :</w:t>
      </w:r>
    </w:p>
    <w:p w14:paraId="1B8324A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m = l</w:t>
      </w:r>
    </w:p>
    <w:p w14:paraId="112146F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maxIndex = i - m</w:t>
      </w:r>
    </w:p>
    <w:p w14:paraId="44AC9C6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l = 1</w:t>
      </w:r>
    </w:p>
    <w:p w14:paraId="2CF9862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if (m &lt; l) :</w:t>
      </w:r>
    </w:p>
    <w:p w14:paraId="7B9CFC87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m = l</w:t>
      </w:r>
    </w:p>
    <w:p w14:paraId="5090D03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maxIndex = n - m</w:t>
      </w:r>
    </w:p>
    <w:p w14:paraId="5E917E1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i in range(maxIndex, (m+maxIndex)) :</w:t>
      </w:r>
    </w:p>
    <w:p w14:paraId="248C7DB6" w14:textId="043AC581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print(arr[i] , end=" ")</w:t>
      </w:r>
    </w:p>
    <w:p w14:paraId="5DB79FB5" w14:textId="77777777" w:rsidR="00185DB4" w:rsidRDefault="00185DB4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6AEC1F4" w14:textId="377B5CA8" w:rsidR="00A66DB7" w:rsidRPr="00EA1D25" w:rsidRDefault="00A66DB7" w:rsidP="00A66DB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napsack problem – </w:t>
      </w:r>
    </w:p>
    <w:p w14:paraId="129E67B6" w14:textId="6AD4D413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63984E3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>def knapSack(W, wt, val, n):</w:t>
      </w:r>
    </w:p>
    <w:p w14:paraId="77ABD6DF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K = [[0 for x in range(W+1)] for x in range(n+1)]</w:t>
      </w:r>
    </w:p>
    <w:p w14:paraId="165F241F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F97D85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# Build table K[][] in bottom up manner</w:t>
      </w:r>
    </w:p>
    <w:p w14:paraId="3051435D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for i in range(n+1):</w:t>
      </w:r>
    </w:p>
    <w:p w14:paraId="38921DC7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for w in range(W+1):</w:t>
      </w:r>
    </w:p>
    <w:p w14:paraId="588D30B6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if i==0 or w==0:</w:t>
      </w:r>
    </w:p>
    <w:p w14:paraId="3B9292A7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  K[i][w] = 0</w:t>
      </w:r>
    </w:p>
    <w:p w14:paraId="0110F706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elif wt[i-1] &lt;= w:</w:t>
      </w:r>
    </w:p>
    <w:p w14:paraId="02E1594E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  K[i][w] = max(val[i-1] + K[i-1][w-wt[i-1]],  K[i-1][w])</w:t>
      </w:r>
    </w:p>
    <w:p w14:paraId="1A2BBAB0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1AA5BD81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  K[i][w] = K[i-1][w]</w:t>
      </w:r>
    </w:p>
    <w:p w14:paraId="6363B499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8A39255" w14:textId="0EC129F6" w:rsidR="00EF67D9" w:rsidRDefault="00EF67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return K[n][W]</w:t>
      </w:r>
    </w:p>
    <w:p w14:paraId="23737F49" w14:textId="20E6E0D9" w:rsidR="000D5098" w:rsidRDefault="000D5098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4CA9B1" w14:textId="13C0ADA0" w:rsidR="000D5098" w:rsidRPr="000D5098" w:rsidRDefault="000D5098" w:rsidP="000D5098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ximum </w:t>
      </w:r>
      <w:r w:rsidR="0029095B">
        <w:rPr>
          <w:rFonts w:ascii="Times New Roman" w:hAnsi="Times New Roman" w:cs="Times New Roman"/>
          <w:b/>
          <w:bCs/>
          <w:sz w:val="24"/>
          <w:szCs w:val="24"/>
        </w:rPr>
        <w:t>contiguo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array:</w:t>
      </w:r>
    </w:p>
    <w:p w14:paraId="43FC45B0" w14:textId="3D4398E4" w:rsid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AE3502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>from sys import maxsize</w:t>
      </w:r>
    </w:p>
    <w:p w14:paraId="3F3461A6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792ED11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>def maxSubArraySum(a,size):</w:t>
      </w:r>
    </w:p>
    <w:p w14:paraId="3A9D798C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64CB791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max_so_far = -maxsize - 1</w:t>
      </w:r>
    </w:p>
    <w:p w14:paraId="082B0900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max_ending_here = 0</w:t>
      </w:r>
    </w:p>
    <w:p w14:paraId="7604F7E0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start = 0</w:t>
      </w:r>
    </w:p>
    <w:p w14:paraId="37A63307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end = 0</w:t>
      </w:r>
    </w:p>
    <w:p w14:paraId="7E0067AF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s = 0</w:t>
      </w:r>
    </w:p>
    <w:p w14:paraId="7096A419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225947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for i in range(0,size):</w:t>
      </w:r>
    </w:p>
    <w:p w14:paraId="66C7DEEB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CBFCD51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max_ending_here += a[i]</w:t>
      </w:r>
    </w:p>
    <w:p w14:paraId="05345E24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0C4A05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if max_so_far &lt; max_ending_here:</w:t>
      </w:r>
    </w:p>
    <w:p w14:paraId="03806B7A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lastRenderedPageBreak/>
        <w:t xml:space="preserve">      max_so_far = max_ending_here</w:t>
      </w:r>
    </w:p>
    <w:p w14:paraId="70A7C9A3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  start = s</w:t>
      </w:r>
    </w:p>
    <w:p w14:paraId="6FEF5365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  end = i</w:t>
      </w:r>
    </w:p>
    <w:p w14:paraId="4B5F3A29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F470319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if max_ending_here &lt; 0:</w:t>
      </w:r>
    </w:p>
    <w:p w14:paraId="024EA583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  max_ending_here = 0</w:t>
      </w:r>
    </w:p>
    <w:p w14:paraId="1E303463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  s = i+1</w:t>
      </w:r>
    </w:p>
    <w:p w14:paraId="3A566A5F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03B9608" w14:textId="624766E1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print ("Maximum contiguous s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5098">
        <w:rPr>
          <w:rFonts w:ascii="Times New Roman" w:hAnsi="Times New Roman" w:cs="Times New Roman"/>
          <w:sz w:val="24"/>
          <w:szCs w:val="24"/>
        </w:rPr>
        <w:t>max_so_far)</w:t>
      </w:r>
    </w:p>
    <w:p w14:paraId="28F76A61" w14:textId="49692F1E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print ("Starting Index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0D5098">
        <w:rPr>
          <w:rFonts w:ascii="Times New Roman" w:hAnsi="Times New Roman" w:cs="Times New Roman"/>
          <w:sz w:val="24"/>
          <w:szCs w:val="24"/>
        </w:rPr>
        <w:t>start)</w:t>
      </w:r>
    </w:p>
    <w:p w14:paraId="654D3193" w14:textId="61D184A7" w:rsid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print ("Ending Index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0D5098">
        <w:rPr>
          <w:rFonts w:ascii="Times New Roman" w:hAnsi="Times New Roman" w:cs="Times New Roman"/>
          <w:sz w:val="24"/>
          <w:szCs w:val="24"/>
        </w:rPr>
        <w:t>end)</w:t>
      </w:r>
    </w:p>
    <w:p w14:paraId="439B0756" w14:textId="2D7548D5" w:rsidR="0029095B" w:rsidRDefault="0029095B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77DE03" w14:textId="7F06E49E" w:rsidR="0029095B" w:rsidRDefault="0029095B" w:rsidP="0029095B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ngest common subsequence – </w:t>
      </w:r>
    </w:p>
    <w:p w14:paraId="1B5BEF6F" w14:textId="75FA6585" w:rsid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483C2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def lcs(X, Y, m, n):</w:t>
      </w:r>
    </w:p>
    <w:p w14:paraId="755F80D7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L = [[0 for x in xrange(n+1)] for x in xrange(m+1)]</w:t>
      </w:r>
    </w:p>
    <w:p w14:paraId="6BDEB05D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920CE27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for i in xrange(m+1):</w:t>
      </w:r>
    </w:p>
    <w:p w14:paraId="5A919D6F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for j in xrange(n+1):</w:t>
      </w:r>
    </w:p>
    <w:p w14:paraId="1F51A16A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if i == 0 or j == 0:</w:t>
      </w:r>
    </w:p>
    <w:p w14:paraId="19AA1D2D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  L[i][j] = 0</w:t>
      </w:r>
    </w:p>
    <w:p w14:paraId="2E2E0DA2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elif X[i-1] == Y[j-1]:</w:t>
      </w:r>
    </w:p>
    <w:p w14:paraId="37CDC1DD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  L[i][j] = L[i-1][j-1] + 1</w:t>
      </w:r>
    </w:p>
    <w:p w14:paraId="6B931619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04C39C9F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  L[i][j] = max(L[i-1][j], L[i][j-1])</w:t>
      </w:r>
    </w:p>
    <w:p w14:paraId="5F5C23A7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D097BB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index = L[m][n]</w:t>
      </w:r>
    </w:p>
    <w:p w14:paraId="1959C783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447B9B1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lcs = [""] * (index+1)</w:t>
      </w:r>
    </w:p>
    <w:p w14:paraId="6EAB919E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lcs[index] = ""</w:t>
      </w:r>
    </w:p>
    <w:p w14:paraId="46FE3DD4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296C95B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i = m</w:t>
      </w:r>
    </w:p>
    <w:p w14:paraId="0DB76BA6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j = n</w:t>
      </w:r>
    </w:p>
    <w:p w14:paraId="50A96CA3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while i &gt; 0 and j &gt; 0:</w:t>
      </w:r>
    </w:p>
    <w:p w14:paraId="0EB97EF0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4768DE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if X[i-1] == Y[j-1]:</w:t>
      </w:r>
    </w:p>
    <w:p w14:paraId="378F08E1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lcs[index-1] = X[i-1]</w:t>
      </w:r>
    </w:p>
    <w:p w14:paraId="05547FE0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i-=1</w:t>
      </w:r>
    </w:p>
    <w:p w14:paraId="15BA6994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j-=1</w:t>
      </w:r>
    </w:p>
    <w:p w14:paraId="2B7104E5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index-=1</w:t>
      </w:r>
    </w:p>
    <w:p w14:paraId="29D58C86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07CC787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elif L[i-1][j] &gt; L[i][j-1]:</w:t>
      </w:r>
    </w:p>
    <w:p w14:paraId="4DFF2729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i-=1</w:t>
      </w:r>
    </w:p>
    <w:p w14:paraId="508E34AC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A879B8C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j-=1</w:t>
      </w:r>
    </w:p>
    <w:p w14:paraId="2215A12B" w14:textId="68E492A6" w:rsid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return ("".join(lcs))</w:t>
      </w:r>
    </w:p>
    <w:p w14:paraId="23DADAB3" w14:textId="1E04CA30" w:rsidR="00541619" w:rsidRDefault="00541619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CD6004" w14:textId="6D345C0A" w:rsidR="00541619" w:rsidRDefault="00541619" w:rsidP="00541619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ffix array –</w:t>
      </w:r>
    </w:p>
    <w:p w14:paraId="37B0F513" w14:textId="4B1F5BA9" w:rsid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6D9C" w14:textId="5F8BA6F5" w:rsid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>def suffix_array_best(s):</w:t>
      </w:r>
    </w:p>
    <w:p w14:paraId="0B90F746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D70C859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n = len(s)</w:t>
      </w:r>
    </w:p>
    <w:p w14:paraId="5AC2CD88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k = 1</w:t>
      </w:r>
    </w:p>
    <w:p w14:paraId="7E53B404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line = to_int_keys_best(s)</w:t>
      </w:r>
    </w:p>
    <w:p w14:paraId="6C2E06F2" w14:textId="536AEBFB" w:rsid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while max(line) &lt; n - 1:</w:t>
      </w:r>
    </w:p>
    <w:p w14:paraId="47EBD4D3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CCD57BE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line = to_int_keys_best(</w:t>
      </w:r>
    </w:p>
    <w:p w14:paraId="2CABE82B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  [a * (n + 1) + b + 1</w:t>
      </w:r>
    </w:p>
    <w:p w14:paraId="59F692C9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  for (a, b) in</w:t>
      </w:r>
    </w:p>
    <w:p w14:paraId="636A08B3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  zip_longest(line, islice(line, k, None),</w:t>
      </w:r>
    </w:p>
    <w:p w14:paraId="75DCB981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        fillvalue=-1)])</w:t>
      </w:r>
    </w:p>
    <w:p w14:paraId="2FC57B15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k &lt;&lt;= 1</w:t>
      </w:r>
    </w:p>
    <w:p w14:paraId="0D0C51BE" w14:textId="460F99CA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return line</w:t>
      </w:r>
    </w:p>
    <w:p w14:paraId="23AC8776" w14:textId="2CD56CAC" w:rsidR="00891BD9" w:rsidRDefault="00891B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2B6BBCF" w14:textId="76EB44A1" w:rsidR="00891BD9" w:rsidRDefault="00891B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edy Algorithms:</w:t>
      </w:r>
    </w:p>
    <w:p w14:paraId="3AB4D31E" w14:textId="4613FED7" w:rsidR="00891BD9" w:rsidRDefault="00891B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2448E3" w14:textId="77ECCE11" w:rsidR="00891BD9" w:rsidRDefault="00891BD9" w:rsidP="00891BD9">
      <w:pPr>
        <w:pStyle w:val="ListParagraph"/>
        <w:numPr>
          <w:ilvl w:val="0"/>
          <w:numId w:val="15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selection:</w:t>
      </w:r>
    </w:p>
    <w:p w14:paraId="52AA60CE" w14:textId="157BD6B2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A7FB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>def printMaxActivities(s , f ):</w:t>
      </w:r>
    </w:p>
    <w:p w14:paraId="438B3CD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n = len(f)</w:t>
      </w:r>
    </w:p>
    <w:p w14:paraId="4FAA23A1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i = 0</w:t>
      </w:r>
    </w:p>
    <w:p w14:paraId="4D25A65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print i,</w:t>
      </w:r>
    </w:p>
    <w:p w14:paraId="386A283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B94FDE6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for j in xrange(n):</w:t>
      </w:r>
    </w:p>
    <w:p w14:paraId="7DDD446E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if s[j] &gt;= f[i]:</w:t>
      </w:r>
    </w:p>
    <w:p w14:paraId="2C97350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print j,</w:t>
      </w:r>
    </w:p>
    <w:p w14:paraId="4AE82E06" w14:textId="3FDA6486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i = j</w:t>
      </w:r>
    </w:p>
    <w:p w14:paraId="090D28BE" w14:textId="1BCFA664" w:rsidR="002710FF" w:rsidRDefault="002710FF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2EFF02" w14:textId="5E666967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arching Algorithms:</w:t>
      </w:r>
    </w:p>
    <w:p w14:paraId="19E67A66" w14:textId="6C81B3BC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92A5C" w14:textId="20BB1DF9" w:rsidR="003A7534" w:rsidRDefault="003A7534" w:rsidP="003A7534">
      <w:pPr>
        <w:pStyle w:val="ListParagraph"/>
        <w:numPr>
          <w:ilvl w:val="0"/>
          <w:numId w:val="16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ary Search:</w:t>
      </w:r>
    </w:p>
    <w:p w14:paraId="45799A58" w14:textId="72E1573B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834AB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>def binarySearch (arr, l, r, x):</w:t>
      </w:r>
    </w:p>
    <w:p w14:paraId="464955D5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if r &gt;= l:</w:t>
      </w:r>
    </w:p>
    <w:p w14:paraId="066E961D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mid = l + (r - l)/2</w:t>
      </w:r>
    </w:p>
    <w:p w14:paraId="5B817FD2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if arr[mid] == x:</w:t>
      </w:r>
    </w:p>
    <w:p w14:paraId="1211785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mid</w:t>
      </w:r>
    </w:p>
    <w:p w14:paraId="4342DF19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elif arr[mid] &gt; x:</w:t>
      </w:r>
    </w:p>
    <w:p w14:paraId="7775AA1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binarySearch(arr, l, mid-1, x)</w:t>
      </w:r>
    </w:p>
    <w:p w14:paraId="780AC5F6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0596295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binarySearch(arr, mid + 1, r, x)</w:t>
      </w:r>
    </w:p>
    <w:p w14:paraId="1027BD7B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else:</w:t>
      </w:r>
    </w:p>
    <w:p w14:paraId="5F9CD8DF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# Element is not present in the array</w:t>
      </w:r>
    </w:p>
    <w:p w14:paraId="49DC673F" w14:textId="1F38BDE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return -1</w:t>
      </w:r>
    </w:p>
    <w:p w14:paraId="20F4DAFC" w14:textId="5EDA070E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9081" w14:textId="2B9B57C2" w:rsidR="003A7534" w:rsidRDefault="003A7534" w:rsidP="003A7534">
      <w:pPr>
        <w:pStyle w:val="ListParagraph"/>
        <w:numPr>
          <w:ilvl w:val="0"/>
          <w:numId w:val="16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nary Search:</w:t>
      </w:r>
    </w:p>
    <w:p w14:paraId="01827915" w14:textId="3824E282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1B36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>def ternarySearch(l, r, key, ar):</w:t>
      </w:r>
    </w:p>
    <w:p w14:paraId="2E10EFA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C708C6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if (r &gt;= l):</w:t>
      </w:r>
    </w:p>
    <w:p w14:paraId="20A880B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mid1 = l + (r - l) //3</w:t>
      </w:r>
    </w:p>
    <w:p w14:paraId="7B5F2F8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mid2 = r - (r - l) //3</w:t>
      </w:r>
    </w:p>
    <w:p w14:paraId="0DAED3E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038BE7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lastRenderedPageBreak/>
        <w:t xml:space="preserve">    if (ar[mid1] == key):</w:t>
      </w:r>
    </w:p>
    <w:p w14:paraId="2E1AC7A1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mid1</w:t>
      </w:r>
    </w:p>
    <w:p w14:paraId="5469337E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if (ar[mid2] == key):</w:t>
      </w:r>
    </w:p>
    <w:p w14:paraId="62E957F7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mid2</w:t>
      </w:r>
    </w:p>
    <w:p w14:paraId="2CE08DD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if (key &lt; ar[mid1]):</w:t>
      </w:r>
    </w:p>
    <w:p w14:paraId="3DAEA5FC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ternarySearch(l, mid1 - 1, key, ar)</w:t>
      </w:r>
    </w:p>
    <w:p w14:paraId="70227A7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elif (key &gt; ar[mid2]):</w:t>
      </w:r>
    </w:p>
    <w:p w14:paraId="75C0A009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ternarySearch(mid2 + 1, r, key, ar)</w:t>
      </w:r>
    </w:p>
    <w:p w14:paraId="79C868AF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86505AD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ternarySearch(mid1 + 1,</w:t>
      </w:r>
    </w:p>
    <w:p w14:paraId="76977A50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          mid2 - 1, key, ar)</w:t>
      </w:r>
    </w:p>
    <w:p w14:paraId="2C3C3F4E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E557113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# Key not found</w:t>
      </w:r>
    </w:p>
    <w:p w14:paraId="4A3E67A5" w14:textId="050C6B81" w:rsidR="00F13BF0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return -1</w:t>
      </w:r>
    </w:p>
    <w:p w14:paraId="6EBAD005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1750113" w14:textId="37D6DB30" w:rsidR="00EA1D25" w:rsidRPr="00EF67D9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b/>
          <w:bCs/>
          <w:sz w:val="24"/>
          <w:szCs w:val="24"/>
          <w:u w:val="single"/>
        </w:rPr>
        <w:t>Math:</w:t>
      </w:r>
    </w:p>
    <w:p w14:paraId="7BCB87C9" w14:textId="4A2512EB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53A69A" w14:textId="1AD265AA" w:rsidR="00EA1D25" w:rsidRPr="00EA1D25" w:rsidRDefault="00EA1D25" w:rsidP="00EA1D25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tors of a No</w:t>
      </w:r>
      <w:r w:rsidRPr="00EA1D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D7E74B" w14:textId="4383C851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F142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>from functools import reduce</w:t>
      </w:r>
    </w:p>
    <w:p w14:paraId="58493CA7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CA8BE0B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def factors(n):    </w:t>
      </w:r>
    </w:p>
    <w:p w14:paraId="408F6AA3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return set(reduce(list.__add__, </w:t>
      </w:r>
    </w:p>
    <w:p w14:paraId="31A89B00" w14:textId="58FAC35C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            ([i, n//i] for i in range(1, int(n**0.5) + 1) if not n % i)))</w:t>
      </w:r>
    </w:p>
    <w:p w14:paraId="26261C8D" w14:textId="1492E4FB" w:rsidR="00EA1D25" w:rsidRDefault="00EA1D25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26729D4" w14:textId="1C269755" w:rsidR="00EA1D25" w:rsidRPr="00EA1D25" w:rsidRDefault="00EA1D25" w:rsidP="00EA1D25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A1D25">
        <w:rPr>
          <w:rFonts w:ascii="Times New Roman" w:hAnsi="Times New Roman" w:cs="Times New Roman"/>
          <w:b/>
          <w:bCs/>
          <w:sz w:val="24"/>
          <w:szCs w:val="24"/>
        </w:rPr>
        <w:t>GCD:</w:t>
      </w:r>
    </w:p>
    <w:p w14:paraId="2F7B55E4" w14:textId="0F88497C" w:rsidR="00185DB4" w:rsidRDefault="00185DB4" w:rsidP="00065B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B578DCC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>def GCD(arr):</w:t>
      </w:r>
    </w:p>
    <w:p w14:paraId="7A77D6F6" w14:textId="44F1B192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return(math.gcd(arr[0],arr[1]))</w:t>
      </w:r>
    </w:p>
    <w:p w14:paraId="227BD5F0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>def gcdlist(arr):</w:t>
      </w:r>
    </w:p>
    <w:p w14:paraId="03CB2212" w14:textId="690D6423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if len(arr) &gt; 2:</w:t>
      </w:r>
    </w:p>
    <w:p w14:paraId="22E6C3C3" w14:textId="13425BB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     return reduce(lambda x,y: GCD([x,y]), arr)</w:t>
      </w:r>
    </w:p>
    <w:p w14:paraId="09F0E4AA" w14:textId="6EC83173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else:</w:t>
      </w:r>
    </w:p>
    <w:p w14:paraId="0735F5C0" w14:textId="1E3A4513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     return(GCD(arr))</w:t>
      </w:r>
    </w:p>
    <w:p w14:paraId="3C789D27" w14:textId="77777777" w:rsidR="002710FF" w:rsidRDefault="002710FF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E9B45FF" w14:textId="0DFD432E" w:rsidR="00A66DB7" w:rsidRPr="00B11A6D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CF4DC" w14:textId="7A31C44B" w:rsidR="00B11A6D" w:rsidRDefault="00B11A6D" w:rsidP="002710FF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11A6D">
        <w:rPr>
          <w:rFonts w:ascii="Times New Roman" w:hAnsi="Times New Roman" w:cs="Times New Roman"/>
          <w:b/>
          <w:bCs/>
          <w:sz w:val="24"/>
          <w:szCs w:val="24"/>
        </w:rPr>
        <w:t>Sieve of Erastothen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447D5C" w14:textId="77777777" w:rsidR="002710FF" w:rsidRPr="002710FF" w:rsidRDefault="002710FF" w:rsidP="002710FF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7D9EE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>MAX_SIZE = 1000001</w:t>
      </w:r>
    </w:p>
    <w:p w14:paraId="78205E8B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isprime = [True] * MAX_SIZE </w:t>
      </w:r>
    </w:p>
    <w:p w14:paraId="0CD7E798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prime = [] </w:t>
      </w:r>
    </w:p>
    <w:p w14:paraId="51DC77A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SPF = [None] * (MAX_SIZE)  </w:t>
      </w:r>
    </w:p>
    <w:p w14:paraId="11E8104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def manipulated_sieve(N): </w:t>
      </w:r>
    </w:p>
    <w:p w14:paraId="0EC61565" w14:textId="36D65FB3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isprime[0] = isprime[1] = False </w:t>
      </w:r>
    </w:p>
    <w:p w14:paraId="59222F1E" w14:textId="77777777" w:rsidR="008B7874" w:rsidRPr="00B11A6D" w:rsidRDefault="008B7874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2F78B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for i in range(2, N): </w:t>
      </w:r>
    </w:p>
    <w:p w14:paraId="1837DB94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if isprime[i]==True:</w:t>
      </w:r>
    </w:p>
    <w:p w14:paraId="31EF8C57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prime.append(i)  </w:t>
      </w:r>
    </w:p>
    <w:p w14:paraId="4E18908D" w14:textId="7983C24A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SPF[i] = i </w:t>
      </w:r>
      <w:r w:rsidRPr="00B11A6D">
        <w:rPr>
          <w:rFonts w:ascii="Times New Roman" w:hAnsi="Times New Roman" w:cs="Times New Roman"/>
          <w:sz w:val="24"/>
          <w:szCs w:val="24"/>
        </w:rPr>
        <w:tab/>
      </w:r>
      <w:r w:rsidRPr="00B11A6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F6E58DA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j = 0</w:t>
      </w:r>
    </w:p>
    <w:p w14:paraId="67535EB0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while (j &lt; len(prime) and i * prime[j] &lt; N and prime[j] &lt;= SPF[i]): </w:t>
      </w:r>
    </w:p>
    <w:p w14:paraId="04646853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isprime[i * prime[j]] = False</w:t>
      </w:r>
    </w:p>
    <w:p w14:paraId="1B02D839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SPF[i * prime[j]] = prime[j]</w:t>
      </w:r>
    </w:p>
    <w:p w14:paraId="10CF793B" w14:textId="4D12A449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j += 1</w:t>
      </w:r>
    </w:p>
    <w:p w14:paraId="5F3572F7" w14:textId="2449AA8F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20EEAA" w14:textId="0CD96B11" w:rsidR="00FE30A7" w:rsidRDefault="00FE30A7" w:rsidP="00FE30A7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st nCr Function:</w:t>
      </w:r>
    </w:p>
    <w:p w14:paraId="3EC5CAEA" w14:textId="77777777" w:rsidR="00FE30A7" w:rsidRPr="00FE30A7" w:rsidRDefault="00FE30A7" w:rsidP="00FE30A7">
      <w:pPr>
        <w:pStyle w:val="ListParagraph"/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11B12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>import operator as op</w:t>
      </w:r>
    </w:p>
    <w:p w14:paraId="35385682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>from functools import reduce</w:t>
      </w:r>
    </w:p>
    <w:p w14:paraId="4D5B9251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090624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>def ncr(n, r):</w:t>
      </w:r>
    </w:p>
    <w:p w14:paraId="6E3D6F50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r = min(r, n-r)</w:t>
      </w:r>
    </w:p>
    <w:p w14:paraId="45E440E8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numer = reduce(op.mul, range(n, n-r, -1), 1)</w:t>
      </w:r>
    </w:p>
    <w:p w14:paraId="609ACD09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denom = reduce(op.mul, range(1, r+1), 1)</w:t>
      </w:r>
    </w:p>
    <w:p w14:paraId="2DB8BA6C" w14:textId="12C9EC47" w:rsid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return numer / denom</w:t>
      </w:r>
    </w:p>
    <w:p w14:paraId="699D28BC" w14:textId="77777777" w:rsidR="00F13BF0" w:rsidRDefault="00F13BF0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62E0A4" w14:textId="76030230" w:rsidR="0028205B" w:rsidRDefault="0028205B" w:rsidP="0028205B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cal Triangle:</w:t>
      </w:r>
    </w:p>
    <w:p w14:paraId="6C77E019" w14:textId="77777777" w:rsidR="006A3E0E" w:rsidRPr="00F13BF0" w:rsidRDefault="006A3E0E" w:rsidP="006A3E0E">
      <w:pPr>
        <w:pStyle w:val="ListParagraph"/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8FE0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def pascal(n):</w:t>
      </w:r>
    </w:p>
    <w:p w14:paraId="22604258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line = [1]</w:t>
      </w:r>
    </w:p>
    <w:p w14:paraId="61DDE5C3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for k in range(n//2):</w:t>
      </w:r>
    </w:p>
    <w:p w14:paraId="18C441BC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line.append((line[k] * (n-k) // (k+1)))</w:t>
      </w:r>
    </w:p>
    <w:p w14:paraId="3C1A7F3F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if(n%2==1):</w:t>
      </w:r>
    </w:p>
    <w:p w14:paraId="5F906555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line=line+line[::-1]</w:t>
      </w:r>
    </w:p>
    <w:p w14:paraId="418C58BA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034B229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nline=line[:-1]</w:t>
      </w:r>
    </w:p>
    <w:p w14:paraId="40A39986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line=line+nline[::-1]</w:t>
      </w:r>
    </w:p>
    <w:p w14:paraId="46961521" w14:textId="0854DCAF" w:rsidR="0028205B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return line</w:t>
      </w:r>
    </w:p>
    <w:p w14:paraId="3AA2CE1C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5AE5A33" w14:textId="5A1EA858" w:rsidR="00A66DB7" w:rsidRDefault="008B7874" w:rsidP="008B78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son theorem:</w:t>
      </w:r>
    </w:p>
    <w:p w14:paraId="2B9C0B40" w14:textId="339657D8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7874">
        <w:rPr>
          <w:rFonts w:ascii="Times New Roman" w:hAnsi="Times New Roman" w:cs="Times New Roman"/>
          <w:sz w:val="24"/>
          <w:szCs w:val="24"/>
        </w:rPr>
        <w:t xml:space="preserve"> natural number p &gt; 1 is a prime number if and only if</w:t>
      </w:r>
    </w:p>
    <w:p w14:paraId="186BDEE1" w14:textId="77777777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8460D4" w14:textId="7EB2FCBA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(p - 1) ! ≡  -1   mod p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87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7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396C2" w14:textId="29B4BF14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(p - 1) ! ≡  (p-1) mod p</w:t>
      </w:r>
    </w:p>
    <w:p w14:paraId="4F6B7D65" w14:textId="4E8047B4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723724" w14:textId="5638DBD0" w:rsidR="008B7874" w:rsidRDefault="008B7874" w:rsidP="008B7874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mat’s Little theorem:</w:t>
      </w:r>
    </w:p>
    <w:p w14:paraId="58486912" w14:textId="13DA419E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412C8" w14:textId="36CA23B1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a</w:t>
      </w:r>
      <w:r w:rsidRPr="008B7874">
        <w:rPr>
          <w:rFonts w:ascii="Times New Roman" w:hAnsi="Times New Roman" w:cs="Times New Roman"/>
          <w:sz w:val="24"/>
          <w:szCs w:val="24"/>
          <w:vertAlign w:val="superscript"/>
        </w:rPr>
        <w:t>p-1</w:t>
      </w:r>
      <w:r w:rsidRPr="008B7874">
        <w:rPr>
          <w:rFonts w:ascii="Times New Roman" w:hAnsi="Times New Roman" w:cs="Times New Roman"/>
          <w:sz w:val="24"/>
          <w:szCs w:val="24"/>
        </w:rPr>
        <w:t> ≡ 1 (mod p)</w:t>
      </w:r>
      <w:r w:rsidRPr="008B7874">
        <w:rPr>
          <w:rFonts w:ascii="Times New Roman" w:hAnsi="Times New Roman" w:cs="Times New Roman"/>
          <w:sz w:val="24"/>
          <w:szCs w:val="24"/>
        </w:rPr>
        <w:br/>
        <w:t>OR</w:t>
      </w:r>
      <w:r w:rsidRPr="008B7874">
        <w:rPr>
          <w:rFonts w:ascii="Times New Roman" w:hAnsi="Times New Roman" w:cs="Times New Roman"/>
          <w:sz w:val="24"/>
          <w:szCs w:val="24"/>
        </w:rPr>
        <w:br/>
        <w:t>a</w:t>
      </w:r>
      <w:r w:rsidRPr="008B7874">
        <w:rPr>
          <w:rFonts w:ascii="Times New Roman" w:hAnsi="Times New Roman" w:cs="Times New Roman"/>
          <w:sz w:val="24"/>
          <w:szCs w:val="24"/>
          <w:vertAlign w:val="superscript"/>
        </w:rPr>
        <w:t>p-1</w:t>
      </w:r>
      <w:r w:rsidRPr="008B7874">
        <w:rPr>
          <w:rFonts w:ascii="Times New Roman" w:hAnsi="Times New Roman" w:cs="Times New Roman"/>
          <w:sz w:val="24"/>
          <w:szCs w:val="24"/>
        </w:rPr>
        <w:t xml:space="preserve"> % p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7874">
        <w:rPr>
          <w:rFonts w:ascii="Times New Roman" w:hAnsi="Times New Roman" w:cs="Times New Roman"/>
          <w:sz w:val="24"/>
          <w:szCs w:val="24"/>
        </w:rPr>
        <w:br/>
        <w:t>Here a is not divisible by p.</w:t>
      </w:r>
    </w:p>
    <w:p w14:paraId="0524F621" w14:textId="77777777" w:rsidR="006A3E0E" w:rsidRDefault="006A3E0E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58B25C6" w14:textId="68A4587F" w:rsidR="008B7874" w:rsidRDefault="008B7874" w:rsidP="008B7874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nese Remainder theorem:</w:t>
      </w:r>
    </w:p>
    <w:p w14:paraId="03E3E572" w14:textId="3477494B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F6CDB" w14:textId="5EFF95E3" w:rsidR="0015202B" w:rsidRDefault="008B7874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ates that there always exists a x that satisfies given congruence modulo. Used to find</w:t>
      </w:r>
      <w:r w:rsidR="0015202B">
        <w:rPr>
          <w:rFonts w:ascii="Times New Roman" w:hAnsi="Times New Roman" w:cs="Times New Roman"/>
          <w:sz w:val="24"/>
          <w:szCs w:val="24"/>
        </w:rPr>
        <w:t xml:space="preserve"> 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02B">
        <w:rPr>
          <w:rFonts w:ascii="Times New Roman" w:hAnsi="Times New Roman" w:cs="Times New Roman"/>
          <w:sz w:val="24"/>
          <w:szCs w:val="24"/>
        </w:rPr>
        <w:t xml:space="preserve">x, when a list of numbers and their remainders when mod with x is given.  </w:t>
      </w:r>
    </w:p>
    <w:p w14:paraId="0E261A5B" w14:textId="77777777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DF32FE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lastRenderedPageBreak/>
        <w:t>def inv(a, m) :</w:t>
      </w:r>
    </w:p>
    <w:p w14:paraId="53B4439E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92DC4A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m0 = m</w:t>
      </w:r>
    </w:p>
    <w:p w14:paraId="2E19DF32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x0 = 0</w:t>
      </w:r>
    </w:p>
    <w:p w14:paraId="3194529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x1 = 1</w:t>
      </w:r>
    </w:p>
    <w:p w14:paraId="2232158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7069E7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if (m == 1) :</w:t>
      </w:r>
    </w:p>
    <w:p w14:paraId="2579AB69" w14:textId="05C661A1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return 0</w:t>
      </w:r>
    </w:p>
    <w:p w14:paraId="269C159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D54C1B" w14:textId="3238D8F5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while (a &gt; 1) :</w:t>
      </w:r>
    </w:p>
    <w:p w14:paraId="2C38E6EB" w14:textId="59B2C4FE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q = a // m</w:t>
      </w:r>
    </w:p>
    <w:p w14:paraId="72BF69F5" w14:textId="3A3C3198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t = m</w:t>
      </w:r>
    </w:p>
    <w:p w14:paraId="0026084D" w14:textId="6C321DEC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m = a % m</w:t>
      </w:r>
    </w:p>
    <w:p w14:paraId="34F54781" w14:textId="32476E95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a = t</w:t>
      </w:r>
    </w:p>
    <w:p w14:paraId="5EFFC7D2" w14:textId="49E80313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t = x0</w:t>
      </w:r>
    </w:p>
    <w:p w14:paraId="7693EFF2" w14:textId="64CACD99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0 = x1 - q * x0</w:t>
      </w:r>
    </w:p>
    <w:p w14:paraId="6F77A255" w14:textId="533E5912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1 = t</w:t>
      </w:r>
    </w:p>
    <w:p w14:paraId="5B9B816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# Make x1 positive</w:t>
      </w:r>
    </w:p>
    <w:p w14:paraId="77C117D3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if (x1 &lt; 0) :</w:t>
      </w:r>
    </w:p>
    <w:p w14:paraId="53F4E057" w14:textId="19EBF65C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1 = x1 + m0</w:t>
      </w:r>
    </w:p>
    <w:p w14:paraId="744F5859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turn x1</w:t>
      </w:r>
    </w:p>
    <w:p w14:paraId="22FD3A02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7A712F3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>def findMinX(num, rem, k) :</w:t>
      </w:r>
    </w:p>
    <w:p w14:paraId="0F8EE54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prod = 1</w:t>
      </w:r>
    </w:p>
    <w:p w14:paraId="77FE5E9B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for i in range(0, k) :</w:t>
      </w:r>
    </w:p>
    <w:p w14:paraId="748058A4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prod = prod * num[i]</w:t>
      </w:r>
    </w:p>
    <w:p w14:paraId="7AD580F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sult = 0</w:t>
      </w:r>
    </w:p>
    <w:p w14:paraId="6BC25C0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for i in range(0,k):</w:t>
      </w:r>
    </w:p>
    <w:p w14:paraId="1A514499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pp = prod // num[i]</w:t>
      </w:r>
    </w:p>
    <w:p w14:paraId="3AC16325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result = result + rem[i] * inv(pp, num[i]) * pp</w:t>
      </w:r>
    </w:p>
    <w:p w14:paraId="64D937AB" w14:textId="7EB70B40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turn result % prod</w:t>
      </w:r>
    </w:p>
    <w:p w14:paraId="4F378EA9" w14:textId="77777777" w:rsidR="002710FF" w:rsidRDefault="002710FF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CFF06B" w14:textId="38BD98A4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C958CD7" w14:textId="52D275D7" w:rsidR="0015202B" w:rsidRDefault="0015202B" w:rsidP="0015202B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uler Totient function (?(n)):</w:t>
      </w:r>
    </w:p>
    <w:p w14:paraId="5E758004" w14:textId="77777777" w:rsid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BDA840" w14:textId="44BF3DE4" w:rsid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s the count of numbers in {1,2,3…n} that are relatively prime to n (i.e) the numbers whose GCD with n is 1.</w:t>
      </w:r>
    </w:p>
    <w:p w14:paraId="22539AA1" w14:textId="5BB7E449" w:rsidR="003F26B9" w:rsidRP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3050B" w14:textId="3B695152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ler Theorem: </w:t>
      </w:r>
      <w:r w:rsidRPr="0015202B">
        <w:rPr>
          <w:rFonts w:ascii="Times New Roman" w:hAnsi="Times New Roman" w:cs="Times New Roman"/>
          <w:sz w:val="24"/>
          <w:szCs w:val="24"/>
        </w:rPr>
        <w:t>a</w:t>
      </w:r>
      <w:r w:rsidRPr="0015202B">
        <w:rPr>
          <w:rFonts w:ascii="Times New Roman" w:hAnsi="Times New Roman" w:cs="Times New Roman"/>
          <w:sz w:val="24"/>
          <w:szCs w:val="24"/>
          <w:vertAlign w:val="superscript"/>
        </w:rPr>
        <w:t>?(n)</w:t>
      </w:r>
      <w:r w:rsidRPr="0015202B">
        <w:rPr>
          <w:rFonts w:ascii="Times New Roman" w:hAnsi="Times New Roman" w:cs="Times New Roman"/>
          <w:sz w:val="24"/>
          <w:szCs w:val="24"/>
        </w:rPr>
        <w:t xml:space="preserve"> </w:t>
      </w:r>
      <w:r w:rsidRPr="008B7874">
        <w:rPr>
          <w:rFonts w:ascii="Times New Roman" w:hAnsi="Times New Roman" w:cs="Times New Roman"/>
          <w:sz w:val="24"/>
          <w:szCs w:val="24"/>
        </w:rPr>
        <w:t>≡</w:t>
      </w:r>
      <w:r w:rsidRPr="0015202B">
        <w:rPr>
          <w:rFonts w:ascii="Times New Roman" w:hAnsi="Times New Roman" w:cs="Times New Roman"/>
          <w:sz w:val="24"/>
          <w:szCs w:val="24"/>
        </w:rPr>
        <w:t xml:space="preserve"> 1 (mod n) </w:t>
      </w:r>
    </w:p>
    <w:p w14:paraId="4039CF1F" w14:textId="5EEC7005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2A6924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>def phi(n):</w:t>
      </w:r>
    </w:p>
    <w:p w14:paraId="05DE4032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result = n</w:t>
      </w:r>
    </w:p>
    <w:p w14:paraId="2CD44AAC" w14:textId="035B8FB2" w:rsid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p = 2</w:t>
      </w:r>
    </w:p>
    <w:p w14:paraId="6AA448F3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1683F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while(p * p &lt;= n):</w:t>
      </w:r>
    </w:p>
    <w:p w14:paraId="017A550E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if (n % p == 0):</w:t>
      </w:r>
    </w:p>
    <w:p w14:paraId="637E2D31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while (n % p == 0):</w:t>
      </w:r>
    </w:p>
    <w:p w14:paraId="7A989307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  n = int(n / p)</w:t>
      </w:r>
    </w:p>
    <w:p w14:paraId="4A4D78C4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result -= int(result / p)</w:t>
      </w:r>
    </w:p>
    <w:p w14:paraId="191ECF8C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p += 1</w:t>
      </w:r>
    </w:p>
    <w:p w14:paraId="137ED26E" w14:textId="77777777" w:rsid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93F19" w14:textId="0B068090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if (n &gt; 1):</w:t>
      </w:r>
    </w:p>
    <w:p w14:paraId="45869FE3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result -= int(result / n)</w:t>
      </w:r>
    </w:p>
    <w:p w14:paraId="4A812D31" w14:textId="102685E2" w:rsidR="002710FF" w:rsidRDefault="003F26B9" w:rsidP="00891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return result</w:t>
      </w:r>
    </w:p>
    <w:p w14:paraId="30EAF5AF" w14:textId="77777777" w:rsidR="00891BD9" w:rsidRDefault="00891BD9" w:rsidP="00891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3A13A" w14:textId="662F529D" w:rsidR="002710FF" w:rsidRDefault="00891BD9" w:rsidP="00891B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ex Hull (Graham’s scan):</w:t>
      </w:r>
    </w:p>
    <w:p w14:paraId="1BD6591A" w14:textId="3D5077EC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>from functools import reduce</w:t>
      </w:r>
    </w:p>
    <w:p w14:paraId="260A617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>def convex_hull_graham(points):</w:t>
      </w:r>
    </w:p>
    <w:p w14:paraId="774AB998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TURN_LEFT, TURN_RIGHT, TURN_NONE = (1, -1, 0)</w:t>
      </w:r>
    </w:p>
    <w:p w14:paraId="08BEFD7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20ECB2C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def cmp(a, b):</w:t>
      </w:r>
    </w:p>
    <w:p w14:paraId="2C95240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return (a &gt; b) - (a &lt; b)</w:t>
      </w:r>
    </w:p>
    <w:p w14:paraId="7093567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F67EE3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def turn(p, q, r):</w:t>
      </w:r>
    </w:p>
    <w:p w14:paraId="312B753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return cmp((q[0] - p[0])*(r[1] - p[1]) - (r[0] - p[0])*(q[1] - p[1]), 0)</w:t>
      </w:r>
    </w:p>
    <w:p w14:paraId="6B3BF39A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5FD3F1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def _keep_left(hull, r):</w:t>
      </w:r>
    </w:p>
    <w:p w14:paraId="0F6B82EC" w14:textId="68246FC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whil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1BD9">
        <w:rPr>
          <w:rFonts w:ascii="Times New Roman" w:hAnsi="Times New Roman" w:cs="Times New Roman"/>
          <w:sz w:val="24"/>
          <w:szCs w:val="24"/>
        </w:rPr>
        <w:t>len(hull) &gt; 1 and turn(hull[-2], hull[-1], r) != TURN_LEF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1BD9">
        <w:rPr>
          <w:rFonts w:ascii="Times New Roman" w:hAnsi="Times New Roman" w:cs="Times New Roman"/>
          <w:sz w:val="24"/>
          <w:szCs w:val="24"/>
        </w:rPr>
        <w:t>:</w:t>
      </w:r>
    </w:p>
    <w:p w14:paraId="2A8A588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hull.pop()</w:t>
      </w:r>
    </w:p>
    <w:p w14:paraId="1873D146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if not len(hull) or hull[-1] != r:</w:t>
      </w:r>
    </w:p>
    <w:p w14:paraId="2E3018D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hull.append(r)</w:t>
      </w:r>
    </w:p>
    <w:p w14:paraId="0634A7C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return hull</w:t>
      </w:r>
    </w:p>
    <w:p w14:paraId="2D142F77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A6DC357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points = sorted(points)</w:t>
      </w:r>
    </w:p>
    <w:p w14:paraId="5FEBDC0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l = reduce(_keep_left, points, [])</w:t>
      </w:r>
    </w:p>
    <w:p w14:paraId="76643F38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u = reduce(_keep_left, reversed(points), [])</w:t>
      </w:r>
    </w:p>
    <w:p w14:paraId="40813F1B" w14:textId="7EDA4944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return l.extend(u[i] for i in range(1, len(u) - 1)) or l</w:t>
      </w:r>
    </w:p>
    <w:p w14:paraId="7421C400" w14:textId="4E691961" w:rsidR="00891BD9" w:rsidRDefault="00891BD9" w:rsidP="00891BD9">
      <w:pPr>
        <w:rPr>
          <w:rFonts w:ascii="Times New Roman" w:hAnsi="Times New Roman" w:cs="Times New Roman"/>
          <w:sz w:val="24"/>
          <w:szCs w:val="24"/>
        </w:rPr>
      </w:pPr>
    </w:p>
    <w:p w14:paraId="30FF6EF0" w14:textId="2E1C59A1" w:rsidR="00891BD9" w:rsidRDefault="00891BD9" w:rsidP="00891B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ar Exponentiation (Find x^y % p): </w:t>
      </w:r>
    </w:p>
    <w:p w14:paraId="5995826A" w14:textId="4B7A0474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>def power(x, y, p) :</w:t>
      </w:r>
    </w:p>
    <w:p w14:paraId="2309B321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E8B6CC" w14:textId="3C4E4D1D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res = 1  </w:t>
      </w:r>
    </w:p>
    <w:p w14:paraId="07B9A7D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# Update x if it is more</w:t>
      </w:r>
    </w:p>
    <w:p w14:paraId="7868ED7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# than or equal to p</w:t>
      </w:r>
    </w:p>
    <w:p w14:paraId="6C6C0DC8" w14:textId="2625EE03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x = x % p</w:t>
      </w:r>
    </w:p>
    <w:p w14:paraId="08599A2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CCCC907" w14:textId="2EFD6E3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while (y &gt; 0) :</w:t>
      </w:r>
    </w:p>
    <w:p w14:paraId="5748FED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# If y is odd, multiply</w:t>
      </w:r>
    </w:p>
    <w:p w14:paraId="26663EBA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# x with result</w:t>
      </w:r>
    </w:p>
    <w:p w14:paraId="3B81224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if ((y &amp; 1) == 1) :</w:t>
      </w:r>
    </w:p>
    <w:p w14:paraId="640C431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res = (res * x) % p</w:t>
      </w:r>
    </w:p>
    <w:p w14:paraId="4577F3D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D2A1C7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# y must be even now</w:t>
      </w:r>
    </w:p>
    <w:p w14:paraId="1C950FE2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y = y &gt;&gt; 1      # y = y/2</w:t>
      </w:r>
    </w:p>
    <w:p w14:paraId="1D8F1A9C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x = (x * x) % p</w:t>
      </w:r>
    </w:p>
    <w:p w14:paraId="15FC8D6B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3F6DC0" w14:textId="170073AB" w:rsidR="009F6D9D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return re</w:t>
      </w:r>
      <w:r w:rsidR="00C07A53">
        <w:rPr>
          <w:rFonts w:ascii="Times New Roman" w:hAnsi="Times New Roman" w:cs="Times New Roman"/>
          <w:sz w:val="24"/>
          <w:szCs w:val="24"/>
        </w:rPr>
        <w:t>s</w:t>
      </w:r>
    </w:p>
    <w:p w14:paraId="79CCA707" w14:textId="24073929" w:rsidR="00891BD9" w:rsidRDefault="00792C98" w:rsidP="00891BD9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ast Fibonacci:</w:t>
      </w:r>
    </w:p>
    <w:p w14:paraId="44289085" w14:textId="710AC949" w:rsidR="00792C98" w:rsidRDefault="00792C98" w:rsidP="00792C98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2F926" w14:textId="77777777" w:rsid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98">
        <w:rPr>
          <w:rFonts w:ascii="Times New Roman" w:hAnsi="Times New Roman" w:cs="Times New Roman"/>
          <w:sz w:val="24"/>
          <w:szCs w:val="24"/>
        </w:rPr>
        <w:t>def _fib(n):</w:t>
      </w:r>
    </w:p>
    <w:p w14:paraId="515C0460" w14:textId="2677D422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2C98">
        <w:rPr>
          <w:rFonts w:ascii="Times New Roman" w:hAnsi="Times New Roman" w:cs="Times New Roman"/>
          <w:sz w:val="24"/>
          <w:szCs w:val="24"/>
        </w:rPr>
        <w:t>if n == 0:</w:t>
      </w:r>
    </w:p>
    <w:p w14:paraId="5220B489" w14:textId="6A437504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return (0, 1)</w:t>
      </w:r>
    </w:p>
    <w:p w14:paraId="4BBAC78E" w14:textId="60B33005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2C98">
        <w:rPr>
          <w:rFonts w:ascii="Times New Roman" w:hAnsi="Times New Roman" w:cs="Times New Roman"/>
          <w:sz w:val="24"/>
          <w:szCs w:val="24"/>
        </w:rPr>
        <w:t>else:</w:t>
      </w:r>
    </w:p>
    <w:p w14:paraId="57867FFB" w14:textId="6C1679BF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a, b = _fib(n // 2)</w:t>
      </w:r>
    </w:p>
    <w:p w14:paraId="5DE8A184" w14:textId="48BDE95B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c = a * (b * 2 - a)</w:t>
      </w:r>
    </w:p>
    <w:p w14:paraId="35714F05" w14:textId="37F2B78A" w:rsid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d = a * a + b * b</w:t>
      </w:r>
    </w:p>
    <w:p w14:paraId="672746A6" w14:textId="1A6F3937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if n % 2 == 0:</w:t>
      </w:r>
    </w:p>
    <w:p w14:paraId="68CE41FE" w14:textId="5196A056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2C98">
        <w:rPr>
          <w:rFonts w:ascii="Times New Roman" w:hAnsi="Times New Roman" w:cs="Times New Roman"/>
          <w:sz w:val="24"/>
          <w:szCs w:val="24"/>
        </w:rPr>
        <w:t>return (c, d)</w:t>
      </w:r>
    </w:p>
    <w:p w14:paraId="4BC6987F" w14:textId="75384F8D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else:</w:t>
      </w:r>
    </w:p>
    <w:p w14:paraId="0730923A" w14:textId="53156755" w:rsidR="001B6ADE" w:rsidRDefault="00792C98" w:rsidP="005C0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2C98">
        <w:rPr>
          <w:rFonts w:ascii="Times New Roman" w:hAnsi="Times New Roman" w:cs="Times New Roman"/>
          <w:sz w:val="24"/>
          <w:szCs w:val="24"/>
        </w:rPr>
        <w:t>return (d, c + d)</w:t>
      </w:r>
    </w:p>
    <w:p w14:paraId="772A1678" w14:textId="77777777" w:rsidR="00541619" w:rsidRDefault="00541619" w:rsidP="005C0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88188" w14:textId="7D21011B" w:rsidR="005C0B7C" w:rsidRDefault="001B6ADE" w:rsidP="001B6AD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t Manipulation techniques:</w:t>
      </w:r>
    </w:p>
    <w:p w14:paraId="7634699B" w14:textId="667FD50C" w:rsidR="001B6ADE" w:rsidRDefault="001B6ADE" w:rsidP="001B6A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6B8C1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1. To multiply by 2^x : S = S&lt;&lt;x</w:t>
      </w:r>
    </w:p>
    <w:p w14:paraId="7EDABFE4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2. To divide by 2^x : S = S&gt;&gt;x</w:t>
      </w:r>
    </w:p>
    <w:p w14:paraId="290090BB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3. To set jth bit : S|=(1&lt;&lt;j)</w:t>
      </w:r>
    </w:p>
    <w:p w14:paraId="15BD1600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4. To check jth bit : T = S &amp;(1&lt;&lt;j) (If T=0 not set else set)</w:t>
      </w:r>
    </w:p>
    <w:p w14:paraId="1201BD18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5. To turn off jth bit : S&amp;=~(1&lt;&lt;j)</w:t>
      </w:r>
    </w:p>
    <w:p w14:paraId="67BFF2F2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6. To flip jth bit : S^=(1&lt;&lt;j)</w:t>
      </w:r>
    </w:p>
    <w:p w14:paraId="49D814B7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7. To get value of LSB: T = (S &amp;(-S)) (Gives 2^position)</w:t>
      </w:r>
    </w:p>
    <w:p w14:paraId="019F926A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8. To turn on all bits S = (1&lt;&lt;n) - 1</w:t>
      </w:r>
    </w:p>
    <w:p w14:paraId="511D2219" w14:textId="61C0AF7E" w:rsidR="001B6ADE" w:rsidRPr="001B6ADE" w:rsidRDefault="001B6ADE" w:rsidP="001B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in a set of size n:</w:t>
      </w:r>
    </w:p>
    <w:p w14:paraId="54FB6D0B" w14:textId="77777777" w:rsidR="001B6ADE" w:rsidRDefault="001B6ADE" w:rsidP="005C0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BA4B4" w14:textId="188AAFAB" w:rsidR="005C0B7C" w:rsidRDefault="00F13BF0" w:rsidP="005C0B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packages to use –</w:t>
      </w:r>
    </w:p>
    <w:p w14:paraId="1B81F656" w14:textId="77777777" w:rsidR="001B6ADE" w:rsidRDefault="001B6ADE" w:rsidP="005C0B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88D387" w14:textId="0872F8FA" w:rsidR="005C0B7C" w:rsidRPr="005C0B7C" w:rsidRDefault="00F13BF0" w:rsidP="005C0B7C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</w:t>
      </w:r>
      <w:r w:rsidR="005C0B7C">
        <w:rPr>
          <w:rFonts w:ascii="Times New Roman" w:hAnsi="Times New Roman" w:cs="Times New Roman"/>
          <w:sz w:val="24"/>
          <w:szCs w:val="24"/>
        </w:rPr>
        <w:t>q</w:t>
      </w:r>
    </w:p>
    <w:p w14:paraId="663B4ABA" w14:textId="4A70AB43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tools</w:t>
      </w:r>
    </w:p>
    <w:p w14:paraId="5F67037A" w14:textId="12C44B24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ct</w:t>
      </w:r>
    </w:p>
    <w:p w14:paraId="1AE7ED03" w14:textId="3D19A171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 (in collections)</w:t>
      </w:r>
    </w:p>
    <w:p w14:paraId="1B534CF0" w14:textId="7388D47F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dict</w:t>
      </w:r>
    </w:p>
    <w:p w14:paraId="78FB9A03" w14:textId="3BD7D7C4" w:rsidR="005C0B7C" w:rsidRPr="006A3E0E" w:rsidRDefault="00F13BF0" w:rsidP="005C0B7C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ools (reduce and @lru_cache)</w:t>
      </w:r>
    </w:p>
    <w:p w14:paraId="7AC49AD0" w14:textId="534475B6" w:rsidR="005C0B7C" w:rsidRDefault="008A0D35" w:rsidP="005C0B7C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(perf_counter)</w:t>
      </w:r>
    </w:p>
    <w:p w14:paraId="0464A7EE" w14:textId="77777777" w:rsidR="005C0B7C" w:rsidRP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099D674" w14:textId="594C4267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_start=perf_counter()</w:t>
      </w:r>
    </w:p>
    <w:p w14:paraId="62BAE796" w14:textId="72269129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_stop=perf_counter()</w:t>
      </w:r>
    </w:p>
    <w:p w14:paraId="4C9BB998" w14:textId="7BACC1AB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o something</w:t>
      </w:r>
    </w:p>
    <w:p w14:paraId="76D61F8D" w14:textId="7B8D185C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psed_time=t1_start-t1_stop</w:t>
      </w:r>
    </w:p>
    <w:p w14:paraId="41E89240" w14:textId="77777777" w:rsidR="005C0B7C" w:rsidRP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2F03FD4" w14:textId="7109100D" w:rsidR="005C0B7C" w:rsidRDefault="005C0B7C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ex</w:t>
      </w:r>
      <w:r w:rsidR="006A3E0E">
        <w:rPr>
          <w:rFonts w:ascii="Times New Roman" w:hAnsi="Times New Roman" w:cs="Times New Roman"/>
          <w:sz w:val="24"/>
          <w:szCs w:val="24"/>
        </w:rPr>
        <w:t xml:space="preserve"> (Cheat Sheet)</w:t>
      </w:r>
    </w:p>
    <w:p w14:paraId="014153F2" w14:textId="2A4E774F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23851D9" w14:textId="777777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^  </w:t>
      </w:r>
      <w:r w:rsidRPr="005C0B7C">
        <w:rPr>
          <w:rFonts w:ascii="Times New Roman" w:hAnsi="Times New Roman" w:cs="Times New Roman"/>
          <w:sz w:val="24"/>
          <w:szCs w:val="24"/>
        </w:rPr>
        <w:tab/>
        <w:t>  Matches the beginning of a line</w:t>
      </w:r>
    </w:p>
    <w:p w14:paraId="75A8EAC3" w14:textId="0C44FCA0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$  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B7C">
        <w:rPr>
          <w:rFonts w:ascii="Times New Roman" w:hAnsi="Times New Roman" w:cs="Times New Roman"/>
          <w:sz w:val="24"/>
          <w:szCs w:val="24"/>
        </w:rPr>
        <w:t>Matches the end of the line</w:t>
      </w:r>
    </w:p>
    <w:p w14:paraId="6C4341A2" w14:textId="777777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.    </w:t>
      </w:r>
      <w:r w:rsidRPr="005C0B7C">
        <w:rPr>
          <w:rFonts w:ascii="Times New Roman" w:hAnsi="Times New Roman" w:cs="Times New Roman"/>
          <w:sz w:val="24"/>
          <w:szCs w:val="24"/>
        </w:rPr>
        <w:tab/>
        <w:t>  Matches any character</w:t>
      </w:r>
    </w:p>
    <w:p w14:paraId="6B39DB5C" w14:textId="777777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\s   </w:t>
      </w:r>
      <w:r w:rsidRPr="005C0B7C">
        <w:rPr>
          <w:rFonts w:ascii="Times New Roman" w:hAnsi="Times New Roman" w:cs="Times New Roman"/>
          <w:sz w:val="24"/>
          <w:szCs w:val="24"/>
        </w:rPr>
        <w:tab/>
        <w:t>  Matches whitespace</w:t>
      </w:r>
    </w:p>
    <w:p w14:paraId="25A14DD6" w14:textId="4D9C3B06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\S  </w:t>
      </w:r>
      <w:r w:rsidRPr="005C0B7C">
        <w:rPr>
          <w:rFonts w:ascii="Times New Roman" w:hAnsi="Times New Roman" w:cs="Times New Roman"/>
          <w:sz w:val="24"/>
          <w:szCs w:val="24"/>
        </w:rPr>
        <w:tab/>
        <w:t>  Matches any non-whitespace character</w:t>
      </w:r>
    </w:p>
    <w:p w14:paraId="3833D67F" w14:textId="14CC9581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Repeats a character zero or more times</w:t>
      </w:r>
    </w:p>
    <w:p w14:paraId="37B8921D" w14:textId="463C476F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*?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B7C">
        <w:rPr>
          <w:rFonts w:ascii="Times New Roman" w:hAnsi="Times New Roman" w:cs="Times New Roman"/>
          <w:sz w:val="24"/>
          <w:szCs w:val="24"/>
        </w:rPr>
        <w:t xml:space="preserve"> Repeats a character zero or more times (non-greedy)</w:t>
      </w:r>
    </w:p>
    <w:p w14:paraId="3ECA436B" w14:textId="0953FC83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+      Repeats a character one or more times</w:t>
      </w:r>
    </w:p>
    <w:p w14:paraId="70893463" w14:textId="4D57F931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+? 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B7C">
        <w:rPr>
          <w:rFonts w:ascii="Times New Roman" w:hAnsi="Times New Roman" w:cs="Times New Roman"/>
          <w:sz w:val="24"/>
          <w:szCs w:val="24"/>
        </w:rPr>
        <w:t>Repeats a character one or more times(non-greedy)</w:t>
      </w:r>
    </w:p>
    <w:p w14:paraId="5AABB5F8" w14:textId="7A4C72AD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[aeiou]   Matches a single character in the listed set</w:t>
      </w:r>
    </w:p>
    <w:p w14:paraId="0870DC9D" w14:textId="48F78CB3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[^XYZ]  Matches a single character not in the listed set</w:t>
      </w:r>
    </w:p>
    <w:p w14:paraId="6CCC2DA0" w14:textId="39B7BF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[a-z0-9]  The set of characters can include a range</w:t>
      </w:r>
    </w:p>
    <w:p w14:paraId="6FFF54F9" w14:textId="5F0287B2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(    </w:t>
      </w:r>
      <w:r w:rsidRPr="005C0B7C">
        <w:rPr>
          <w:rFonts w:ascii="Times New Roman" w:hAnsi="Times New Roman" w:cs="Times New Roman"/>
          <w:sz w:val="24"/>
          <w:szCs w:val="24"/>
        </w:rPr>
        <w:tab/>
        <w:t>  Indicates where string extraction is to start</w:t>
      </w:r>
    </w:p>
    <w:p w14:paraId="316BCC6B" w14:textId="63BB03B9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)    </w:t>
      </w:r>
      <w:r w:rsidRPr="005C0B7C">
        <w:rPr>
          <w:rFonts w:ascii="Times New Roman" w:hAnsi="Times New Roman" w:cs="Times New Roman"/>
          <w:sz w:val="24"/>
          <w:szCs w:val="24"/>
        </w:rPr>
        <w:tab/>
        <w:t>  Indicates where string extraction is to end</w:t>
      </w:r>
    </w:p>
    <w:p w14:paraId="1F43DA32" w14:textId="797ED6DF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20620C0" w14:textId="24517B10" w:rsidR="0029095B" w:rsidRDefault="0029095B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095B">
        <w:rPr>
          <w:rFonts w:ascii="Times New Roman" w:hAnsi="Times New Roman" w:cs="Times New Roman"/>
          <w:b/>
          <w:bCs/>
          <w:sz w:val="24"/>
          <w:szCs w:val="24"/>
          <w:u w:val="single"/>
        </w:rPr>
        <w:t>Game Theor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4EACBCF" w14:textId="1E99AA7B" w:rsidR="0029095B" w:rsidRDefault="0029095B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290376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1. If nim-sum is non-zero, player starting first wins.</w:t>
      </w:r>
    </w:p>
    <w:p w14:paraId="7376AF70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2. Mex: smallest non-negative number not present in a set.</w:t>
      </w:r>
    </w:p>
    <w:p w14:paraId="2B355945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3. Grundy=0 means game lost.</w:t>
      </w:r>
    </w:p>
    <w:p w14:paraId="38AE7007" w14:textId="0F5A26CA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4. Grundy=mex</w:t>
      </w:r>
      <w:r w:rsidR="00710EF3">
        <w:rPr>
          <w:rFonts w:ascii="Times New Roman" w:hAnsi="Times New Roman" w:cs="Times New Roman"/>
          <w:sz w:val="24"/>
          <w:szCs w:val="24"/>
        </w:rPr>
        <w:t xml:space="preserve"> (Minimum excludant)</w:t>
      </w:r>
      <w:r w:rsidRPr="0029095B">
        <w:rPr>
          <w:rFonts w:ascii="Times New Roman" w:hAnsi="Times New Roman" w:cs="Times New Roman"/>
          <w:sz w:val="24"/>
          <w:szCs w:val="24"/>
        </w:rPr>
        <w:t xml:space="preserve"> of all possible next states.</w:t>
      </w:r>
    </w:p>
    <w:p w14:paraId="170C8CB8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5. Sprague-Grundy theorem:</w:t>
      </w:r>
    </w:p>
    <w:p w14:paraId="577F2FF5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If a game consists of sub games (nim with multiple piles)</w:t>
      </w:r>
    </w:p>
    <w:p w14:paraId="455F9DEC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Calculate grundy number of each sub game (each pile)</w:t>
      </w:r>
    </w:p>
    <w:p w14:paraId="003A515D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Take xor of all grundy numbers:</w:t>
      </w:r>
    </w:p>
    <w:p w14:paraId="082DE1D7" w14:textId="584FFC1B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If non-zero, player starting first wins.</w:t>
      </w:r>
    </w:p>
    <w:sectPr w:rsidR="0029095B" w:rsidRPr="0029095B" w:rsidSect="005C16D6">
      <w:headerReference w:type="default" r:id="rId8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4A98" w14:textId="77777777" w:rsidR="00AA566B" w:rsidRDefault="00AA566B" w:rsidP="0029095B">
      <w:pPr>
        <w:spacing w:after="0" w:line="240" w:lineRule="auto"/>
      </w:pPr>
      <w:r>
        <w:separator/>
      </w:r>
    </w:p>
  </w:endnote>
  <w:endnote w:type="continuationSeparator" w:id="0">
    <w:p w14:paraId="19232040" w14:textId="77777777" w:rsidR="00AA566B" w:rsidRDefault="00AA566B" w:rsidP="0029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8ED9" w14:textId="77777777" w:rsidR="00AA566B" w:rsidRDefault="00AA566B" w:rsidP="0029095B">
      <w:pPr>
        <w:spacing w:after="0" w:line="240" w:lineRule="auto"/>
      </w:pPr>
      <w:r>
        <w:separator/>
      </w:r>
    </w:p>
  </w:footnote>
  <w:footnote w:type="continuationSeparator" w:id="0">
    <w:p w14:paraId="3603201C" w14:textId="77777777" w:rsidR="00AA566B" w:rsidRDefault="00AA566B" w:rsidP="0029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114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C97A8E" w14:textId="1440FC18" w:rsidR="0029095B" w:rsidRDefault="002909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27B66" w14:textId="77777777" w:rsidR="0029095B" w:rsidRDefault="00290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6C30"/>
    <w:multiLevelType w:val="hybridMultilevel"/>
    <w:tmpl w:val="8ED4F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D04"/>
    <w:multiLevelType w:val="hybridMultilevel"/>
    <w:tmpl w:val="4044E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D3D"/>
    <w:multiLevelType w:val="hybridMultilevel"/>
    <w:tmpl w:val="53A44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33C6"/>
    <w:multiLevelType w:val="hybridMultilevel"/>
    <w:tmpl w:val="514659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C098E"/>
    <w:multiLevelType w:val="hybridMultilevel"/>
    <w:tmpl w:val="EBA835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035C6"/>
    <w:multiLevelType w:val="hybridMultilevel"/>
    <w:tmpl w:val="50E867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A018C"/>
    <w:multiLevelType w:val="hybridMultilevel"/>
    <w:tmpl w:val="1826E1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A4F27"/>
    <w:multiLevelType w:val="hybridMultilevel"/>
    <w:tmpl w:val="26C002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2274C"/>
    <w:multiLevelType w:val="hybridMultilevel"/>
    <w:tmpl w:val="70025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02D9"/>
    <w:multiLevelType w:val="hybridMultilevel"/>
    <w:tmpl w:val="6FC41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34913"/>
    <w:multiLevelType w:val="hybridMultilevel"/>
    <w:tmpl w:val="55E82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70498"/>
    <w:multiLevelType w:val="hybridMultilevel"/>
    <w:tmpl w:val="1F9E4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915FE"/>
    <w:multiLevelType w:val="hybridMultilevel"/>
    <w:tmpl w:val="B88A1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42533"/>
    <w:multiLevelType w:val="hybridMultilevel"/>
    <w:tmpl w:val="9A808E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7452D"/>
    <w:multiLevelType w:val="hybridMultilevel"/>
    <w:tmpl w:val="388CD0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875B5"/>
    <w:multiLevelType w:val="hybridMultilevel"/>
    <w:tmpl w:val="941EAC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87DED"/>
    <w:multiLevelType w:val="hybridMultilevel"/>
    <w:tmpl w:val="0A8ACF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12ECF"/>
    <w:multiLevelType w:val="hybridMultilevel"/>
    <w:tmpl w:val="7DFC8C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297478"/>
    <w:multiLevelType w:val="hybridMultilevel"/>
    <w:tmpl w:val="596AB0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76442"/>
    <w:multiLevelType w:val="hybridMultilevel"/>
    <w:tmpl w:val="66CE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75EA5"/>
    <w:multiLevelType w:val="hybridMultilevel"/>
    <w:tmpl w:val="56D23BC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672E2"/>
    <w:multiLevelType w:val="hybridMultilevel"/>
    <w:tmpl w:val="29C01E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11"/>
  </w:num>
  <w:num w:numId="12">
    <w:abstractNumId w:val="20"/>
  </w:num>
  <w:num w:numId="13">
    <w:abstractNumId w:val="18"/>
  </w:num>
  <w:num w:numId="14">
    <w:abstractNumId w:val="19"/>
  </w:num>
  <w:num w:numId="15">
    <w:abstractNumId w:val="16"/>
  </w:num>
  <w:num w:numId="16">
    <w:abstractNumId w:val="21"/>
  </w:num>
  <w:num w:numId="17">
    <w:abstractNumId w:val="7"/>
  </w:num>
  <w:num w:numId="18">
    <w:abstractNumId w:val="13"/>
  </w:num>
  <w:num w:numId="19">
    <w:abstractNumId w:val="15"/>
  </w:num>
  <w:num w:numId="20">
    <w:abstractNumId w:val="14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82"/>
    <w:rsid w:val="00065B6D"/>
    <w:rsid w:val="000D181D"/>
    <w:rsid w:val="000D5098"/>
    <w:rsid w:val="0015202B"/>
    <w:rsid w:val="00185DB4"/>
    <w:rsid w:val="001B6ADE"/>
    <w:rsid w:val="002710FF"/>
    <w:rsid w:val="0028205B"/>
    <w:rsid w:val="0029095B"/>
    <w:rsid w:val="002E46EE"/>
    <w:rsid w:val="0030083D"/>
    <w:rsid w:val="003A7534"/>
    <w:rsid w:val="003F26B9"/>
    <w:rsid w:val="004600A6"/>
    <w:rsid w:val="0049786D"/>
    <w:rsid w:val="004C452F"/>
    <w:rsid w:val="004F219B"/>
    <w:rsid w:val="0053346C"/>
    <w:rsid w:val="00541619"/>
    <w:rsid w:val="005C0B7C"/>
    <w:rsid w:val="005C16D6"/>
    <w:rsid w:val="005D1104"/>
    <w:rsid w:val="00683E13"/>
    <w:rsid w:val="006A3E0E"/>
    <w:rsid w:val="006E2AA4"/>
    <w:rsid w:val="00710EF3"/>
    <w:rsid w:val="00792C98"/>
    <w:rsid w:val="00836263"/>
    <w:rsid w:val="00843DF3"/>
    <w:rsid w:val="00891BD9"/>
    <w:rsid w:val="008A0D35"/>
    <w:rsid w:val="008B7874"/>
    <w:rsid w:val="009C5E12"/>
    <w:rsid w:val="009E5E6A"/>
    <w:rsid w:val="009F6D9D"/>
    <w:rsid w:val="009F7E03"/>
    <w:rsid w:val="00A66DB7"/>
    <w:rsid w:val="00AA566B"/>
    <w:rsid w:val="00B11A6D"/>
    <w:rsid w:val="00B808CC"/>
    <w:rsid w:val="00C07A53"/>
    <w:rsid w:val="00C96978"/>
    <w:rsid w:val="00CE660C"/>
    <w:rsid w:val="00D743FD"/>
    <w:rsid w:val="00D7726D"/>
    <w:rsid w:val="00E110F8"/>
    <w:rsid w:val="00EA1D25"/>
    <w:rsid w:val="00EA58BA"/>
    <w:rsid w:val="00EF67D9"/>
    <w:rsid w:val="00F0183A"/>
    <w:rsid w:val="00F13BF0"/>
    <w:rsid w:val="00F32E41"/>
    <w:rsid w:val="00F42C82"/>
    <w:rsid w:val="00F47ABE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2FAF"/>
  <w15:chartTrackingRefBased/>
  <w15:docId w15:val="{F38DEF41-7ECA-4B3F-A884-FCBEC5D3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05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28205B"/>
  </w:style>
  <w:style w:type="character" w:customStyle="1" w:styleId="pln">
    <w:name w:val="pln"/>
    <w:basedOn w:val="DefaultParagraphFont"/>
    <w:rsid w:val="0028205B"/>
  </w:style>
  <w:style w:type="character" w:customStyle="1" w:styleId="pun">
    <w:name w:val="pun"/>
    <w:basedOn w:val="DefaultParagraphFont"/>
    <w:rsid w:val="0028205B"/>
  </w:style>
  <w:style w:type="character" w:customStyle="1" w:styleId="lit">
    <w:name w:val="lit"/>
    <w:basedOn w:val="DefaultParagraphFont"/>
    <w:rsid w:val="0028205B"/>
  </w:style>
  <w:style w:type="paragraph" w:styleId="NormalWeb">
    <w:name w:val="Normal (Web)"/>
    <w:basedOn w:val="Normal"/>
    <w:uiPriority w:val="99"/>
    <w:semiHidden/>
    <w:unhideWhenUsed/>
    <w:rsid w:val="008B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F26B9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5C0B7C"/>
  </w:style>
  <w:style w:type="paragraph" w:styleId="Header">
    <w:name w:val="header"/>
    <w:basedOn w:val="Normal"/>
    <w:link w:val="HeaderChar"/>
    <w:uiPriority w:val="99"/>
    <w:unhideWhenUsed/>
    <w:rsid w:val="0029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5B"/>
  </w:style>
  <w:style w:type="paragraph" w:styleId="Footer">
    <w:name w:val="footer"/>
    <w:basedOn w:val="Normal"/>
    <w:link w:val="FooterChar"/>
    <w:uiPriority w:val="99"/>
    <w:unhideWhenUsed/>
    <w:rsid w:val="0029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1FB2-5F89-41AF-9298-E4843E0D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5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A</dc:creator>
  <cp:keywords/>
  <dc:description/>
  <cp:lastModifiedBy>Ananth ..</cp:lastModifiedBy>
  <cp:revision>36</cp:revision>
  <dcterms:created xsi:type="dcterms:W3CDTF">2019-12-22T09:55:00Z</dcterms:created>
  <dcterms:modified xsi:type="dcterms:W3CDTF">2019-12-24T08:27:00Z</dcterms:modified>
</cp:coreProperties>
</file>